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8D" w:rsidRPr="00ED322C" w:rsidRDefault="00E61C8D" w:rsidP="00ED322C">
      <w:pPr>
        <w:widowControl w:val="0"/>
        <w:rPr>
          <w:rFonts w:ascii="Arial" w:hAnsi="Arial" w:cs="Arial"/>
          <w:sz w:val="24"/>
          <w:szCs w:val="24"/>
        </w:rPr>
      </w:pPr>
    </w:p>
    <w:p w:rsidR="00ED322C" w:rsidRPr="00ED322C" w:rsidRDefault="00ED322C" w:rsidP="00ED322C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>КРАСНОДАРСКИЙ КРАЙ</w:t>
      </w:r>
    </w:p>
    <w:p w:rsidR="00ED322C" w:rsidRPr="00ED322C" w:rsidRDefault="00ED322C" w:rsidP="00ED322C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>БЕЛОРЕЧЕНСКИЙ РАЙОН</w:t>
      </w:r>
    </w:p>
    <w:p w:rsidR="00ED322C" w:rsidRPr="00ED322C" w:rsidRDefault="00ED322C" w:rsidP="00ED322C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>СОВЕТ ПШЕХСКОГО СЕЛЬСКОГО ПОСЕЛЕНИЯ</w:t>
      </w:r>
    </w:p>
    <w:p w:rsidR="00ED322C" w:rsidRPr="00ED322C" w:rsidRDefault="00ED322C" w:rsidP="00ED322C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>БЕЛОРЕЧЕНСКОГО РАЙОНА</w:t>
      </w:r>
    </w:p>
    <w:p w:rsidR="00ED322C" w:rsidRPr="00ED322C" w:rsidRDefault="00ED322C" w:rsidP="00ED322C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ED322C" w:rsidRPr="00ED322C" w:rsidRDefault="00ED322C" w:rsidP="00ED322C">
      <w:pPr>
        <w:widowControl w:val="0"/>
        <w:jc w:val="center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>РЕШЕНИЕ</w:t>
      </w:r>
    </w:p>
    <w:p w:rsidR="00ED322C" w:rsidRPr="00ED322C" w:rsidRDefault="00ED322C" w:rsidP="00ED322C">
      <w:pPr>
        <w:widowControl w:val="0"/>
        <w:jc w:val="center"/>
        <w:rPr>
          <w:rFonts w:ascii="Arial" w:hAnsi="Arial" w:cs="Arial"/>
          <w:sz w:val="24"/>
          <w:szCs w:val="24"/>
        </w:rPr>
      </w:pPr>
    </w:p>
    <w:p w:rsidR="00ED322C" w:rsidRPr="00ED322C" w:rsidRDefault="00C705FE" w:rsidP="00ED322C">
      <w:pPr>
        <w:widowControl w:val="0"/>
        <w:tabs>
          <w:tab w:val="center" w:pos="4819"/>
          <w:tab w:val="left" w:pos="7200"/>
          <w:tab w:val="right" w:pos="963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ED322C" w:rsidRPr="00ED32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ня</w:t>
      </w:r>
      <w:r w:rsidR="00ED322C" w:rsidRPr="00ED322C">
        <w:rPr>
          <w:rFonts w:ascii="Arial" w:hAnsi="Arial" w:cs="Arial"/>
          <w:sz w:val="24"/>
          <w:szCs w:val="24"/>
        </w:rPr>
        <w:t xml:space="preserve"> 2019 года </w:t>
      </w:r>
      <w:r w:rsidR="00ED322C" w:rsidRPr="00ED322C">
        <w:rPr>
          <w:rFonts w:ascii="Arial" w:hAnsi="Arial" w:cs="Arial"/>
          <w:sz w:val="24"/>
          <w:szCs w:val="24"/>
        </w:rPr>
        <w:tab/>
        <w:t>№20</w:t>
      </w:r>
      <w:r>
        <w:rPr>
          <w:rFonts w:ascii="Arial" w:hAnsi="Arial" w:cs="Arial"/>
          <w:sz w:val="24"/>
          <w:szCs w:val="24"/>
        </w:rPr>
        <w:t>2</w:t>
      </w:r>
      <w:r w:rsidR="00ED322C" w:rsidRPr="00ED322C">
        <w:rPr>
          <w:rFonts w:ascii="Arial" w:hAnsi="Arial" w:cs="Arial"/>
          <w:sz w:val="24"/>
          <w:szCs w:val="24"/>
        </w:rPr>
        <w:tab/>
        <w:t>ст.Пшехская</w:t>
      </w:r>
    </w:p>
    <w:p w:rsidR="00ED322C" w:rsidRPr="00ED322C" w:rsidRDefault="00ED322C" w:rsidP="00ED322C">
      <w:pPr>
        <w:widowControl w:val="0"/>
        <w:tabs>
          <w:tab w:val="left" w:pos="900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p w:rsidR="00ED322C" w:rsidRPr="00ED322C" w:rsidRDefault="00ED322C" w:rsidP="00ED322C">
      <w:pPr>
        <w:pStyle w:val="1"/>
        <w:keepNext w:val="0"/>
        <w:widowControl w:val="0"/>
        <w:spacing w:line="240" w:lineRule="auto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ED322C">
        <w:rPr>
          <w:rFonts w:ascii="Arial" w:hAnsi="Arial" w:cs="Arial"/>
          <w:b/>
          <w:snapToGrid w:val="0"/>
          <w:sz w:val="32"/>
          <w:szCs w:val="32"/>
        </w:rPr>
        <w:t xml:space="preserve">О внесении изменений в решение Совета </w:t>
      </w:r>
    </w:p>
    <w:p w:rsidR="00ED322C" w:rsidRPr="00ED322C" w:rsidRDefault="00ED322C" w:rsidP="00ED322C">
      <w:pPr>
        <w:pStyle w:val="1"/>
        <w:keepNext w:val="0"/>
        <w:widowControl w:val="0"/>
        <w:spacing w:line="240" w:lineRule="auto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ED322C">
        <w:rPr>
          <w:rFonts w:ascii="Arial" w:hAnsi="Arial" w:cs="Arial"/>
          <w:b/>
          <w:snapToGrid w:val="0"/>
          <w:sz w:val="32"/>
          <w:szCs w:val="32"/>
        </w:rPr>
        <w:t>Пшехского сельского поселения Белореченского района</w:t>
      </w:r>
    </w:p>
    <w:p w:rsidR="00ED322C" w:rsidRPr="00ED322C" w:rsidRDefault="00ED322C" w:rsidP="00ED322C">
      <w:pPr>
        <w:pStyle w:val="1"/>
        <w:keepNext w:val="0"/>
        <w:widowControl w:val="0"/>
        <w:spacing w:line="240" w:lineRule="auto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ED322C">
        <w:rPr>
          <w:rFonts w:ascii="Arial" w:hAnsi="Arial" w:cs="Arial"/>
          <w:b/>
          <w:snapToGrid w:val="0"/>
          <w:sz w:val="32"/>
          <w:szCs w:val="32"/>
        </w:rPr>
        <w:t>от 21 декабря 2018 года № 178 «О бюджете Пшехского</w:t>
      </w:r>
    </w:p>
    <w:p w:rsidR="00ED322C" w:rsidRPr="00ED322C" w:rsidRDefault="00ED322C" w:rsidP="00ED322C">
      <w:pPr>
        <w:pStyle w:val="1"/>
        <w:keepNext w:val="0"/>
        <w:widowControl w:val="0"/>
        <w:spacing w:line="240" w:lineRule="auto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ED322C">
        <w:rPr>
          <w:rFonts w:ascii="Arial" w:hAnsi="Arial" w:cs="Arial"/>
          <w:b/>
          <w:snapToGrid w:val="0"/>
          <w:sz w:val="32"/>
          <w:szCs w:val="32"/>
        </w:rPr>
        <w:t>сельского поселения Белореченского района на 2019 год»</w:t>
      </w:r>
    </w:p>
    <w:p w:rsidR="00E61C8D" w:rsidRPr="00ED322C" w:rsidRDefault="00E61C8D" w:rsidP="00ED322C">
      <w:pPr>
        <w:widowControl w:val="0"/>
        <w:rPr>
          <w:rFonts w:ascii="Arial" w:hAnsi="Arial" w:cs="Arial"/>
          <w:sz w:val="24"/>
          <w:szCs w:val="24"/>
        </w:rPr>
      </w:pPr>
    </w:p>
    <w:p w:rsidR="00037559" w:rsidRPr="00ED322C" w:rsidRDefault="00037559" w:rsidP="00ED322C">
      <w:pPr>
        <w:widowControl w:val="0"/>
        <w:rPr>
          <w:rFonts w:ascii="Arial" w:hAnsi="Arial" w:cs="Arial"/>
          <w:sz w:val="24"/>
          <w:szCs w:val="24"/>
        </w:rPr>
      </w:pPr>
    </w:p>
    <w:p w:rsidR="00C705FE" w:rsidRPr="00C705FE" w:rsidRDefault="00ED322C" w:rsidP="00C705FE">
      <w:pPr>
        <w:pStyle w:val="aa"/>
        <w:tabs>
          <w:tab w:val="left" w:pos="84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705FE" w:rsidRPr="00C705FE">
        <w:rPr>
          <w:rFonts w:ascii="Arial" w:hAnsi="Arial" w:cs="Arial"/>
          <w:sz w:val="24"/>
          <w:szCs w:val="24"/>
        </w:rPr>
        <w:t>В соответствии со статьями 154,169,184 Бюджетного кодекса Российской Федерации, статьями 14,35 Федерального Закона от 06 октября 2003 года № 131 - ФЗ «Об общих принципах организации местного самоуправления в Российской Федерации», руководству</w:t>
      </w:r>
      <w:r w:rsidR="00C705FE">
        <w:rPr>
          <w:rFonts w:ascii="Arial" w:hAnsi="Arial" w:cs="Arial"/>
          <w:sz w:val="24"/>
          <w:szCs w:val="24"/>
        </w:rPr>
        <w:t xml:space="preserve">ясь статьей 26 </w:t>
      </w:r>
      <w:r w:rsidR="00C705FE" w:rsidRPr="00C705FE">
        <w:rPr>
          <w:rFonts w:ascii="Arial" w:hAnsi="Arial" w:cs="Arial"/>
          <w:sz w:val="24"/>
          <w:szCs w:val="24"/>
        </w:rPr>
        <w:t>Устава Пшехского сельского поселения Белореченского района, Совет Пшехского сельского поселения Белореченского района решил:</w:t>
      </w:r>
    </w:p>
    <w:p w:rsidR="00C705FE" w:rsidRPr="00C705FE" w:rsidRDefault="00C705FE" w:rsidP="00C705FE">
      <w:pPr>
        <w:pStyle w:val="1"/>
        <w:numPr>
          <w:ilvl w:val="0"/>
          <w:numId w:val="10"/>
        </w:numPr>
        <w:spacing w:line="240" w:lineRule="auto"/>
        <w:ind w:left="0" w:firstLine="708"/>
        <w:rPr>
          <w:rFonts w:ascii="Arial" w:hAnsi="Arial" w:cs="Arial"/>
          <w:snapToGrid w:val="0"/>
          <w:sz w:val="24"/>
          <w:szCs w:val="24"/>
        </w:rPr>
      </w:pPr>
      <w:r w:rsidRPr="00C705FE">
        <w:rPr>
          <w:rFonts w:ascii="Arial" w:hAnsi="Arial" w:cs="Arial"/>
          <w:sz w:val="24"/>
          <w:szCs w:val="24"/>
        </w:rPr>
        <w:t xml:space="preserve">Внести </w:t>
      </w:r>
      <w:r w:rsidRPr="00C705FE">
        <w:rPr>
          <w:rFonts w:ascii="Arial" w:hAnsi="Arial" w:cs="Arial"/>
          <w:snapToGrid w:val="0"/>
          <w:sz w:val="24"/>
          <w:szCs w:val="24"/>
        </w:rPr>
        <w:t xml:space="preserve">в решение Совета Пшехского сельского поселения Белореченского района от 21 декабря 2018 года № 178 «О бюджете Пшехского сельского поселения Белореченского района на 2019 год» следующие изменения: </w:t>
      </w:r>
    </w:p>
    <w:p w:rsidR="00C705FE" w:rsidRPr="00C705FE" w:rsidRDefault="00C705FE" w:rsidP="00C705FE">
      <w:pPr>
        <w:pStyle w:val="ae"/>
        <w:widowControl w:val="0"/>
        <w:numPr>
          <w:ilvl w:val="1"/>
          <w:numId w:val="16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/>
        <w:ind w:left="0" w:firstLine="709"/>
        <w:contextualSpacing/>
        <w:rPr>
          <w:rFonts w:ascii="Arial" w:hAnsi="Arial" w:cs="Arial"/>
          <w:sz w:val="24"/>
          <w:szCs w:val="24"/>
        </w:rPr>
      </w:pPr>
      <w:r w:rsidRPr="00C705FE">
        <w:rPr>
          <w:rFonts w:ascii="Arial" w:hAnsi="Arial" w:cs="Arial"/>
          <w:sz w:val="24"/>
          <w:szCs w:val="24"/>
        </w:rPr>
        <w:t xml:space="preserve">Уменьшить бюджетные ассигнования </w:t>
      </w:r>
      <w:r w:rsidRPr="00C705FE">
        <w:rPr>
          <w:rFonts w:ascii="Arial" w:hAnsi="Arial" w:cs="Arial"/>
          <w:spacing w:val="-4"/>
          <w:sz w:val="24"/>
          <w:szCs w:val="24"/>
        </w:rPr>
        <w:t xml:space="preserve">по </w:t>
      </w:r>
      <w:r w:rsidRPr="00C705FE">
        <w:rPr>
          <w:rFonts w:ascii="Arial" w:hAnsi="Arial" w:cs="Arial"/>
          <w:sz w:val="24"/>
          <w:szCs w:val="24"/>
        </w:rPr>
        <w:t>коду раздела, подраздела 04 09 «Дорожное хозяйство (дорожные фонды)» коду целевой статьи 64 0 00 10250 «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 местного значения и искусственных сооружений на них» коду вида расходов 200 «Закупка товаров, работ и услуг для государственных (муниципальных) нужд» в сумме 2,00 рублей.</w:t>
      </w:r>
    </w:p>
    <w:p w:rsidR="00C705FE" w:rsidRPr="00C705FE" w:rsidRDefault="00C705FE" w:rsidP="00C705FE">
      <w:pPr>
        <w:pStyle w:val="af0"/>
        <w:widowControl w:val="0"/>
        <w:numPr>
          <w:ilvl w:val="1"/>
          <w:numId w:val="15"/>
        </w:numPr>
        <w:tabs>
          <w:tab w:val="left" w:pos="-5103"/>
        </w:tabs>
        <w:spacing w:line="235" w:lineRule="auto"/>
        <w:ind w:left="0" w:firstLine="709"/>
        <w:rPr>
          <w:rFonts w:ascii="Arial" w:hAnsi="Arial" w:cs="Arial"/>
          <w:sz w:val="24"/>
          <w:szCs w:val="24"/>
        </w:rPr>
      </w:pPr>
      <w:r w:rsidRPr="00C705FE">
        <w:rPr>
          <w:rFonts w:ascii="Arial" w:hAnsi="Arial" w:cs="Arial"/>
          <w:sz w:val="24"/>
          <w:szCs w:val="24"/>
        </w:rPr>
        <w:t xml:space="preserve">Увеличить бюджетные ассигнования по коду раздела, подраздела 04 09 «Дорожное хозяйство (дорожные фонды)» коду целевой статьи 64 0 00 </w:t>
      </w:r>
      <w:r w:rsidRPr="00C705FE">
        <w:rPr>
          <w:rFonts w:ascii="Arial" w:hAnsi="Arial" w:cs="Arial"/>
          <w:sz w:val="24"/>
          <w:szCs w:val="24"/>
          <w:lang w:val="en-US"/>
        </w:rPr>
        <w:t>S</w:t>
      </w:r>
      <w:r w:rsidRPr="00C705FE">
        <w:rPr>
          <w:rFonts w:ascii="Arial" w:hAnsi="Arial" w:cs="Arial"/>
          <w:sz w:val="24"/>
          <w:szCs w:val="24"/>
        </w:rPr>
        <w:t>2440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 коду вида расходов 200 «Закупка товаров, работ и услуг для государственных (муниципальных) нужд» в сумме 2,00 рублей.</w:t>
      </w:r>
    </w:p>
    <w:p w:rsidR="00C705FE" w:rsidRPr="00C705FE" w:rsidRDefault="00C705FE" w:rsidP="00C705FE">
      <w:pPr>
        <w:suppressAutoHyphens/>
        <w:ind w:firstLine="708"/>
        <w:contextualSpacing/>
        <w:rPr>
          <w:rFonts w:ascii="Arial" w:hAnsi="Arial" w:cs="Arial"/>
          <w:sz w:val="24"/>
          <w:szCs w:val="24"/>
        </w:rPr>
      </w:pPr>
      <w:r w:rsidRPr="00C705FE">
        <w:rPr>
          <w:rFonts w:ascii="Arial" w:hAnsi="Arial" w:cs="Arial"/>
          <w:sz w:val="24"/>
          <w:szCs w:val="24"/>
        </w:rPr>
        <w:t>2. Приложения 4, 5, 6 изложить в новой редакции (прилагаются).</w:t>
      </w:r>
    </w:p>
    <w:p w:rsidR="00C705FE" w:rsidRPr="00C705FE" w:rsidRDefault="00C705FE" w:rsidP="00C705F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C705FE">
        <w:rPr>
          <w:rFonts w:ascii="Arial" w:hAnsi="Arial" w:cs="Arial"/>
          <w:spacing w:val="-1"/>
          <w:sz w:val="24"/>
          <w:szCs w:val="24"/>
        </w:rPr>
        <w:tab/>
        <w:t>3</w:t>
      </w:r>
      <w:r w:rsidRPr="00C705FE">
        <w:rPr>
          <w:rFonts w:ascii="Arial" w:hAnsi="Arial" w:cs="Arial"/>
          <w:sz w:val="24"/>
          <w:szCs w:val="24"/>
        </w:rPr>
        <w:t>. Настоящее решение опубликовать в газете «Огни Кавказа».</w:t>
      </w:r>
    </w:p>
    <w:p w:rsidR="00C705FE" w:rsidRPr="00114398" w:rsidRDefault="00C705FE" w:rsidP="00C705FE">
      <w:pPr>
        <w:pStyle w:val="11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705FE">
        <w:rPr>
          <w:rFonts w:ascii="Arial" w:hAnsi="Arial" w:cs="Arial"/>
          <w:sz w:val="24"/>
          <w:szCs w:val="24"/>
        </w:rPr>
        <w:t>4. Настоящее решение вступает в силу со дня его опубликования</w:t>
      </w:r>
      <w:r w:rsidRPr="00114398">
        <w:rPr>
          <w:rFonts w:ascii="Times New Roman" w:hAnsi="Times New Roman"/>
          <w:sz w:val="28"/>
          <w:szCs w:val="28"/>
        </w:rPr>
        <w:t>.</w:t>
      </w:r>
    </w:p>
    <w:p w:rsidR="00E61C8D" w:rsidRPr="00ED322C" w:rsidRDefault="00E61C8D" w:rsidP="00ED322C">
      <w:pPr>
        <w:pStyle w:val="a8"/>
        <w:widowControl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E61C8D" w:rsidRDefault="00E61C8D" w:rsidP="00ED322C">
      <w:pPr>
        <w:pStyle w:val="a8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D322C" w:rsidRPr="00ED322C" w:rsidRDefault="00ED322C" w:rsidP="00ED322C">
      <w:pPr>
        <w:pStyle w:val="a8"/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E61C8D" w:rsidRPr="00ED322C" w:rsidRDefault="00D75D08" w:rsidP="00ED322C">
      <w:pPr>
        <w:pStyle w:val="a8"/>
        <w:widowControl w:val="0"/>
        <w:ind w:left="708"/>
        <w:jc w:val="both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>Г</w:t>
      </w:r>
      <w:r w:rsidR="00E61C8D" w:rsidRPr="00ED322C">
        <w:rPr>
          <w:rFonts w:ascii="Arial" w:hAnsi="Arial" w:cs="Arial"/>
          <w:sz w:val="24"/>
          <w:szCs w:val="24"/>
        </w:rPr>
        <w:t>лав</w:t>
      </w:r>
      <w:r w:rsidRPr="00ED322C">
        <w:rPr>
          <w:rFonts w:ascii="Arial" w:hAnsi="Arial" w:cs="Arial"/>
          <w:sz w:val="24"/>
          <w:szCs w:val="24"/>
        </w:rPr>
        <w:t>а</w:t>
      </w:r>
      <w:r w:rsidR="00E61C8D" w:rsidRPr="00ED322C">
        <w:rPr>
          <w:rFonts w:ascii="Arial" w:hAnsi="Arial" w:cs="Arial"/>
          <w:sz w:val="24"/>
          <w:szCs w:val="24"/>
        </w:rPr>
        <w:t xml:space="preserve"> Пшехского сельского поселения</w:t>
      </w:r>
    </w:p>
    <w:p w:rsidR="00ED322C" w:rsidRDefault="00E61C8D" w:rsidP="00ED322C">
      <w:pPr>
        <w:pStyle w:val="a8"/>
        <w:widowControl w:val="0"/>
        <w:ind w:left="708"/>
        <w:jc w:val="both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>Белореченского района</w:t>
      </w:r>
      <w:r w:rsidR="003F5CC4" w:rsidRPr="00ED322C">
        <w:rPr>
          <w:rFonts w:ascii="Arial" w:hAnsi="Arial" w:cs="Arial"/>
          <w:sz w:val="24"/>
          <w:szCs w:val="24"/>
        </w:rPr>
        <w:t xml:space="preserve"> </w:t>
      </w:r>
    </w:p>
    <w:p w:rsidR="00E61C8D" w:rsidRPr="00ED322C" w:rsidRDefault="00D75D08" w:rsidP="00ED322C">
      <w:pPr>
        <w:pStyle w:val="a8"/>
        <w:widowControl w:val="0"/>
        <w:ind w:left="708"/>
        <w:jc w:val="both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>А.О.Сороколатов</w:t>
      </w:r>
    </w:p>
    <w:p w:rsidR="005442CE" w:rsidRPr="00ED322C" w:rsidRDefault="005442CE" w:rsidP="00ED322C">
      <w:pPr>
        <w:pStyle w:val="a8"/>
        <w:widowControl w:val="0"/>
        <w:jc w:val="both"/>
        <w:rPr>
          <w:rFonts w:ascii="Arial" w:hAnsi="Arial" w:cs="Arial"/>
          <w:sz w:val="24"/>
          <w:szCs w:val="24"/>
        </w:rPr>
      </w:pPr>
    </w:p>
    <w:p w:rsidR="005442CE" w:rsidRDefault="005442CE" w:rsidP="00ED322C">
      <w:pPr>
        <w:pStyle w:val="a8"/>
        <w:widowControl w:val="0"/>
        <w:jc w:val="both"/>
        <w:rPr>
          <w:rFonts w:ascii="Arial" w:hAnsi="Arial" w:cs="Arial"/>
          <w:sz w:val="24"/>
          <w:szCs w:val="24"/>
        </w:rPr>
      </w:pPr>
    </w:p>
    <w:p w:rsidR="00ED322C" w:rsidRPr="00ED322C" w:rsidRDefault="00ED322C" w:rsidP="00ED322C">
      <w:pPr>
        <w:pStyle w:val="a8"/>
        <w:widowControl w:val="0"/>
        <w:jc w:val="both"/>
        <w:rPr>
          <w:rFonts w:ascii="Arial" w:hAnsi="Arial" w:cs="Arial"/>
          <w:sz w:val="24"/>
          <w:szCs w:val="24"/>
        </w:rPr>
      </w:pPr>
    </w:p>
    <w:p w:rsidR="00E35C90" w:rsidRPr="00ED322C" w:rsidRDefault="00E35C90" w:rsidP="00ED322C">
      <w:pPr>
        <w:pStyle w:val="a8"/>
        <w:widowControl w:val="0"/>
        <w:ind w:left="708"/>
        <w:jc w:val="both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lastRenderedPageBreak/>
        <w:t xml:space="preserve">Заместитель председателя Совета </w:t>
      </w:r>
    </w:p>
    <w:p w:rsidR="00E35C90" w:rsidRPr="00ED322C" w:rsidRDefault="00E35C90" w:rsidP="00ED322C">
      <w:pPr>
        <w:pStyle w:val="a8"/>
        <w:widowControl w:val="0"/>
        <w:ind w:left="708"/>
        <w:jc w:val="both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ED322C" w:rsidRDefault="00E35C90" w:rsidP="00ED322C">
      <w:pPr>
        <w:pStyle w:val="a8"/>
        <w:widowControl w:val="0"/>
        <w:ind w:left="708"/>
        <w:jc w:val="both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 xml:space="preserve">Белореченского района </w:t>
      </w:r>
    </w:p>
    <w:p w:rsidR="005442CE" w:rsidRPr="00ED322C" w:rsidRDefault="00E35C90" w:rsidP="00ED322C">
      <w:pPr>
        <w:pStyle w:val="a8"/>
        <w:widowControl w:val="0"/>
        <w:ind w:left="708"/>
        <w:jc w:val="both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>Л.А.Березная</w:t>
      </w:r>
    </w:p>
    <w:p w:rsidR="005442CE" w:rsidRPr="00ED322C" w:rsidRDefault="005442CE" w:rsidP="00ED322C">
      <w:pPr>
        <w:pStyle w:val="a8"/>
        <w:widowControl w:val="0"/>
        <w:jc w:val="both"/>
        <w:rPr>
          <w:rFonts w:ascii="Arial" w:hAnsi="Arial" w:cs="Arial"/>
          <w:sz w:val="24"/>
          <w:szCs w:val="24"/>
        </w:rPr>
      </w:pPr>
    </w:p>
    <w:p w:rsidR="005442CE" w:rsidRPr="00ED322C" w:rsidRDefault="005442CE" w:rsidP="00ED322C">
      <w:pPr>
        <w:pStyle w:val="a8"/>
        <w:widowControl w:val="0"/>
        <w:jc w:val="both"/>
        <w:rPr>
          <w:rFonts w:ascii="Arial" w:hAnsi="Arial" w:cs="Arial"/>
          <w:sz w:val="24"/>
          <w:szCs w:val="24"/>
        </w:rPr>
      </w:pPr>
    </w:p>
    <w:p w:rsidR="005442CE" w:rsidRPr="00ED322C" w:rsidRDefault="005442CE" w:rsidP="00ED322C">
      <w:pPr>
        <w:pStyle w:val="a8"/>
        <w:widowControl w:val="0"/>
        <w:jc w:val="both"/>
        <w:rPr>
          <w:rFonts w:ascii="Arial" w:hAnsi="Arial" w:cs="Arial"/>
          <w:sz w:val="24"/>
          <w:szCs w:val="24"/>
        </w:rPr>
      </w:pPr>
    </w:p>
    <w:p w:rsidR="005442CE" w:rsidRPr="00ED322C" w:rsidRDefault="005442CE" w:rsidP="00ED322C">
      <w:pPr>
        <w:pStyle w:val="a8"/>
        <w:widowControl w:val="0"/>
        <w:jc w:val="both"/>
        <w:rPr>
          <w:rFonts w:ascii="Arial" w:hAnsi="Arial" w:cs="Arial"/>
          <w:sz w:val="24"/>
          <w:szCs w:val="24"/>
        </w:rPr>
      </w:pPr>
    </w:p>
    <w:p w:rsidR="00ED322C" w:rsidRPr="00ED322C" w:rsidRDefault="00387F48" w:rsidP="00387F48">
      <w:pPr>
        <w:pStyle w:val="af2"/>
        <w:widowControl w:val="0"/>
        <w:ind w:left="708" w:right="-3969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РИЛОЖЕНИЕ</w:t>
      </w:r>
      <w:r w:rsidR="00ED322C" w:rsidRPr="00ED322C">
        <w:rPr>
          <w:rFonts w:ascii="Arial" w:hAnsi="Arial" w:cs="Arial"/>
          <w:sz w:val="24"/>
          <w:szCs w:val="24"/>
        </w:rPr>
        <w:t xml:space="preserve"> № </w:t>
      </w:r>
      <w:r w:rsidR="00C705FE">
        <w:rPr>
          <w:rFonts w:ascii="Arial" w:hAnsi="Arial" w:cs="Arial"/>
          <w:sz w:val="24"/>
          <w:szCs w:val="24"/>
        </w:rPr>
        <w:t>1</w:t>
      </w:r>
    </w:p>
    <w:p w:rsidR="00ED322C" w:rsidRPr="00ED322C" w:rsidRDefault="00ED322C" w:rsidP="00387F48">
      <w:pPr>
        <w:pStyle w:val="af2"/>
        <w:widowControl w:val="0"/>
        <w:ind w:left="708" w:right="-3969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>к решению Совета</w:t>
      </w:r>
    </w:p>
    <w:p w:rsidR="00ED322C" w:rsidRPr="00ED322C" w:rsidRDefault="00ED322C" w:rsidP="00387F48">
      <w:pPr>
        <w:pStyle w:val="af2"/>
        <w:widowControl w:val="0"/>
        <w:ind w:left="708" w:right="-3969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ED322C" w:rsidRPr="00ED322C" w:rsidRDefault="00ED322C" w:rsidP="00387F48">
      <w:pPr>
        <w:pStyle w:val="af2"/>
        <w:widowControl w:val="0"/>
        <w:ind w:left="708" w:right="-3969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>Белореченского района</w:t>
      </w:r>
    </w:p>
    <w:p w:rsidR="00ED322C" w:rsidRPr="00ED322C" w:rsidRDefault="00ED322C" w:rsidP="00387F48">
      <w:pPr>
        <w:pStyle w:val="af2"/>
        <w:widowControl w:val="0"/>
        <w:ind w:left="708" w:right="-3969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 xml:space="preserve">от </w:t>
      </w:r>
      <w:r w:rsidR="00C705FE">
        <w:rPr>
          <w:rFonts w:ascii="Arial" w:hAnsi="Arial" w:cs="Arial"/>
          <w:sz w:val="24"/>
          <w:szCs w:val="24"/>
        </w:rPr>
        <w:t>11</w:t>
      </w:r>
      <w:r w:rsidRPr="00ED322C">
        <w:rPr>
          <w:rFonts w:ascii="Arial" w:hAnsi="Arial" w:cs="Arial"/>
          <w:sz w:val="24"/>
          <w:szCs w:val="24"/>
        </w:rPr>
        <w:t xml:space="preserve"> </w:t>
      </w:r>
      <w:r w:rsidR="00C705FE">
        <w:rPr>
          <w:rFonts w:ascii="Arial" w:hAnsi="Arial" w:cs="Arial"/>
          <w:sz w:val="24"/>
          <w:szCs w:val="24"/>
        </w:rPr>
        <w:t>июня</w:t>
      </w:r>
      <w:r w:rsidRPr="00ED322C">
        <w:rPr>
          <w:rFonts w:ascii="Arial" w:hAnsi="Arial" w:cs="Arial"/>
          <w:sz w:val="24"/>
          <w:szCs w:val="24"/>
        </w:rPr>
        <w:t xml:space="preserve"> 2019 года № 20</w:t>
      </w:r>
      <w:r w:rsidR="00C705FE">
        <w:rPr>
          <w:rFonts w:ascii="Arial" w:hAnsi="Arial" w:cs="Arial"/>
          <w:sz w:val="24"/>
          <w:szCs w:val="24"/>
        </w:rPr>
        <w:t>2</w:t>
      </w:r>
    </w:p>
    <w:p w:rsidR="00ED322C" w:rsidRPr="00ED322C" w:rsidRDefault="00ED322C" w:rsidP="00387F48">
      <w:pPr>
        <w:pStyle w:val="af2"/>
        <w:widowControl w:val="0"/>
        <w:ind w:left="7653" w:right="-3969"/>
        <w:rPr>
          <w:rFonts w:ascii="Arial" w:hAnsi="Arial" w:cs="Arial"/>
          <w:sz w:val="24"/>
          <w:szCs w:val="24"/>
        </w:rPr>
      </w:pPr>
    </w:p>
    <w:p w:rsidR="00ED322C" w:rsidRPr="00ED322C" w:rsidRDefault="00ED322C" w:rsidP="00387F48">
      <w:pPr>
        <w:pStyle w:val="af2"/>
        <w:widowControl w:val="0"/>
        <w:ind w:left="708" w:right="-3969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>«</w:t>
      </w:r>
      <w:r w:rsidR="00387F48" w:rsidRPr="00ED322C">
        <w:rPr>
          <w:rFonts w:ascii="Arial" w:hAnsi="Arial" w:cs="Arial"/>
          <w:sz w:val="24"/>
          <w:szCs w:val="24"/>
        </w:rPr>
        <w:t>П</w:t>
      </w:r>
      <w:r w:rsidR="00387F48">
        <w:rPr>
          <w:rFonts w:ascii="Arial" w:hAnsi="Arial" w:cs="Arial"/>
          <w:sz w:val="24"/>
          <w:szCs w:val="24"/>
        </w:rPr>
        <w:t>РИЛОЖЕНИЕ</w:t>
      </w:r>
      <w:r w:rsidRPr="00ED322C">
        <w:rPr>
          <w:rFonts w:ascii="Arial" w:hAnsi="Arial" w:cs="Arial"/>
          <w:sz w:val="24"/>
          <w:szCs w:val="24"/>
        </w:rPr>
        <w:t xml:space="preserve"> № 4</w:t>
      </w:r>
    </w:p>
    <w:p w:rsidR="00ED322C" w:rsidRPr="00ED322C" w:rsidRDefault="00ED322C" w:rsidP="00387F48">
      <w:pPr>
        <w:pStyle w:val="af2"/>
        <w:widowControl w:val="0"/>
        <w:ind w:left="708" w:right="-3969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>к решению Совета</w:t>
      </w:r>
    </w:p>
    <w:p w:rsidR="00ED322C" w:rsidRPr="00ED322C" w:rsidRDefault="00ED322C" w:rsidP="00387F48">
      <w:pPr>
        <w:pStyle w:val="af2"/>
        <w:widowControl w:val="0"/>
        <w:ind w:left="708" w:right="-3969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ED322C" w:rsidRPr="00ED322C" w:rsidRDefault="00ED322C" w:rsidP="00387F48">
      <w:pPr>
        <w:pStyle w:val="af2"/>
        <w:widowControl w:val="0"/>
        <w:ind w:left="708" w:right="-3969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>Белореченского района</w:t>
      </w:r>
    </w:p>
    <w:p w:rsidR="00ED322C" w:rsidRPr="00ED322C" w:rsidRDefault="00ED322C" w:rsidP="00387F48">
      <w:pPr>
        <w:pStyle w:val="af2"/>
        <w:widowControl w:val="0"/>
        <w:ind w:left="708" w:right="-3969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napToGrid w:val="0"/>
          <w:sz w:val="24"/>
          <w:szCs w:val="24"/>
        </w:rPr>
        <w:t>от 21 декабря 2018 года № 178</w:t>
      </w:r>
      <w:r w:rsidRPr="00ED322C">
        <w:rPr>
          <w:rFonts w:ascii="Arial" w:hAnsi="Arial" w:cs="Arial"/>
          <w:sz w:val="24"/>
          <w:szCs w:val="24"/>
        </w:rPr>
        <w:t>»</w:t>
      </w:r>
    </w:p>
    <w:p w:rsidR="00ED322C" w:rsidRPr="00ED322C" w:rsidRDefault="00ED322C" w:rsidP="00387F48">
      <w:pPr>
        <w:widowControl w:val="0"/>
        <w:tabs>
          <w:tab w:val="left" w:pos="7305"/>
        </w:tabs>
        <w:ind w:left="2124" w:right="-3969"/>
        <w:jc w:val="left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ab/>
      </w:r>
    </w:p>
    <w:p w:rsidR="00ED322C" w:rsidRPr="00ED322C" w:rsidRDefault="00ED322C" w:rsidP="00387F48">
      <w:pPr>
        <w:widowControl w:val="0"/>
        <w:tabs>
          <w:tab w:val="left" w:pos="7305"/>
        </w:tabs>
        <w:ind w:left="708" w:right="-3969"/>
        <w:jc w:val="left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>(в редакции решения Совета</w:t>
      </w:r>
    </w:p>
    <w:p w:rsidR="00ED322C" w:rsidRPr="00ED322C" w:rsidRDefault="00ED322C" w:rsidP="00387F48">
      <w:pPr>
        <w:widowControl w:val="0"/>
        <w:tabs>
          <w:tab w:val="left" w:pos="7305"/>
        </w:tabs>
        <w:ind w:left="708" w:right="-3969"/>
        <w:jc w:val="left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ED322C" w:rsidRPr="00ED322C" w:rsidRDefault="00ED322C" w:rsidP="00387F48">
      <w:pPr>
        <w:widowControl w:val="0"/>
        <w:tabs>
          <w:tab w:val="left" w:pos="7305"/>
        </w:tabs>
        <w:ind w:left="708" w:right="-3969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>Белореченского района</w:t>
      </w:r>
    </w:p>
    <w:p w:rsidR="00ED322C" w:rsidRPr="00ED322C" w:rsidRDefault="00ED322C" w:rsidP="00387F48">
      <w:pPr>
        <w:widowControl w:val="0"/>
        <w:ind w:left="708" w:right="-3969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 xml:space="preserve">от </w:t>
      </w:r>
      <w:r w:rsidR="00C705FE">
        <w:rPr>
          <w:rFonts w:ascii="Arial" w:hAnsi="Arial" w:cs="Arial"/>
          <w:sz w:val="24"/>
          <w:szCs w:val="24"/>
        </w:rPr>
        <w:t>11</w:t>
      </w:r>
      <w:r w:rsidRPr="00ED322C">
        <w:rPr>
          <w:rFonts w:ascii="Arial" w:hAnsi="Arial" w:cs="Arial"/>
          <w:sz w:val="24"/>
          <w:szCs w:val="24"/>
        </w:rPr>
        <w:t xml:space="preserve"> </w:t>
      </w:r>
      <w:r w:rsidR="00C705FE">
        <w:rPr>
          <w:rFonts w:ascii="Arial" w:hAnsi="Arial" w:cs="Arial"/>
          <w:sz w:val="24"/>
          <w:szCs w:val="24"/>
        </w:rPr>
        <w:t>июня</w:t>
      </w:r>
      <w:r w:rsidRPr="00ED322C">
        <w:rPr>
          <w:rFonts w:ascii="Arial" w:hAnsi="Arial" w:cs="Arial"/>
          <w:sz w:val="24"/>
          <w:szCs w:val="24"/>
        </w:rPr>
        <w:t xml:space="preserve"> 2019 года № 20</w:t>
      </w:r>
      <w:r w:rsidR="00C705FE">
        <w:rPr>
          <w:rFonts w:ascii="Arial" w:hAnsi="Arial" w:cs="Arial"/>
          <w:sz w:val="24"/>
          <w:szCs w:val="24"/>
        </w:rPr>
        <w:t>2</w:t>
      </w:r>
      <w:r w:rsidRPr="00ED322C">
        <w:rPr>
          <w:rFonts w:ascii="Arial" w:hAnsi="Arial" w:cs="Arial"/>
          <w:sz w:val="24"/>
          <w:szCs w:val="24"/>
        </w:rPr>
        <w:t>)</w:t>
      </w:r>
    </w:p>
    <w:p w:rsidR="00ED322C" w:rsidRPr="00ED322C" w:rsidRDefault="00ED322C" w:rsidP="00ED322C">
      <w:pPr>
        <w:widowControl w:val="0"/>
        <w:jc w:val="right"/>
        <w:rPr>
          <w:rFonts w:ascii="Arial" w:hAnsi="Arial" w:cs="Arial"/>
          <w:sz w:val="24"/>
          <w:szCs w:val="24"/>
        </w:rPr>
      </w:pPr>
    </w:p>
    <w:p w:rsidR="00ED322C" w:rsidRPr="00ED322C" w:rsidRDefault="00ED322C" w:rsidP="00387F48">
      <w:pPr>
        <w:widowControl w:val="0"/>
        <w:ind w:right="-425"/>
        <w:jc w:val="center"/>
        <w:rPr>
          <w:rFonts w:ascii="Arial" w:hAnsi="Arial" w:cs="Arial"/>
          <w:b/>
          <w:bCs/>
          <w:sz w:val="24"/>
          <w:szCs w:val="24"/>
        </w:rPr>
      </w:pPr>
      <w:r w:rsidRPr="00ED322C">
        <w:rPr>
          <w:rFonts w:ascii="Arial" w:hAnsi="Arial" w:cs="Arial"/>
          <w:b/>
          <w:bCs/>
          <w:sz w:val="24"/>
          <w:szCs w:val="24"/>
        </w:rPr>
        <w:t>Распре</w:t>
      </w:r>
      <w:r w:rsidR="00387F48">
        <w:rPr>
          <w:rFonts w:ascii="Arial" w:hAnsi="Arial" w:cs="Arial"/>
          <w:b/>
          <w:bCs/>
          <w:sz w:val="24"/>
          <w:szCs w:val="24"/>
        </w:rPr>
        <w:t xml:space="preserve">деление бюджетных ассигнований </w:t>
      </w:r>
      <w:r w:rsidRPr="00ED322C">
        <w:rPr>
          <w:rFonts w:ascii="Arial" w:hAnsi="Arial" w:cs="Arial"/>
          <w:b/>
          <w:bCs/>
          <w:sz w:val="24"/>
          <w:szCs w:val="24"/>
        </w:rPr>
        <w:t>бюджета Пшехского сельского поселения Белореченского района по разделам и подразделам классификации расходов бюджетов на 2019 год</w:t>
      </w:r>
    </w:p>
    <w:p w:rsidR="00ED322C" w:rsidRPr="00ED322C" w:rsidRDefault="00ED322C" w:rsidP="00ED322C">
      <w:pPr>
        <w:widowControl w:val="0"/>
        <w:jc w:val="right"/>
        <w:rPr>
          <w:rFonts w:ascii="Arial" w:hAnsi="Arial" w:cs="Arial"/>
          <w:sz w:val="24"/>
          <w:szCs w:val="24"/>
        </w:rPr>
      </w:pPr>
    </w:p>
    <w:p w:rsidR="00ED322C" w:rsidRPr="00ED322C" w:rsidRDefault="00ED322C" w:rsidP="00ED322C">
      <w:pPr>
        <w:widowControl w:val="0"/>
        <w:jc w:val="right"/>
        <w:rPr>
          <w:rFonts w:ascii="Arial" w:hAnsi="Arial" w:cs="Arial"/>
          <w:sz w:val="24"/>
          <w:szCs w:val="24"/>
        </w:rPr>
      </w:pPr>
    </w:p>
    <w:tbl>
      <w:tblPr>
        <w:tblW w:w="985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6128"/>
        <w:gridCol w:w="1028"/>
        <w:gridCol w:w="1028"/>
        <w:gridCol w:w="1127"/>
      </w:tblGrid>
      <w:tr w:rsidR="00ED322C" w:rsidRPr="00ED322C" w:rsidTr="00ED322C">
        <w:trPr>
          <w:trHeight w:val="1050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 xml:space="preserve">№ п/п </w:t>
            </w:r>
          </w:p>
        </w:tc>
        <w:tc>
          <w:tcPr>
            <w:tcW w:w="6128" w:type="dxa"/>
            <w:vMerge w:val="restart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056" w:type="dxa"/>
            <w:gridSpan w:val="2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127" w:type="dxa"/>
            <w:vMerge w:val="restart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ED322C" w:rsidRPr="00ED322C" w:rsidTr="00ED322C">
        <w:trPr>
          <w:trHeight w:val="1260"/>
        </w:trPr>
        <w:tc>
          <w:tcPr>
            <w:tcW w:w="540" w:type="dxa"/>
            <w:vMerge/>
            <w:vAlign w:val="center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28" w:type="dxa"/>
            <w:vMerge/>
            <w:vAlign w:val="center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8" w:type="dxa"/>
            <w:shd w:val="clear" w:color="000000" w:fill="FFFFFF"/>
            <w:textDirection w:val="btLr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1028" w:type="dxa"/>
            <w:shd w:val="clear" w:color="000000" w:fill="FFFFFF"/>
            <w:textDirection w:val="btLr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127" w:type="dxa"/>
            <w:vMerge/>
            <w:vAlign w:val="center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322C" w:rsidRPr="00ED322C" w:rsidTr="00ED322C">
        <w:trPr>
          <w:trHeight w:val="345"/>
        </w:trPr>
        <w:tc>
          <w:tcPr>
            <w:tcW w:w="540" w:type="dxa"/>
            <w:shd w:val="clear" w:color="000000" w:fill="FFFFFF"/>
            <w:vAlign w:val="center"/>
            <w:hideMark/>
          </w:tcPr>
          <w:p w:rsidR="00ED322C" w:rsidRPr="00387F48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F4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128" w:type="dxa"/>
            <w:shd w:val="clear" w:color="000000" w:fill="FFFFFF"/>
            <w:vAlign w:val="bottom"/>
            <w:hideMark/>
          </w:tcPr>
          <w:p w:rsidR="00ED322C" w:rsidRPr="00387F48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F4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28" w:type="dxa"/>
            <w:shd w:val="clear" w:color="000000" w:fill="FFFFFF"/>
            <w:vAlign w:val="bottom"/>
            <w:hideMark/>
          </w:tcPr>
          <w:p w:rsidR="00ED322C" w:rsidRPr="00387F48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F4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28" w:type="dxa"/>
            <w:shd w:val="clear" w:color="000000" w:fill="FFFFFF"/>
            <w:vAlign w:val="bottom"/>
            <w:hideMark/>
          </w:tcPr>
          <w:p w:rsidR="00ED322C" w:rsidRPr="00387F48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F4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ED322C" w:rsidRPr="00387F48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F4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D322C" w:rsidRPr="00ED322C" w:rsidTr="00ED322C">
        <w:trPr>
          <w:trHeight w:val="345"/>
        </w:trPr>
        <w:tc>
          <w:tcPr>
            <w:tcW w:w="540" w:type="dxa"/>
            <w:shd w:val="clear" w:color="000000" w:fill="FFFFFF"/>
            <w:vAlign w:val="center"/>
            <w:hideMark/>
          </w:tcPr>
          <w:p w:rsidR="00ED322C" w:rsidRPr="00387F48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28" w:type="dxa"/>
            <w:shd w:val="clear" w:color="000000" w:fill="FFFFFF"/>
            <w:vAlign w:val="bottom"/>
            <w:hideMark/>
          </w:tcPr>
          <w:p w:rsidR="00ED322C" w:rsidRPr="00387F48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shd w:val="clear" w:color="000000" w:fill="FFFFFF"/>
            <w:vAlign w:val="bottom"/>
            <w:hideMark/>
          </w:tcPr>
          <w:p w:rsidR="00ED322C" w:rsidRPr="00387F48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28" w:type="dxa"/>
            <w:shd w:val="clear" w:color="000000" w:fill="FFFFFF"/>
            <w:vAlign w:val="bottom"/>
            <w:hideMark/>
          </w:tcPr>
          <w:p w:rsidR="00ED322C" w:rsidRPr="00387F48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ED322C" w:rsidRPr="00387F48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7F4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D322C" w:rsidRPr="00ED322C" w:rsidTr="00ED322C">
        <w:trPr>
          <w:trHeight w:val="390"/>
        </w:trPr>
        <w:tc>
          <w:tcPr>
            <w:tcW w:w="540" w:type="dxa"/>
            <w:shd w:val="clear" w:color="000000" w:fill="FFFFFF"/>
            <w:vAlign w:val="bottom"/>
            <w:hideMark/>
          </w:tcPr>
          <w:p w:rsidR="00ED322C" w:rsidRPr="00387F48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87F4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28" w:type="dxa"/>
            <w:shd w:val="clear" w:color="000000" w:fill="FFFFFF"/>
            <w:vAlign w:val="bottom"/>
            <w:hideMark/>
          </w:tcPr>
          <w:p w:rsidR="00ED322C" w:rsidRPr="00387F48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87F48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028" w:type="dxa"/>
            <w:shd w:val="clear" w:color="000000" w:fill="FFFFFF"/>
            <w:vAlign w:val="bottom"/>
            <w:hideMark/>
          </w:tcPr>
          <w:p w:rsidR="00ED322C" w:rsidRPr="00387F48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87F4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028" w:type="dxa"/>
            <w:shd w:val="clear" w:color="000000" w:fill="FFFFFF"/>
            <w:vAlign w:val="bottom"/>
            <w:hideMark/>
          </w:tcPr>
          <w:p w:rsidR="00ED322C" w:rsidRPr="00387F48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87F48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ED322C" w:rsidRPr="00387F48" w:rsidRDefault="00ED322C" w:rsidP="00ED322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87F48">
              <w:rPr>
                <w:rFonts w:ascii="Arial" w:hAnsi="Arial" w:cs="Arial"/>
                <w:bCs/>
                <w:sz w:val="24"/>
                <w:szCs w:val="24"/>
              </w:rPr>
              <w:t>34 386 860,77</w:t>
            </w:r>
          </w:p>
        </w:tc>
      </w:tr>
      <w:tr w:rsidR="00ED322C" w:rsidRPr="00ED322C" w:rsidTr="00ED322C">
        <w:trPr>
          <w:trHeight w:val="420"/>
        </w:trPr>
        <w:tc>
          <w:tcPr>
            <w:tcW w:w="540" w:type="dxa"/>
            <w:shd w:val="clear" w:color="000000" w:fill="FFFFFF"/>
            <w:hideMark/>
          </w:tcPr>
          <w:p w:rsidR="00ED322C" w:rsidRPr="00387F48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87F4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6128" w:type="dxa"/>
            <w:shd w:val="clear" w:color="000000" w:fill="FFFFFF"/>
            <w:vAlign w:val="bottom"/>
            <w:hideMark/>
          </w:tcPr>
          <w:p w:rsidR="00ED322C" w:rsidRPr="00387F48" w:rsidRDefault="00ED322C" w:rsidP="00ED322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87F48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28" w:type="dxa"/>
            <w:shd w:val="clear" w:color="000000" w:fill="FFFFFF"/>
            <w:vAlign w:val="bottom"/>
            <w:hideMark/>
          </w:tcPr>
          <w:p w:rsidR="00ED322C" w:rsidRPr="00387F48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87F48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387F48" w:rsidRDefault="00ED322C" w:rsidP="00ED322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87F4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ED322C" w:rsidRPr="00387F48" w:rsidRDefault="00ED322C" w:rsidP="00ED322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87F48">
              <w:rPr>
                <w:rFonts w:ascii="Arial" w:hAnsi="Arial" w:cs="Arial"/>
                <w:bCs/>
                <w:sz w:val="24"/>
                <w:szCs w:val="24"/>
              </w:rPr>
              <w:t>6 805 164,00</w:t>
            </w:r>
          </w:p>
        </w:tc>
      </w:tr>
      <w:tr w:rsidR="00ED322C" w:rsidRPr="00ED322C" w:rsidTr="00ED322C">
        <w:trPr>
          <w:trHeight w:val="1080"/>
        </w:trPr>
        <w:tc>
          <w:tcPr>
            <w:tcW w:w="540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28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794 413,00</w:t>
            </w:r>
          </w:p>
        </w:tc>
      </w:tr>
      <w:tr w:rsidR="00ED322C" w:rsidRPr="00ED322C" w:rsidTr="00ED322C">
        <w:trPr>
          <w:trHeight w:val="1560"/>
        </w:trPr>
        <w:tc>
          <w:tcPr>
            <w:tcW w:w="540" w:type="dxa"/>
            <w:shd w:val="clear" w:color="000000" w:fill="FFFFFF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22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128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ED322C" w:rsidRPr="00ED322C" w:rsidTr="00ED322C">
        <w:trPr>
          <w:trHeight w:val="1875"/>
        </w:trPr>
        <w:tc>
          <w:tcPr>
            <w:tcW w:w="540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28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 057 646,00</w:t>
            </w:r>
          </w:p>
        </w:tc>
      </w:tr>
      <w:tr w:rsidR="00ED322C" w:rsidRPr="00ED322C" w:rsidTr="00ED322C">
        <w:trPr>
          <w:trHeight w:val="1500"/>
        </w:trPr>
        <w:tc>
          <w:tcPr>
            <w:tcW w:w="540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2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 000,00</w:t>
            </w:r>
          </w:p>
        </w:tc>
      </w:tr>
      <w:tr w:rsidR="00ED322C" w:rsidRPr="00ED322C" w:rsidTr="00ED322C">
        <w:trPr>
          <w:trHeight w:val="795"/>
        </w:trPr>
        <w:tc>
          <w:tcPr>
            <w:tcW w:w="540" w:type="dxa"/>
            <w:shd w:val="clear" w:color="000000" w:fill="FFFFFF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F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28" w:type="dxa"/>
            <w:shd w:val="clear" w:color="000000" w:fill="FFFFFF"/>
            <w:vAlign w:val="bottom"/>
            <w:hideMark/>
          </w:tcPr>
          <w:p w:rsidR="00ED322C" w:rsidRPr="002B3F0D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2B3F0D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80 000,00</w:t>
            </w:r>
          </w:p>
        </w:tc>
      </w:tr>
      <w:tr w:rsidR="00ED322C" w:rsidRPr="00ED322C" w:rsidTr="00ED322C">
        <w:trPr>
          <w:trHeight w:val="360"/>
        </w:trPr>
        <w:tc>
          <w:tcPr>
            <w:tcW w:w="540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28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ED322C" w:rsidRPr="00ED322C" w:rsidTr="00ED322C">
        <w:trPr>
          <w:trHeight w:val="420"/>
        </w:trPr>
        <w:tc>
          <w:tcPr>
            <w:tcW w:w="540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28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316 105,00</w:t>
            </w:r>
          </w:p>
        </w:tc>
      </w:tr>
      <w:tr w:rsidR="00ED322C" w:rsidRPr="00ED322C" w:rsidTr="00ED322C">
        <w:trPr>
          <w:trHeight w:val="375"/>
        </w:trPr>
        <w:tc>
          <w:tcPr>
            <w:tcW w:w="540" w:type="dxa"/>
            <w:shd w:val="clear" w:color="000000" w:fill="FFFFFF"/>
            <w:vAlign w:val="bottom"/>
            <w:hideMark/>
          </w:tcPr>
          <w:p w:rsidR="00ED322C" w:rsidRPr="00387F48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87F4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6128" w:type="dxa"/>
            <w:shd w:val="clear" w:color="000000" w:fill="FFFFFF"/>
            <w:vAlign w:val="bottom"/>
            <w:hideMark/>
          </w:tcPr>
          <w:p w:rsidR="00ED322C" w:rsidRPr="00387F48" w:rsidRDefault="00ED322C" w:rsidP="00ED322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87F48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387F48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87F48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387F48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87F4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ED322C" w:rsidRPr="00387F48" w:rsidRDefault="00ED322C" w:rsidP="00ED322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87F48">
              <w:rPr>
                <w:rFonts w:ascii="Arial" w:hAnsi="Arial" w:cs="Arial"/>
                <w:bCs/>
                <w:sz w:val="24"/>
                <w:szCs w:val="24"/>
              </w:rPr>
              <w:t>368 720,00</w:t>
            </w:r>
          </w:p>
        </w:tc>
      </w:tr>
      <w:tr w:rsidR="00ED322C" w:rsidRPr="00ED322C" w:rsidTr="00ED322C">
        <w:trPr>
          <w:trHeight w:val="750"/>
        </w:trPr>
        <w:tc>
          <w:tcPr>
            <w:tcW w:w="540" w:type="dxa"/>
            <w:shd w:val="clear" w:color="000000" w:fill="FFFFFF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28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368 720,00</w:t>
            </w:r>
          </w:p>
        </w:tc>
      </w:tr>
      <w:tr w:rsidR="00ED322C" w:rsidRPr="00ED322C" w:rsidTr="00ED322C">
        <w:trPr>
          <w:trHeight w:val="735"/>
        </w:trPr>
        <w:tc>
          <w:tcPr>
            <w:tcW w:w="540" w:type="dxa"/>
            <w:shd w:val="clear" w:color="000000" w:fill="FFFFFF"/>
            <w:hideMark/>
          </w:tcPr>
          <w:p w:rsidR="00ED322C" w:rsidRPr="00387F48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87F48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6128" w:type="dxa"/>
            <w:shd w:val="clear" w:color="000000" w:fill="FFFFFF"/>
            <w:vAlign w:val="bottom"/>
            <w:hideMark/>
          </w:tcPr>
          <w:p w:rsidR="00ED322C" w:rsidRPr="00387F48" w:rsidRDefault="00ED322C" w:rsidP="00ED322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87F48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387F48" w:rsidRDefault="00ED322C" w:rsidP="00ED322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87F48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387F48" w:rsidRDefault="00ED322C" w:rsidP="00ED322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387F48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ED322C" w:rsidRPr="00387F48" w:rsidRDefault="00ED322C" w:rsidP="00ED322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387F48">
              <w:rPr>
                <w:rFonts w:ascii="Arial" w:hAnsi="Arial" w:cs="Arial"/>
                <w:bCs/>
                <w:sz w:val="24"/>
                <w:szCs w:val="24"/>
              </w:rPr>
              <w:t>140 000,00</w:t>
            </w:r>
          </w:p>
        </w:tc>
      </w:tr>
      <w:tr w:rsidR="00ED322C" w:rsidRPr="00ED322C" w:rsidTr="00ED322C">
        <w:trPr>
          <w:trHeight w:val="1485"/>
        </w:trPr>
        <w:tc>
          <w:tcPr>
            <w:tcW w:w="540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28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ED322C" w:rsidRPr="00ED322C" w:rsidTr="00ED322C">
        <w:trPr>
          <w:trHeight w:val="375"/>
        </w:trPr>
        <w:tc>
          <w:tcPr>
            <w:tcW w:w="540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28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ED322C" w:rsidRPr="00ED322C" w:rsidTr="00ED322C">
        <w:trPr>
          <w:trHeight w:val="1065"/>
        </w:trPr>
        <w:tc>
          <w:tcPr>
            <w:tcW w:w="540" w:type="dxa"/>
            <w:shd w:val="clear" w:color="000000" w:fill="FFFFFF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22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28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D322C" w:rsidRPr="00ED322C" w:rsidTr="00ED322C">
        <w:trPr>
          <w:trHeight w:val="375"/>
        </w:trPr>
        <w:tc>
          <w:tcPr>
            <w:tcW w:w="540" w:type="dxa"/>
            <w:shd w:val="clear" w:color="000000" w:fill="FFFFFF"/>
            <w:vAlign w:val="bottom"/>
            <w:hideMark/>
          </w:tcPr>
          <w:p w:rsidR="00ED322C" w:rsidRPr="00AE266E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6128" w:type="dxa"/>
            <w:shd w:val="clear" w:color="000000" w:fill="FFFFFF"/>
            <w:vAlign w:val="bottom"/>
            <w:hideMark/>
          </w:tcPr>
          <w:p w:rsidR="00ED322C" w:rsidRPr="00AE266E" w:rsidRDefault="00ED322C" w:rsidP="00ED322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AE266E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AE266E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ED322C" w:rsidRPr="00AE266E" w:rsidRDefault="00ED322C" w:rsidP="00ED322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7 799 062,07</w:t>
            </w:r>
          </w:p>
        </w:tc>
      </w:tr>
      <w:tr w:rsidR="00ED322C" w:rsidRPr="00ED322C" w:rsidTr="00ED322C">
        <w:trPr>
          <w:trHeight w:val="345"/>
        </w:trPr>
        <w:tc>
          <w:tcPr>
            <w:tcW w:w="540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28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7 708 062,07</w:t>
            </w:r>
          </w:p>
        </w:tc>
      </w:tr>
      <w:tr w:rsidR="00ED322C" w:rsidRPr="00ED322C" w:rsidTr="00ED322C">
        <w:trPr>
          <w:trHeight w:val="720"/>
        </w:trPr>
        <w:tc>
          <w:tcPr>
            <w:tcW w:w="540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28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1 000,00</w:t>
            </w:r>
          </w:p>
        </w:tc>
      </w:tr>
      <w:tr w:rsidR="00ED322C" w:rsidRPr="00ED322C" w:rsidTr="00ED322C">
        <w:trPr>
          <w:trHeight w:val="375"/>
        </w:trPr>
        <w:tc>
          <w:tcPr>
            <w:tcW w:w="540" w:type="dxa"/>
            <w:shd w:val="clear" w:color="000000" w:fill="FFFFFF"/>
            <w:hideMark/>
          </w:tcPr>
          <w:p w:rsidR="00ED322C" w:rsidRPr="00AE266E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6128" w:type="dxa"/>
            <w:shd w:val="clear" w:color="000000" w:fill="FFFFFF"/>
            <w:vAlign w:val="bottom"/>
            <w:hideMark/>
          </w:tcPr>
          <w:p w:rsidR="00ED322C" w:rsidRPr="00AE266E" w:rsidRDefault="00ED322C" w:rsidP="00ED322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AE266E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AE266E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ED322C" w:rsidRPr="00AE266E" w:rsidRDefault="00ED322C" w:rsidP="00ED322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3 952 800,00</w:t>
            </w:r>
          </w:p>
        </w:tc>
      </w:tr>
      <w:tr w:rsidR="00ED322C" w:rsidRPr="00ED322C" w:rsidTr="00ED322C">
        <w:trPr>
          <w:trHeight w:val="375"/>
        </w:trPr>
        <w:tc>
          <w:tcPr>
            <w:tcW w:w="540" w:type="dxa"/>
            <w:shd w:val="clear" w:color="000000" w:fill="FFFFFF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F0D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128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</w:tr>
      <w:tr w:rsidR="00ED322C" w:rsidRPr="00ED322C" w:rsidTr="00ED322C">
        <w:trPr>
          <w:trHeight w:val="330"/>
        </w:trPr>
        <w:tc>
          <w:tcPr>
            <w:tcW w:w="540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28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</w:tr>
      <w:tr w:rsidR="00ED322C" w:rsidRPr="00ED322C" w:rsidTr="00ED322C">
        <w:trPr>
          <w:trHeight w:val="375"/>
        </w:trPr>
        <w:tc>
          <w:tcPr>
            <w:tcW w:w="540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28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 952 100,00</w:t>
            </w:r>
          </w:p>
        </w:tc>
      </w:tr>
      <w:tr w:rsidR="00ED322C" w:rsidRPr="00ED322C" w:rsidTr="00ED322C">
        <w:trPr>
          <w:trHeight w:val="375"/>
        </w:trPr>
        <w:tc>
          <w:tcPr>
            <w:tcW w:w="540" w:type="dxa"/>
            <w:shd w:val="clear" w:color="000000" w:fill="FFFFFF"/>
            <w:vAlign w:val="bottom"/>
            <w:hideMark/>
          </w:tcPr>
          <w:p w:rsidR="00ED322C" w:rsidRPr="00AE266E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6128" w:type="dxa"/>
            <w:shd w:val="clear" w:color="000000" w:fill="FFFFFF"/>
            <w:vAlign w:val="bottom"/>
            <w:hideMark/>
          </w:tcPr>
          <w:p w:rsidR="00ED322C" w:rsidRPr="00AE266E" w:rsidRDefault="00ED322C" w:rsidP="00ED322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AE266E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AE266E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ED322C" w:rsidRPr="00AE266E" w:rsidRDefault="00ED322C" w:rsidP="00ED322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ED322C" w:rsidRPr="00ED322C" w:rsidTr="00ED322C">
        <w:trPr>
          <w:trHeight w:val="375"/>
        </w:trPr>
        <w:tc>
          <w:tcPr>
            <w:tcW w:w="540" w:type="dxa"/>
            <w:shd w:val="clear" w:color="000000" w:fill="FFFFFF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28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ED322C" w:rsidRPr="00ED322C" w:rsidTr="00ED322C">
        <w:trPr>
          <w:trHeight w:val="375"/>
        </w:trPr>
        <w:tc>
          <w:tcPr>
            <w:tcW w:w="540" w:type="dxa"/>
            <w:shd w:val="clear" w:color="000000" w:fill="FFFFFF"/>
            <w:hideMark/>
          </w:tcPr>
          <w:p w:rsidR="00ED322C" w:rsidRPr="00AE266E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6128" w:type="dxa"/>
            <w:shd w:val="clear" w:color="000000" w:fill="FFFFFF"/>
            <w:vAlign w:val="bottom"/>
            <w:hideMark/>
          </w:tcPr>
          <w:p w:rsidR="00ED322C" w:rsidRPr="00AE266E" w:rsidRDefault="00ED322C" w:rsidP="00ED322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AE266E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AE266E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ED322C" w:rsidRPr="00AE266E" w:rsidRDefault="00ED322C" w:rsidP="00ED322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14 791 830,00</w:t>
            </w:r>
          </w:p>
        </w:tc>
      </w:tr>
      <w:tr w:rsidR="00ED322C" w:rsidRPr="00ED322C" w:rsidTr="00ED322C">
        <w:trPr>
          <w:trHeight w:val="375"/>
        </w:trPr>
        <w:tc>
          <w:tcPr>
            <w:tcW w:w="540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28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4 691 830,00</w:t>
            </w:r>
          </w:p>
        </w:tc>
      </w:tr>
      <w:tr w:rsidR="00ED322C" w:rsidRPr="00ED322C" w:rsidTr="00ED322C">
        <w:trPr>
          <w:trHeight w:val="750"/>
        </w:trPr>
        <w:tc>
          <w:tcPr>
            <w:tcW w:w="540" w:type="dxa"/>
            <w:shd w:val="clear" w:color="000000" w:fill="FFFFFF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F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28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D322C" w:rsidRPr="00ED322C" w:rsidTr="00ED322C">
        <w:trPr>
          <w:trHeight w:val="375"/>
        </w:trPr>
        <w:tc>
          <w:tcPr>
            <w:tcW w:w="540" w:type="dxa"/>
            <w:shd w:val="clear" w:color="000000" w:fill="FFFFFF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F0D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6128" w:type="dxa"/>
            <w:shd w:val="clear" w:color="000000" w:fill="FFFFFF"/>
            <w:vAlign w:val="bottom"/>
            <w:hideMark/>
          </w:tcPr>
          <w:p w:rsidR="00ED322C" w:rsidRPr="00AE266E" w:rsidRDefault="00ED322C" w:rsidP="00ED322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AE266E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AE266E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ED322C" w:rsidRPr="00AE266E" w:rsidRDefault="00ED322C" w:rsidP="00ED322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149 284,70</w:t>
            </w:r>
          </w:p>
        </w:tc>
      </w:tr>
      <w:tr w:rsidR="00ED322C" w:rsidRPr="00ED322C" w:rsidTr="00ED322C">
        <w:trPr>
          <w:trHeight w:val="375"/>
        </w:trPr>
        <w:tc>
          <w:tcPr>
            <w:tcW w:w="540" w:type="dxa"/>
            <w:shd w:val="clear" w:color="000000" w:fill="FFFFFF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F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6128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49 284,70</w:t>
            </w:r>
          </w:p>
        </w:tc>
      </w:tr>
      <w:tr w:rsidR="00ED322C" w:rsidRPr="00ED322C" w:rsidTr="00ED322C">
        <w:trPr>
          <w:trHeight w:val="375"/>
        </w:trPr>
        <w:tc>
          <w:tcPr>
            <w:tcW w:w="540" w:type="dxa"/>
            <w:shd w:val="clear" w:color="000000" w:fill="FFFFFF"/>
            <w:hideMark/>
          </w:tcPr>
          <w:p w:rsidR="00ED322C" w:rsidRPr="00AE266E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6128" w:type="dxa"/>
            <w:shd w:val="clear" w:color="000000" w:fill="FFFFFF"/>
            <w:vAlign w:val="bottom"/>
            <w:hideMark/>
          </w:tcPr>
          <w:p w:rsidR="00ED322C" w:rsidRPr="00AE266E" w:rsidRDefault="00ED322C" w:rsidP="00ED322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AE266E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AE266E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ED322C" w:rsidRPr="00AE266E" w:rsidRDefault="00ED322C" w:rsidP="00ED322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25 000,00</w:t>
            </w:r>
          </w:p>
        </w:tc>
      </w:tr>
      <w:tr w:rsidR="00ED322C" w:rsidRPr="00ED322C" w:rsidTr="00ED322C">
        <w:trPr>
          <w:trHeight w:val="375"/>
        </w:trPr>
        <w:tc>
          <w:tcPr>
            <w:tcW w:w="540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28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ED322C" w:rsidRPr="00ED322C" w:rsidTr="00ED322C">
        <w:trPr>
          <w:trHeight w:val="360"/>
        </w:trPr>
        <w:tc>
          <w:tcPr>
            <w:tcW w:w="540" w:type="dxa"/>
            <w:shd w:val="clear" w:color="000000" w:fill="FFFFFF"/>
            <w:hideMark/>
          </w:tcPr>
          <w:p w:rsidR="00ED322C" w:rsidRPr="00AE266E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6128" w:type="dxa"/>
            <w:shd w:val="clear" w:color="000000" w:fill="FFFFFF"/>
            <w:vAlign w:val="bottom"/>
            <w:hideMark/>
          </w:tcPr>
          <w:p w:rsidR="00ED322C" w:rsidRPr="00AE266E" w:rsidRDefault="00ED322C" w:rsidP="00ED322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AE266E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AE266E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ED322C" w:rsidRPr="00AE266E" w:rsidRDefault="00ED322C" w:rsidP="00ED322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350 000,00</w:t>
            </w:r>
          </w:p>
        </w:tc>
      </w:tr>
      <w:tr w:rsidR="00ED322C" w:rsidRPr="00ED322C" w:rsidTr="00ED322C">
        <w:trPr>
          <w:trHeight w:val="735"/>
        </w:trPr>
        <w:tc>
          <w:tcPr>
            <w:tcW w:w="540" w:type="dxa"/>
            <w:shd w:val="clear" w:color="000000" w:fill="FFFFFF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128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2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2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</w:tbl>
    <w:p w:rsidR="00ED322C" w:rsidRPr="00ED322C" w:rsidRDefault="00ED322C" w:rsidP="00ED322C">
      <w:pPr>
        <w:widowControl w:val="0"/>
        <w:jc w:val="right"/>
        <w:rPr>
          <w:rFonts w:ascii="Arial" w:hAnsi="Arial" w:cs="Arial"/>
          <w:sz w:val="24"/>
          <w:szCs w:val="24"/>
        </w:rPr>
      </w:pPr>
    </w:p>
    <w:p w:rsidR="00ED322C" w:rsidRDefault="00ED322C" w:rsidP="00ED322C">
      <w:pPr>
        <w:pStyle w:val="af2"/>
        <w:widowControl w:val="0"/>
        <w:ind w:right="-3827"/>
        <w:rPr>
          <w:rFonts w:ascii="Arial" w:hAnsi="Arial" w:cs="Arial"/>
          <w:sz w:val="24"/>
          <w:szCs w:val="24"/>
        </w:rPr>
      </w:pPr>
    </w:p>
    <w:p w:rsidR="00AE266E" w:rsidRPr="00ED322C" w:rsidRDefault="00AE266E" w:rsidP="00ED322C">
      <w:pPr>
        <w:pStyle w:val="af2"/>
        <w:widowControl w:val="0"/>
        <w:ind w:right="-3827"/>
        <w:rPr>
          <w:rFonts w:ascii="Arial" w:hAnsi="Arial" w:cs="Arial"/>
          <w:sz w:val="24"/>
          <w:szCs w:val="24"/>
        </w:rPr>
      </w:pPr>
    </w:p>
    <w:p w:rsidR="00ED322C" w:rsidRPr="00ED322C" w:rsidRDefault="00ED322C" w:rsidP="00AE266E">
      <w:pPr>
        <w:pStyle w:val="af2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ED322C" w:rsidRPr="00ED322C" w:rsidRDefault="00ED322C" w:rsidP="00AE266E">
      <w:pPr>
        <w:pStyle w:val="af2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AE266E" w:rsidRDefault="00ED322C" w:rsidP="00AE266E">
      <w:pPr>
        <w:pStyle w:val="af2"/>
        <w:widowControl w:val="0"/>
        <w:ind w:left="708" w:right="-3827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>Белореченского района</w:t>
      </w:r>
    </w:p>
    <w:p w:rsidR="00ED322C" w:rsidRPr="00ED322C" w:rsidRDefault="00ED322C" w:rsidP="00AE266E">
      <w:pPr>
        <w:pStyle w:val="af2"/>
        <w:widowControl w:val="0"/>
        <w:tabs>
          <w:tab w:val="left" w:pos="6915"/>
        </w:tabs>
        <w:ind w:left="708" w:right="-3827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>Е.С.Дмитриенко</w:t>
      </w:r>
    </w:p>
    <w:p w:rsidR="00ED322C" w:rsidRPr="00ED322C" w:rsidRDefault="00ED322C" w:rsidP="00ED322C">
      <w:pPr>
        <w:widowControl w:val="0"/>
        <w:rPr>
          <w:rFonts w:ascii="Arial" w:hAnsi="Arial" w:cs="Arial"/>
          <w:sz w:val="24"/>
          <w:szCs w:val="24"/>
        </w:rPr>
      </w:pPr>
    </w:p>
    <w:p w:rsidR="00ED322C" w:rsidRPr="00ED322C" w:rsidRDefault="00ED322C" w:rsidP="00ED322C">
      <w:pPr>
        <w:widowControl w:val="0"/>
        <w:tabs>
          <w:tab w:val="left" w:pos="7350"/>
        </w:tabs>
        <w:rPr>
          <w:rFonts w:ascii="Arial" w:hAnsi="Arial" w:cs="Arial"/>
          <w:sz w:val="24"/>
          <w:szCs w:val="24"/>
        </w:rPr>
      </w:pPr>
    </w:p>
    <w:p w:rsidR="00ED322C" w:rsidRPr="00ED322C" w:rsidRDefault="00ED322C" w:rsidP="00AE266E">
      <w:pPr>
        <w:widowControl w:val="0"/>
        <w:tabs>
          <w:tab w:val="left" w:pos="7350"/>
        </w:tabs>
        <w:ind w:left="708"/>
        <w:jc w:val="left"/>
        <w:rPr>
          <w:rFonts w:ascii="Arial" w:hAnsi="Arial" w:cs="Arial"/>
          <w:sz w:val="24"/>
          <w:szCs w:val="24"/>
        </w:rPr>
      </w:pPr>
    </w:p>
    <w:p w:rsidR="00ED322C" w:rsidRPr="00ED322C" w:rsidRDefault="00ED322C" w:rsidP="00AE266E">
      <w:pPr>
        <w:widowControl w:val="0"/>
        <w:tabs>
          <w:tab w:val="left" w:pos="7350"/>
        </w:tabs>
        <w:ind w:left="708"/>
        <w:jc w:val="left"/>
        <w:rPr>
          <w:rFonts w:ascii="Arial" w:hAnsi="Arial" w:cs="Arial"/>
          <w:sz w:val="24"/>
          <w:szCs w:val="24"/>
        </w:rPr>
      </w:pPr>
    </w:p>
    <w:p w:rsidR="00ED322C" w:rsidRPr="00ED322C" w:rsidRDefault="00ED322C" w:rsidP="00AE266E">
      <w:pPr>
        <w:pStyle w:val="af2"/>
        <w:widowControl w:val="0"/>
        <w:ind w:left="708" w:right="-3685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>П</w:t>
      </w:r>
      <w:r w:rsidR="00AE266E">
        <w:rPr>
          <w:rFonts w:ascii="Arial" w:hAnsi="Arial" w:cs="Arial"/>
          <w:sz w:val="24"/>
          <w:szCs w:val="24"/>
        </w:rPr>
        <w:t>РИЛОЖЕНИЕ</w:t>
      </w:r>
      <w:r w:rsidRPr="00ED322C">
        <w:rPr>
          <w:rFonts w:ascii="Arial" w:hAnsi="Arial" w:cs="Arial"/>
          <w:sz w:val="24"/>
          <w:szCs w:val="24"/>
        </w:rPr>
        <w:t xml:space="preserve"> № </w:t>
      </w:r>
      <w:r w:rsidR="00C705FE">
        <w:rPr>
          <w:rFonts w:ascii="Arial" w:hAnsi="Arial" w:cs="Arial"/>
          <w:sz w:val="24"/>
          <w:szCs w:val="24"/>
        </w:rPr>
        <w:t>2</w:t>
      </w:r>
    </w:p>
    <w:p w:rsidR="00ED322C" w:rsidRPr="00ED322C" w:rsidRDefault="00ED322C" w:rsidP="00AE266E">
      <w:pPr>
        <w:pStyle w:val="af2"/>
        <w:widowControl w:val="0"/>
        <w:ind w:left="708" w:right="-3685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>к решению Совета</w:t>
      </w:r>
    </w:p>
    <w:p w:rsidR="00ED322C" w:rsidRPr="00ED322C" w:rsidRDefault="00ED322C" w:rsidP="00AE266E">
      <w:pPr>
        <w:pStyle w:val="af2"/>
        <w:widowControl w:val="0"/>
        <w:ind w:left="708" w:right="-3685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ED322C" w:rsidRPr="00ED322C" w:rsidRDefault="00ED322C" w:rsidP="00AE266E">
      <w:pPr>
        <w:pStyle w:val="af2"/>
        <w:widowControl w:val="0"/>
        <w:ind w:left="708" w:right="-3685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>Белореченского района</w:t>
      </w:r>
    </w:p>
    <w:p w:rsidR="00ED322C" w:rsidRPr="00ED322C" w:rsidRDefault="00AE266E" w:rsidP="00AE266E">
      <w:pPr>
        <w:pStyle w:val="af2"/>
        <w:widowControl w:val="0"/>
        <w:ind w:left="708" w:right="-36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C705FE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</w:t>
      </w:r>
      <w:r w:rsidR="00C705FE">
        <w:rPr>
          <w:rFonts w:ascii="Arial" w:hAnsi="Arial" w:cs="Arial"/>
          <w:sz w:val="24"/>
          <w:szCs w:val="24"/>
        </w:rPr>
        <w:t>июня</w:t>
      </w:r>
      <w:r>
        <w:rPr>
          <w:rFonts w:ascii="Arial" w:hAnsi="Arial" w:cs="Arial"/>
          <w:sz w:val="24"/>
          <w:szCs w:val="24"/>
        </w:rPr>
        <w:t xml:space="preserve"> </w:t>
      </w:r>
      <w:r w:rsidR="00ED322C" w:rsidRPr="00ED322C">
        <w:rPr>
          <w:rFonts w:ascii="Arial" w:hAnsi="Arial" w:cs="Arial"/>
          <w:sz w:val="24"/>
          <w:szCs w:val="24"/>
        </w:rPr>
        <w:t>2019 года № 20</w:t>
      </w:r>
      <w:r w:rsidR="00C705FE">
        <w:rPr>
          <w:rFonts w:ascii="Arial" w:hAnsi="Arial" w:cs="Arial"/>
          <w:sz w:val="24"/>
          <w:szCs w:val="24"/>
        </w:rPr>
        <w:t>2</w:t>
      </w:r>
    </w:p>
    <w:p w:rsidR="00ED322C" w:rsidRPr="00ED322C" w:rsidRDefault="00ED322C" w:rsidP="00AE266E">
      <w:pPr>
        <w:pStyle w:val="af2"/>
        <w:widowControl w:val="0"/>
        <w:ind w:left="6237" w:right="-3685"/>
        <w:rPr>
          <w:rFonts w:ascii="Arial" w:hAnsi="Arial" w:cs="Arial"/>
          <w:sz w:val="24"/>
          <w:szCs w:val="24"/>
        </w:rPr>
      </w:pPr>
    </w:p>
    <w:p w:rsidR="00ED322C" w:rsidRPr="00ED322C" w:rsidRDefault="00ED322C" w:rsidP="00AE266E">
      <w:pPr>
        <w:pStyle w:val="af2"/>
        <w:widowControl w:val="0"/>
        <w:ind w:left="708" w:right="-3685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>«</w:t>
      </w:r>
      <w:r w:rsidR="00AE266E" w:rsidRPr="00ED322C">
        <w:rPr>
          <w:rFonts w:ascii="Arial" w:hAnsi="Arial" w:cs="Arial"/>
          <w:sz w:val="24"/>
          <w:szCs w:val="24"/>
        </w:rPr>
        <w:t>П</w:t>
      </w:r>
      <w:r w:rsidR="00AE266E">
        <w:rPr>
          <w:rFonts w:ascii="Arial" w:hAnsi="Arial" w:cs="Arial"/>
          <w:sz w:val="24"/>
          <w:szCs w:val="24"/>
        </w:rPr>
        <w:t>РИЛОЖЕНИЕ</w:t>
      </w:r>
      <w:r w:rsidRPr="00ED322C">
        <w:rPr>
          <w:rFonts w:ascii="Arial" w:hAnsi="Arial" w:cs="Arial"/>
          <w:sz w:val="24"/>
          <w:szCs w:val="24"/>
        </w:rPr>
        <w:t xml:space="preserve"> № 5</w:t>
      </w:r>
    </w:p>
    <w:p w:rsidR="00ED322C" w:rsidRPr="00ED322C" w:rsidRDefault="00ED322C" w:rsidP="00AE266E">
      <w:pPr>
        <w:pStyle w:val="af2"/>
        <w:widowControl w:val="0"/>
        <w:ind w:left="708" w:right="-3685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>к решению Совета</w:t>
      </w:r>
    </w:p>
    <w:p w:rsidR="00ED322C" w:rsidRPr="00ED322C" w:rsidRDefault="00ED322C" w:rsidP="00AE266E">
      <w:pPr>
        <w:pStyle w:val="af2"/>
        <w:widowControl w:val="0"/>
        <w:ind w:left="708" w:right="-3685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ED322C" w:rsidRPr="00ED322C" w:rsidRDefault="00ED322C" w:rsidP="00AE266E">
      <w:pPr>
        <w:pStyle w:val="af2"/>
        <w:widowControl w:val="0"/>
        <w:ind w:left="708" w:right="-3685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>Белореченского района</w:t>
      </w:r>
    </w:p>
    <w:p w:rsidR="00ED322C" w:rsidRPr="00ED322C" w:rsidRDefault="00ED322C" w:rsidP="00AE266E">
      <w:pPr>
        <w:pStyle w:val="af2"/>
        <w:widowControl w:val="0"/>
        <w:ind w:left="708" w:right="-3685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napToGrid w:val="0"/>
          <w:sz w:val="24"/>
          <w:szCs w:val="24"/>
        </w:rPr>
        <w:t>от 21 декабря 2018 года № 178</w:t>
      </w:r>
      <w:r w:rsidRPr="00ED322C">
        <w:rPr>
          <w:rFonts w:ascii="Arial" w:hAnsi="Arial" w:cs="Arial"/>
          <w:sz w:val="24"/>
          <w:szCs w:val="24"/>
        </w:rPr>
        <w:t>»</w:t>
      </w:r>
    </w:p>
    <w:p w:rsidR="00ED322C" w:rsidRPr="00ED322C" w:rsidRDefault="00ED322C" w:rsidP="00AE266E">
      <w:pPr>
        <w:widowControl w:val="0"/>
        <w:tabs>
          <w:tab w:val="left" w:pos="7305"/>
        </w:tabs>
        <w:ind w:left="708" w:right="-3685"/>
        <w:jc w:val="left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ab/>
      </w:r>
    </w:p>
    <w:p w:rsidR="00ED322C" w:rsidRPr="00ED322C" w:rsidRDefault="00ED322C" w:rsidP="00AE266E">
      <w:pPr>
        <w:widowControl w:val="0"/>
        <w:tabs>
          <w:tab w:val="left" w:pos="7305"/>
        </w:tabs>
        <w:ind w:left="708" w:right="-3685"/>
        <w:jc w:val="left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lastRenderedPageBreak/>
        <w:t>(в редакции решения Совета</w:t>
      </w:r>
    </w:p>
    <w:p w:rsidR="00ED322C" w:rsidRPr="00ED322C" w:rsidRDefault="00ED322C" w:rsidP="00AE266E">
      <w:pPr>
        <w:widowControl w:val="0"/>
        <w:tabs>
          <w:tab w:val="left" w:pos="7305"/>
        </w:tabs>
        <w:ind w:left="708" w:right="-3685"/>
        <w:jc w:val="left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ED322C" w:rsidRPr="00ED322C" w:rsidRDefault="00ED322C" w:rsidP="00AE266E">
      <w:pPr>
        <w:widowControl w:val="0"/>
        <w:tabs>
          <w:tab w:val="left" w:pos="7305"/>
        </w:tabs>
        <w:ind w:left="708" w:right="-3685"/>
        <w:jc w:val="left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>Белореченского района</w:t>
      </w:r>
    </w:p>
    <w:p w:rsidR="00ED322C" w:rsidRPr="00ED322C" w:rsidRDefault="00AE266E" w:rsidP="00AE266E">
      <w:pPr>
        <w:widowControl w:val="0"/>
        <w:ind w:left="708" w:right="-3685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C705FE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</w:t>
      </w:r>
      <w:r w:rsidR="00C705FE">
        <w:rPr>
          <w:rFonts w:ascii="Arial" w:hAnsi="Arial" w:cs="Arial"/>
          <w:sz w:val="24"/>
          <w:szCs w:val="24"/>
        </w:rPr>
        <w:t>июня</w:t>
      </w:r>
      <w:r w:rsidR="00ED322C" w:rsidRPr="00ED322C">
        <w:rPr>
          <w:rFonts w:ascii="Arial" w:hAnsi="Arial" w:cs="Arial"/>
          <w:sz w:val="24"/>
          <w:szCs w:val="24"/>
        </w:rPr>
        <w:t xml:space="preserve"> 2019 года № 20</w:t>
      </w:r>
      <w:r w:rsidR="00C705FE">
        <w:rPr>
          <w:rFonts w:ascii="Arial" w:hAnsi="Arial" w:cs="Arial"/>
          <w:sz w:val="24"/>
          <w:szCs w:val="24"/>
        </w:rPr>
        <w:t>2</w:t>
      </w:r>
      <w:r w:rsidR="00ED322C" w:rsidRPr="00ED322C">
        <w:rPr>
          <w:rFonts w:ascii="Arial" w:hAnsi="Arial" w:cs="Arial"/>
          <w:sz w:val="24"/>
          <w:szCs w:val="24"/>
        </w:rPr>
        <w:t>)</w:t>
      </w:r>
    </w:p>
    <w:p w:rsidR="00ED322C" w:rsidRPr="00ED322C" w:rsidRDefault="00AE266E" w:rsidP="00AE266E">
      <w:pPr>
        <w:widowControl w:val="0"/>
        <w:tabs>
          <w:tab w:val="left" w:pos="3150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D322C" w:rsidRPr="00ED322C" w:rsidRDefault="00ED322C" w:rsidP="00AE266E">
      <w:pPr>
        <w:widowControl w:val="0"/>
        <w:ind w:right="-283"/>
        <w:jc w:val="center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Пшехского сельского поселения Белореченского района и непрограммным направлениям деятельности), группам видов расходов классификации расходов бюджетов на 2019 год</w:t>
      </w:r>
    </w:p>
    <w:p w:rsidR="00ED322C" w:rsidRPr="00ED322C" w:rsidRDefault="00ED322C" w:rsidP="00ED322C">
      <w:pPr>
        <w:widowControl w:val="0"/>
        <w:rPr>
          <w:rFonts w:ascii="Arial" w:hAnsi="Arial" w:cs="Arial"/>
          <w:sz w:val="24"/>
          <w:szCs w:val="24"/>
        </w:rPr>
      </w:pPr>
    </w:p>
    <w:p w:rsidR="00ED322C" w:rsidRPr="00ED322C" w:rsidRDefault="00ED322C" w:rsidP="00ED322C">
      <w:pPr>
        <w:widowControl w:val="0"/>
        <w:rPr>
          <w:rFonts w:ascii="Arial" w:hAnsi="Arial" w:cs="Arial"/>
          <w:sz w:val="24"/>
          <w:szCs w:val="24"/>
        </w:rPr>
      </w:pPr>
    </w:p>
    <w:tbl>
      <w:tblPr>
        <w:tblW w:w="92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4020"/>
        <w:gridCol w:w="1820"/>
        <w:gridCol w:w="617"/>
        <w:gridCol w:w="2240"/>
      </w:tblGrid>
      <w:tr w:rsidR="00ED322C" w:rsidRPr="00ED322C" w:rsidTr="00ED322C">
        <w:trPr>
          <w:trHeight w:val="1260"/>
        </w:trPr>
        <w:tc>
          <w:tcPr>
            <w:tcW w:w="480" w:type="dxa"/>
            <w:vMerge w:val="restart"/>
            <w:shd w:val="clear" w:color="auto" w:fill="auto"/>
            <w:vAlign w:val="center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 xml:space="preserve">№ п/п </w:t>
            </w:r>
          </w:p>
        </w:tc>
        <w:tc>
          <w:tcPr>
            <w:tcW w:w="4180" w:type="dxa"/>
            <w:vMerge w:val="restart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2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520" w:type="dxa"/>
            <w:shd w:val="clear" w:color="auto" w:fill="auto"/>
            <w:textDirection w:val="btLr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D322C" w:rsidRPr="00ED322C" w:rsidTr="00ED322C">
        <w:trPr>
          <w:trHeight w:val="345"/>
        </w:trPr>
        <w:tc>
          <w:tcPr>
            <w:tcW w:w="480" w:type="dxa"/>
            <w:vMerge/>
            <w:vAlign w:val="center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vMerge/>
            <w:vAlign w:val="center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D322C" w:rsidRPr="00ED322C" w:rsidTr="00ED322C">
        <w:trPr>
          <w:trHeight w:val="345"/>
        </w:trPr>
        <w:tc>
          <w:tcPr>
            <w:tcW w:w="480" w:type="dxa"/>
            <w:shd w:val="clear" w:color="auto" w:fill="auto"/>
            <w:vAlign w:val="center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322C" w:rsidRPr="00ED322C" w:rsidTr="00ED322C">
        <w:trPr>
          <w:trHeight w:val="390"/>
        </w:trPr>
        <w:tc>
          <w:tcPr>
            <w:tcW w:w="480" w:type="dxa"/>
            <w:shd w:val="clear" w:color="auto" w:fill="auto"/>
            <w:vAlign w:val="bottom"/>
            <w:hideMark/>
          </w:tcPr>
          <w:p w:rsidR="00ED322C" w:rsidRPr="00AE266E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AE266E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820" w:type="dxa"/>
            <w:shd w:val="clear" w:color="auto" w:fill="auto"/>
            <w:vAlign w:val="bottom"/>
            <w:hideMark/>
          </w:tcPr>
          <w:p w:rsidR="00ED322C" w:rsidRPr="00AE266E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ED322C" w:rsidRPr="00AE266E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AE266E" w:rsidRDefault="00ED322C" w:rsidP="00ED322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34 386 860,77</w:t>
            </w:r>
          </w:p>
        </w:tc>
      </w:tr>
      <w:tr w:rsidR="00ED322C" w:rsidRPr="00ED322C" w:rsidTr="00ED322C">
        <w:trPr>
          <w:trHeight w:val="705"/>
        </w:trPr>
        <w:tc>
          <w:tcPr>
            <w:tcW w:w="4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 225 779,00</w:t>
            </w:r>
          </w:p>
        </w:tc>
      </w:tr>
      <w:tr w:rsidR="00ED322C" w:rsidRPr="00ED322C" w:rsidTr="00ED322C">
        <w:trPr>
          <w:trHeight w:val="1155"/>
        </w:trPr>
        <w:tc>
          <w:tcPr>
            <w:tcW w:w="4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794 413,00</w:t>
            </w:r>
          </w:p>
        </w:tc>
      </w:tr>
      <w:tr w:rsidR="00ED322C" w:rsidRPr="00ED322C" w:rsidTr="00ED322C">
        <w:trPr>
          <w:trHeight w:val="750"/>
        </w:trPr>
        <w:tc>
          <w:tcPr>
            <w:tcW w:w="480" w:type="dxa"/>
            <w:shd w:val="clear" w:color="auto" w:fill="auto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794 413,00</w:t>
            </w:r>
          </w:p>
        </w:tc>
      </w:tr>
      <w:tr w:rsidR="00ED322C" w:rsidRPr="00ED322C" w:rsidTr="00ED322C">
        <w:trPr>
          <w:trHeight w:val="2970"/>
        </w:trPr>
        <w:tc>
          <w:tcPr>
            <w:tcW w:w="480" w:type="dxa"/>
            <w:shd w:val="clear" w:color="auto" w:fill="auto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794 413,00</w:t>
            </w:r>
          </w:p>
        </w:tc>
      </w:tr>
      <w:tr w:rsidR="00ED322C" w:rsidRPr="00ED322C" w:rsidTr="00ED322C">
        <w:trPr>
          <w:trHeight w:val="1125"/>
        </w:trPr>
        <w:tc>
          <w:tcPr>
            <w:tcW w:w="480" w:type="dxa"/>
            <w:shd w:val="clear" w:color="auto" w:fill="auto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 431 366,00</w:t>
            </w:r>
          </w:p>
        </w:tc>
      </w:tr>
      <w:tr w:rsidR="00ED322C" w:rsidRPr="00ED322C" w:rsidTr="00ED322C">
        <w:trPr>
          <w:trHeight w:val="855"/>
        </w:trPr>
        <w:tc>
          <w:tcPr>
            <w:tcW w:w="480" w:type="dxa"/>
            <w:shd w:val="clear" w:color="auto" w:fill="auto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 053 846,00</w:t>
            </w:r>
          </w:p>
        </w:tc>
      </w:tr>
      <w:tr w:rsidR="00ED322C" w:rsidRPr="00ED322C" w:rsidTr="00ED322C">
        <w:trPr>
          <w:trHeight w:val="3090"/>
        </w:trPr>
        <w:tc>
          <w:tcPr>
            <w:tcW w:w="480" w:type="dxa"/>
            <w:shd w:val="clear" w:color="auto" w:fill="auto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4 025 059,00</w:t>
            </w:r>
          </w:p>
        </w:tc>
      </w:tr>
      <w:tr w:rsidR="00ED322C" w:rsidRPr="00ED322C" w:rsidTr="00ED322C">
        <w:trPr>
          <w:trHeight w:val="1515"/>
        </w:trPr>
        <w:tc>
          <w:tcPr>
            <w:tcW w:w="480" w:type="dxa"/>
            <w:shd w:val="clear" w:color="auto" w:fill="auto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58 787,00</w:t>
            </w:r>
          </w:p>
        </w:tc>
      </w:tr>
      <w:tr w:rsidR="00ED322C" w:rsidRPr="00ED322C" w:rsidTr="00ED322C">
        <w:trPr>
          <w:trHeight w:val="375"/>
        </w:trPr>
        <w:tc>
          <w:tcPr>
            <w:tcW w:w="480" w:type="dxa"/>
            <w:shd w:val="clear" w:color="auto" w:fill="auto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70 000,00</w:t>
            </w:r>
          </w:p>
        </w:tc>
      </w:tr>
      <w:tr w:rsidR="00ED322C" w:rsidRPr="00ED322C" w:rsidTr="00ED322C">
        <w:trPr>
          <w:trHeight w:val="1500"/>
        </w:trPr>
        <w:tc>
          <w:tcPr>
            <w:tcW w:w="480" w:type="dxa"/>
            <w:shd w:val="clear" w:color="auto" w:fill="auto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21 700,00</w:t>
            </w:r>
          </w:p>
        </w:tc>
      </w:tr>
      <w:tr w:rsidR="00ED322C" w:rsidRPr="00ED322C" w:rsidTr="00ED322C">
        <w:trPr>
          <w:trHeight w:val="1275"/>
        </w:trPr>
        <w:tc>
          <w:tcPr>
            <w:tcW w:w="480" w:type="dxa"/>
            <w:shd w:val="clear" w:color="auto" w:fill="auto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21 700,00</w:t>
            </w:r>
          </w:p>
        </w:tc>
      </w:tr>
      <w:tr w:rsidR="00ED322C" w:rsidRPr="00ED322C" w:rsidTr="00ED322C">
        <w:trPr>
          <w:trHeight w:val="1965"/>
        </w:trPr>
        <w:tc>
          <w:tcPr>
            <w:tcW w:w="480" w:type="dxa"/>
            <w:shd w:val="clear" w:color="auto" w:fill="auto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ED322C" w:rsidRPr="00ED322C" w:rsidTr="00ED322C">
        <w:trPr>
          <w:trHeight w:val="1500"/>
        </w:trPr>
        <w:tc>
          <w:tcPr>
            <w:tcW w:w="480" w:type="dxa"/>
            <w:shd w:val="clear" w:color="auto" w:fill="auto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ED322C" w:rsidRPr="00ED322C" w:rsidTr="00ED322C">
        <w:trPr>
          <w:trHeight w:val="1125"/>
        </w:trPr>
        <w:tc>
          <w:tcPr>
            <w:tcW w:w="480" w:type="dxa"/>
            <w:shd w:val="clear" w:color="auto" w:fill="auto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47 020,00</w:t>
            </w:r>
          </w:p>
        </w:tc>
      </w:tr>
      <w:tr w:rsidR="00ED322C" w:rsidRPr="00ED322C" w:rsidTr="00ED322C">
        <w:trPr>
          <w:trHeight w:val="3015"/>
        </w:trPr>
        <w:tc>
          <w:tcPr>
            <w:tcW w:w="480" w:type="dxa"/>
            <w:shd w:val="clear" w:color="auto" w:fill="auto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32 020,00</w:t>
            </w:r>
          </w:p>
        </w:tc>
      </w:tr>
      <w:tr w:rsidR="00ED322C" w:rsidRPr="00ED322C" w:rsidTr="00ED322C">
        <w:trPr>
          <w:trHeight w:val="1125"/>
        </w:trPr>
        <w:tc>
          <w:tcPr>
            <w:tcW w:w="480" w:type="dxa"/>
            <w:shd w:val="clear" w:color="auto" w:fill="auto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ED322C" w:rsidRPr="00ED322C" w:rsidTr="00ED322C">
        <w:trPr>
          <w:trHeight w:val="1125"/>
        </w:trPr>
        <w:tc>
          <w:tcPr>
            <w:tcW w:w="480" w:type="dxa"/>
            <w:shd w:val="clear" w:color="auto" w:fill="auto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76 000,00</w:t>
            </w:r>
          </w:p>
        </w:tc>
      </w:tr>
      <w:tr w:rsidR="00ED322C" w:rsidRPr="00ED322C" w:rsidTr="00ED322C">
        <w:trPr>
          <w:trHeight w:val="1050"/>
        </w:trPr>
        <w:tc>
          <w:tcPr>
            <w:tcW w:w="480" w:type="dxa"/>
            <w:shd w:val="clear" w:color="auto" w:fill="auto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ED322C" w:rsidRPr="00ED322C" w:rsidTr="00ED322C">
        <w:trPr>
          <w:trHeight w:val="1125"/>
        </w:trPr>
        <w:tc>
          <w:tcPr>
            <w:tcW w:w="480" w:type="dxa"/>
            <w:shd w:val="clear" w:color="auto" w:fill="auto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1 2 0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ED322C" w:rsidRPr="00ED322C" w:rsidTr="00ED322C">
        <w:trPr>
          <w:trHeight w:val="1080"/>
        </w:trPr>
        <w:tc>
          <w:tcPr>
            <w:tcW w:w="480" w:type="dxa"/>
            <w:shd w:val="clear" w:color="auto" w:fill="auto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ED322C" w:rsidRPr="00ED322C" w:rsidTr="00ED322C">
        <w:trPr>
          <w:trHeight w:val="1500"/>
        </w:trPr>
        <w:tc>
          <w:tcPr>
            <w:tcW w:w="480" w:type="dxa"/>
            <w:shd w:val="clear" w:color="auto" w:fill="auto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ED322C" w:rsidRPr="00ED322C" w:rsidTr="00ED322C">
        <w:trPr>
          <w:trHeight w:val="750"/>
        </w:trPr>
        <w:tc>
          <w:tcPr>
            <w:tcW w:w="480" w:type="dxa"/>
            <w:shd w:val="clear" w:color="auto" w:fill="auto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40 000,00</w:t>
            </w:r>
          </w:p>
        </w:tc>
      </w:tr>
      <w:tr w:rsidR="00ED322C" w:rsidRPr="00ED322C" w:rsidTr="00ED322C">
        <w:trPr>
          <w:trHeight w:val="1125"/>
        </w:trPr>
        <w:tc>
          <w:tcPr>
            <w:tcW w:w="480" w:type="dxa"/>
            <w:shd w:val="clear" w:color="auto" w:fill="auto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МП "Построение (развитие) аппаратно-програмного комплекса "Безопасный город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1 3 0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D322C" w:rsidRPr="00ED322C" w:rsidTr="00ED322C">
        <w:trPr>
          <w:trHeight w:val="1500"/>
        </w:trPr>
        <w:tc>
          <w:tcPr>
            <w:tcW w:w="480" w:type="dxa"/>
            <w:shd w:val="clear" w:color="auto" w:fill="auto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ВЦП "Привлечение граждан и их объединений к участию в охране общественного порядка на территории поселения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D322C" w:rsidRPr="00ED322C" w:rsidTr="00ED322C">
        <w:trPr>
          <w:trHeight w:val="1500"/>
        </w:trPr>
        <w:tc>
          <w:tcPr>
            <w:tcW w:w="480" w:type="dxa"/>
            <w:shd w:val="clear" w:color="auto" w:fill="auto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D322C" w:rsidRPr="00ED322C" w:rsidTr="00ED322C">
        <w:trPr>
          <w:trHeight w:val="2250"/>
        </w:trPr>
        <w:tc>
          <w:tcPr>
            <w:tcW w:w="480" w:type="dxa"/>
            <w:shd w:val="clear" w:color="auto" w:fill="auto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ED322C" w:rsidRPr="00ED322C" w:rsidTr="00ED322C">
        <w:trPr>
          <w:trHeight w:val="2250"/>
        </w:trPr>
        <w:tc>
          <w:tcPr>
            <w:tcW w:w="480" w:type="dxa"/>
            <w:shd w:val="clear" w:color="auto" w:fill="auto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ED322C" w:rsidRPr="00ED322C" w:rsidTr="00ED322C">
        <w:trPr>
          <w:trHeight w:val="1500"/>
        </w:trPr>
        <w:tc>
          <w:tcPr>
            <w:tcW w:w="480" w:type="dxa"/>
            <w:shd w:val="clear" w:color="auto" w:fill="auto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ED322C" w:rsidRPr="00ED322C" w:rsidTr="00ED322C">
        <w:trPr>
          <w:trHeight w:val="739"/>
        </w:trPr>
        <w:tc>
          <w:tcPr>
            <w:tcW w:w="480" w:type="dxa"/>
            <w:shd w:val="clear" w:color="auto" w:fill="auto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Обеспечение мер пожарной  безопасност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ED322C" w:rsidRPr="00ED322C" w:rsidTr="00ED322C">
        <w:trPr>
          <w:trHeight w:val="1500"/>
        </w:trPr>
        <w:tc>
          <w:tcPr>
            <w:tcW w:w="480" w:type="dxa"/>
            <w:shd w:val="clear" w:color="auto" w:fill="auto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ED322C" w:rsidRPr="00ED322C" w:rsidTr="00ED322C">
        <w:trPr>
          <w:trHeight w:val="1125"/>
        </w:trPr>
        <w:tc>
          <w:tcPr>
            <w:tcW w:w="480" w:type="dxa"/>
            <w:shd w:val="clear" w:color="auto" w:fill="auto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ED322C" w:rsidRPr="00ED322C" w:rsidTr="00ED322C">
        <w:trPr>
          <w:trHeight w:val="1125"/>
        </w:trPr>
        <w:tc>
          <w:tcPr>
            <w:tcW w:w="480" w:type="dxa"/>
            <w:shd w:val="clear" w:color="auto" w:fill="auto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ВЦП "Содействие развитию малого</w:t>
            </w:r>
            <w:r w:rsidR="00AE26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322C">
              <w:rPr>
                <w:rFonts w:ascii="Arial" w:hAnsi="Arial" w:cs="Arial"/>
                <w:sz w:val="24"/>
                <w:szCs w:val="24"/>
              </w:rPr>
              <w:t>и среднего предпринимательства в МО БР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ED322C" w:rsidRPr="00ED322C" w:rsidTr="00ED322C">
        <w:trPr>
          <w:trHeight w:val="1500"/>
        </w:trPr>
        <w:tc>
          <w:tcPr>
            <w:tcW w:w="480" w:type="dxa"/>
            <w:shd w:val="clear" w:color="auto" w:fill="auto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ED322C" w:rsidRPr="00ED322C" w:rsidTr="00ED322C">
        <w:trPr>
          <w:trHeight w:val="750"/>
        </w:trPr>
        <w:tc>
          <w:tcPr>
            <w:tcW w:w="480" w:type="dxa"/>
            <w:shd w:val="clear" w:color="auto" w:fill="auto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ED322C" w:rsidRPr="00ED322C" w:rsidTr="00ED322C">
        <w:trPr>
          <w:trHeight w:val="750"/>
        </w:trPr>
        <w:tc>
          <w:tcPr>
            <w:tcW w:w="480" w:type="dxa"/>
            <w:shd w:val="clear" w:color="auto" w:fill="auto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1 8 01 104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ED322C" w:rsidRPr="00ED322C" w:rsidTr="00ED322C">
        <w:trPr>
          <w:trHeight w:val="1500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 xml:space="preserve"> 51 8 01 104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ED322C" w:rsidRPr="00ED322C" w:rsidTr="00ED322C">
        <w:trPr>
          <w:trHeight w:val="1125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Мол</w:t>
            </w:r>
            <w:r w:rsidR="00AE266E">
              <w:rPr>
                <w:rFonts w:ascii="Arial" w:hAnsi="Arial" w:cs="Arial"/>
                <w:sz w:val="24"/>
                <w:szCs w:val="24"/>
              </w:rPr>
              <w:t>одежная политика, оздоровление,</w:t>
            </w:r>
            <w:r w:rsidRPr="00ED322C">
              <w:rPr>
                <w:rFonts w:ascii="Arial" w:hAnsi="Arial" w:cs="Arial"/>
                <w:sz w:val="24"/>
                <w:szCs w:val="24"/>
              </w:rPr>
              <w:t xml:space="preserve"> занятость детей и подростков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ED322C" w:rsidRPr="00ED322C" w:rsidTr="00ED322C">
        <w:trPr>
          <w:trHeight w:val="750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3 2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ED322C" w:rsidRPr="00ED322C" w:rsidTr="00ED322C">
        <w:trPr>
          <w:trHeight w:val="750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3 2 02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ED322C" w:rsidRPr="00ED322C" w:rsidTr="00ED322C">
        <w:trPr>
          <w:trHeight w:val="750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ED322C" w:rsidRPr="00ED322C" w:rsidTr="00ED322C">
        <w:trPr>
          <w:trHeight w:val="1500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ED322C" w:rsidRPr="00ED322C" w:rsidTr="00ED322C">
        <w:trPr>
          <w:trHeight w:val="750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49 284,70</w:t>
            </w:r>
          </w:p>
        </w:tc>
      </w:tr>
      <w:tr w:rsidR="00ED322C" w:rsidRPr="00ED322C" w:rsidTr="00ED322C">
        <w:trPr>
          <w:trHeight w:val="1500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Муниципальные и ведомственные целевые программы по социальному обеспечению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4 0 0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49 284,70</w:t>
            </w:r>
          </w:p>
        </w:tc>
      </w:tr>
      <w:tr w:rsidR="00ED322C" w:rsidRPr="00ED322C" w:rsidTr="00ED322C">
        <w:trPr>
          <w:trHeight w:val="1905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МВЦП "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49 284,70</w:t>
            </w:r>
          </w:p>
        </w:tc>
      </w:tr>
      <w:tr w:rsidR="00ED322C" w:rsidRPr="00ED322C" w:rsidTr="00ED322C">
        <w:trPr>
          <w:trHeight w:val="750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49 284,70</w:t>
            </w:r>
          </w:p>
        </w:tc>
      </w:tr>
      <w:tr w:rsidR="00ED322C" w:rsidRPr="00ED322C" w:rsidTr="00ED322C">
        <w:trPr>
          <w:trHeight w:val="2250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3 591 830,00</w:t>
            </w:r>
          </w:p>
        </w:tc>
      </w:tr>
      <w:tr w:rsidR="00ED322C" w:rsidRPr="00ED322C" w:rsidTr="00ED322C">
        <w:trPr>
          <w:trHeight w:val="375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0 462 781,55</w:t>
            </w:r>
          </w:p>
        </w:tc>
      </w:tr>
      <w:tr w:rsidR="00ED322C" w:rsidRPr="00ED322C" w:rsidTr="00ED322C">
        <w:trPr>
          <w:trHeight w:val="1080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8 574 722,77</w:t>
            </w:r>
          </w:p>
        </w:tc>
      </w:tr>
      <w:tr w:rsidR="00ED322C" w:rsidRPr="00ED322C" w:rsidTr="00ED322C">
        <w:trPr>
          <w:trHeight w:val="1560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8 574 722,77</w:t>
            </w:r>
          </w:p>
        </w:tc>
      </w:tr>
      <w:tr w:rsidR="00ED322C" w:rsidRPr="00ED322C" w:rsidTr="00ED322C">
        <w:trPr>
          <w:trHeight w:val="1260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9 2 00 60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ED322C" w:rsidRPr="00ED322C" w:rsidTr="00ED322C">
        <w:trPr>
          <w:trHeight w:val="1875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9 2 00 60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ED322C" w:rsidRPr="00ED322C" w:rsidTr="00ED322C">
        <w:trPr>
          <w:trHeight w:val="1125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 xml:space="preserve"> Приобретение муниципальным учреждением движимого имуществ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9 2 00 09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700 000,00</w:t>
            </w:r>
          </w:p>
        </w:tc>
      </w:tr>
      <w:tr w:rsidR="00ED322C" w:rsidRPr="00ED322C" w:rsidTr="00ED322C">
        <w:trPr>
          <w:trHeight w:val="1875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9 2 00 09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700 000,00</w:t>
            </w:r>
          </w:p>
        </w:tc>
      </w:tr>
      <w:tr w:rsidR="00ED322C" w:rsidRPr="00ED322C" w:rsidTr="00ED322C">
        <w:trPr>
          <w:trHeight w:val="690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 xml:space="preserve"> Осуществление капитального ремонт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 388 058,78</w:t>
            </w:r>
          </w:p>
        </w:tc>
      </w:tr>
      <w:tr w:rsidR="00ED322C" w:rsidRPr="00ED322C" w:rsidTr="00ED322C">
        <w:trPr>
          <w:trHeight w:val="1500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 388 058,78</w:t>
            </w:r>
          </w:p>
        </w:tc>
      </w:tr>
      <w:tr w:rsidR="00ED322C" w:rsidRPr="00ED322C" w:rsidTr="00ED322C">
        <w:trPr>
          <w:trHeight w:val="1215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9 2 00 60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ED322C" w:rsidRPr="00ED322C" w:rsidTr="00ED322C">
        <w:trPr>
          <w:trHeight w:val="1890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9 2 00 600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ED322C" w:rsidRPr="00ED322C" w:rsidTr="00ED322C">
        <w:trPr>
          <w:trHeight w:val="375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3 529 048,45</w:t>
            </w:r>
          </w:p>
        </w:tc>
      </w:tr>
      <w:tr w:rsidR="00ED322C" w:rsidRPr="00ED322C" w:rsidTr="00ED322C">
        <w:trPr>
          <w:trHeight w:val="1125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3 529 048,45</w:t>
            </w:r>
          </w:p>
        </w:tc>
      </w:tr>
      <w:tr w:rsidR="00ED322C" w:rsidRPr="00ED322C" w:rsidTr="00ED322C">
        <w:trPr>
          <w:trHeight w:val="1605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3 529 048,45</w:t>
            </w:r>
          </w:p>
        </w:tc>
      </w:tr>
      <w:tr w:rsidR="00ED322C" w:rsidRPr="00ED322C" w:rsidTr="00ED322C">
        <w:trPr>
          <w:trHeight w:val="2250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9 5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D322C" w:rsidRPr="00ED322C" w:rsidTr="00ED322C">
        <w:trPr>
          <w:trHeight w:val="1125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9 5 01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D322C" w:rsidRPr="00ED322C" w:rsidTr="00ED322C">
        <w:trPr>
          <w:trHeight w:val="1125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D322C" w:rsidRPr="00ED322C" w:rsidTr="00ED322C">
        <w:trPr>
          <w:trHeight w:val="1470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D322C" w:rsidRPr="00ED322C" w:rsidTr="00ED322C">
        <w:trPr>
          <w:trHeight w:val="750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ED322C" w:rsidRPr="00ED322C" w:rsidTr="00ED322C">
        <w:trPr>
          <w:trHeight w:val="660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ED322C" w:rsidRPr="00ED322C" w:rsidTr="00ED322C">
        <w:trPr>
          <w:trHeight w:val="660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ED322C" w:rsidRPr="00ED322C" w:rsidTr="00ED322C">
        <w:trPr>
          <w:trHeight w:val="1905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ED322C" w:rsidRPr="00ED322C" w:rsidTr="00ED322C">
        <w:trPr>
          <w:trHeight w:val="1500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ED322C" w:rsidRPr="00ED322C" w:rsidTr="00ED322C">
        <w:trPr>
          <w:trHeight w:val="1125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AC5EA8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708 062</w:t>
            </w:r>
            <w:r w:rsidR="00ED322C" w:rsidRPr="00ED322C">
              <w:rPr>
                <w:rFonts w:ascii="Arial" w:hAnsi="Arial" w:cs="Arial"/>
                <w:sz w:val="24"/>
                <w:szCs w:val="24"/>
              </w:rPr>
              <w:t>,07</w:t>
            </w:r>
          </w:p>
        </w:tc>
      </w:tr>
      <w:tr w:rsidR="00ED322C" w:rsidRPr="00ED322C" w:rsidTr="00ED322C">
        <w:trPr>
          <w:trHeight w:val="2715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</w:t>
            </w:r>
            <w:r w:rsidR="002B3F0D">
              <w:rPr>
                <w:rFonts w:ascii="Arial" w:hAnsi="Arial" w:cs="Arial"/>
                <w:sz w:val="24"/>
                <w:szCs w:val="24"/>
              </w:rPr>
              <w:t xml:space="preserve">ия межмуниципального значения, </w:t>
            </w:r>
            <w:r w:rsidRPr="00ED322C">
              <w:rPr>
                <w:rFonts w:ascii="Arial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AC5EA8" w:rsidRDefault="00ED322C" w:rsidP="00AC5EA8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4 0 00</w:t>
            </w:r>
            <w:r w:rsidR="00AC5EA8">
              <w:rPr>
                <w:rFonts w:ascii="Arial" w:hAnsi="Arial" w:cs="Arial"/>
                <w:sz w:val="24"/>
                <w:szCs w:val="24"/>
                <w:lang w:val="en-US"/>
              </w:rPr>
              <w:t xml:space="preserve"> S24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AC5EA8" w:rsidRDefault="00AC5EA8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 737 752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ED322C" w:rsidRPr="00ED322C" w:rsidTr="00ED322C">
        <w:trPr>
          <w:trHeight w:val="1500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 xml:space="preserve">64 0 00 </w:t>
            </w:r>
            <w:r w:rsidR="00AC5EA8">
              <w:rPr>
                <w:rFonts w:ascii="Arial" w:hAnsi="Arial" w:cs="Arial"/>
                <w:sz w:val="24"/>
                <w:szCs w:val="24"/>
                <w:lang w:val="en-US"/>
              </w:rPr>
              <w:t>S24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AC5EA8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 737 752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AC5EA8" w:rsidRPr="00ED322C" w:rsidTr="00ED322C">
        <w:trPr>
          <w:trHeight w:val="1500"/>
        </w:trPr>
        <w:tc>
          <w:tcPr>
            <w:tcW w:w="480" w:type="dxa"/>
            <w:shd w:val="clear" w:color="auto" w:fill="auto"/>
            <w:noWrap/>
            <w:hideMark/>
          </w:tcPr>
          <w:p w:rsidR="00AC5EA8" w:rsidRPr="00ED322C" w:rsidRDefault="00AC5EA8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AC5EA8" w:rsidRPr="00ED322C" w:rsidRDefault="00AC5EA8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</w:t>
            </w:r>
            <w:r>
              <w:rPr>
                <w:rFonts w:ascii="Arial" w:hAnsi="Arial" w:cs="Arial"/>
                <w:sz w:val="24"/>
                <w:szCs w:val="24"/>
              </w:rPr>
              <w:t xml:space="preserve">ия межмуниципального значения, </w:t>
            </w:r>
            <w:r w:rsidRPr="00ED322C">
              <w:rPr>
                <w:rFonts w:ascii="Arial" w:hAnsi="Arial" w:cs="Arial"/>
                <w:sz w:val="24"/>
                <w:szCs w:val="24"/>
              </w:rPr>
              <w:t>местного значения и искусственных сооружений на них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AC5EA8" w:rsidRPr="00AC5EA8" w:rsidRDefault="00AC5EA8" w:rsidP="00ED322C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4 0 00 102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AC5EA8" w:rsidRPr="00ED322C" w:rsidRDefault="00AC5EA8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AC5EA8" w:rsidRPr="00AC5EA8" w:rsidRDefault="00AC5EA8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 970 310</w:t>
            </w:r>
            <w:r>
              <w:rPr>
                <w:rFonts w:ascii="Arial" w:hAnsi="Arial" w:cs="Arial"/>
                <w:sz w:val="24"/>
                <w:szCs w:val="24"/>
              </w:rPr>
              <w:t>,07</w:t>
            </w:r>
          </w:p>
        </w:tc>
      </w:tr>
      <w:tr w:rsidR="00ED322C" w:rsidRPr="00ED322C" w:rsidTr="00ED322C">
        <w:trPr>
          <w:trHeight w:val="1500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 839,00</w:t>
            </w:r>
          </w:p>
        </w:tc>
      </w:tr>
      <w:tr w:rsidR="00ED322C" w:rsidRPr="00ED322C" w:rsidTr="00ED322C">
        <w:trPr>
          <w:trHeight w:val="1125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Организация в границах поселений электро-, тепло-, газо- и водоснабжения насе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</w:tr>
      <w:tr w:rsidR="00ED322C" w:rsidRPr="00ED322C" w:rsidTr="00ED322C">
        <w:trPr>
          <w:trHeight w:val="750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ED322C" w:rsidRPr="00ED322C" w:rsidTr="00ED322C">
        <w:trPr>
          <w:trHeight w:val="1500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ED322C" w:rsidRPr="00ED322C" w:rsidTr="00ED322C">
        <w:trPr>
          <w:trHeight w:val="750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ED322C" w:rsidRPr="00ED322C" w:rsidTr="00ED322C">
        <w:trPr>
          <w:trHeight w:val="1500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ED322C" w:rsidRPr="00ED322C" w:rsidTr="00ED322C">
        <w:trPr>
          <w:trHeight w:val="375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</w:tr>
      <w:tr w:rsidR="00ED322C" w:rsidRPr="00ED322C" w:rsidTr="00ED322C">
        <w:trPr>
          <w:trHeight w:val="750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</w:tr>
      <w:tr w:rsidR="00ED322C" w:rsidRPr="00ED322C" w:rsidTr="00ED322C">
        <w:trPr>
          <w:trHeight w:val="1500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</w:tr>
      <w:tr w:rsidR="00ED322C" w:rsidRPr="00ED322C" w:rsidTr="00ED322C">
        <w:trPr>
          <w:trHeight w:val="375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 633 400,00</w:t>
            </w:r>
          </w:p>
        </w:tc>
      </w:tr>
      <w:tr w:rsidR="00ED322C" w:rsidRPr="00ED322C" w:rsidTr="00ED322C">
        <w:trPr>
          <w:trHeight w:val="750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ED322C" w:rsidRPr="00ED322C" w:rsidTr="00ED322C">
        <w:trPr>
          <w:trHeight w:val="1500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ED322C" w:rsidRPr="00ED322C" w:rsidTr="00ED322C">
        <w:trPr>
          <w:trHeight w:val="750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ED322C" w:rsidRPr="00ED322C" w:rsidTr="00ED322C">
        <w:trPr>
          <w:trHeight w:val="1500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ED322C" w:rsidRPr="00ED322C" w:rsidTr="00ED322C">
        <w:trPr>
          <w:trHeight w:val="1125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 073 400,00</w:t>
            </w:r>
          </w:p>
        </w:tc>
      </w:tr>
      <w:tr w:rsidR="00ED322C" w:rsidRPr="00ED322C" w:rsidTr="00ED322C">
        <w:trPr>
          <w:trHeight w:val="1500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 073 400,00</w:t>
            </w:r>
          </w:p>
        </w:tc>
      </w:tr>
      <w:tr w:rsidR="00ED322C" w:rsidRPr="00ED322C" w:rsidTr="00ED322C">
        <w:trPr>
          <w:trHeight w:val="375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ED322C" w:rsidRPr="00ED322C" w:rsidTr="00ED322C">
        <w:trPr>
          <w:trHeight w:val="1500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ED322C" w:rsidRPr="00ED322C" w:rsidTr="00ED322C">
        <w:trPr>
          <w:trHeight w:val="1500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 276 805,00</w:t>
            </w:r>
          </w:p>
        </w:tc>
      </w:tr>
      <w:tr w:rsidR="00ED322C" w:rsidRPr="00ED322C" w:rsidTr="00ED322C">
        <w:trPr>
          <w:trHeight w:val="1500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Организация и ведение бухгалтерского учета  в поселениях Белореченского района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45 105,00</w:t>
            </w:r>
          </w:p>
        </w:tc>
      </w:tr>
      <w:tr w:rsidR="00ED322C" w:rsidRPr="00ED322C" w:rsidTr="00ED322C">
        <w:trPr>
          <w:trHeight w:val="375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45 105,00</w:t>
            </w:r>
          </w:p>
        </w:tc>
      </w:tr>
      <w:tr w:rsidR="00ED322C" w:rsidRPr="00ED322C" w:rsidTr="00ED322C">
        <w:trPr>
          <w:trHeight w:val="1500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 0 00 603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318 700,00</w:t>
            </w:r>
          </w:p>
        </w:tc>
      </w:tr>
      <w:tr w:rsidR="00ED322C" w:rsidRPr="00ED322C" w:rsidTr="00ED322C">
        <w:trPr>
          <w:trHeight w:val="1500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Поощрение победителей краевого конкурса на звание «Лучший орган ТОС» за 2018 го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 0 00 603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318 700,00</w:t>
            </w:r>
          </w:p>
        </w:tc>
      </w:tr>
      <w:tr w:rsidR="00ED322C" w:rsidRPr="00ED322C" w:rsidTr="00ED322C">
        <w:trPr>
          <w:trHeight w:val="750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2 000,00</w:t>
            </w:r>
          </w:p>
        </w:tc>
      </w:tr>
      <w:tr w:rsidR="00ED322C" w:rsidRPr="00ED322C" w:rsidTr="00ED322C">
        <w:trPr>
          <w:trHeight w:val="375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2 000,00</w:t>
            </w:r>
          </w:p>
        </w:tc>
      </w:tr>
      <w:tr w:rsidR="00ED322C" w:rsidRPr="00ED322C" w:rsidTr="00ED322C">
        <w:trPr>
          <w:trHeight w:val="2250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 в представительных органах, контрольно-счетных органах муниципальных образова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 2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71 000,00</w:t>
            </w:r>
          </w:p>
        </w:tc>
      </w:tr>
      <w:tr w:rsidR="00ED322C" w:rsidRPr="00ED322C" w:rsidTr="00ED322C">
        <w:trPr>
          <w:trHeight w:val="1125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 2 00 201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ED322C" w:rsidRPr="00ED322C" w:rsidTr="00ED322C">
        <w:trPr>
          <w:trHeight w:val="1500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ED322C" w:rsidRPr="00ED322C" w:rsidTr="00ED322C">
        <w:trPr>
          <w:trHeight w:val="660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ED322C" w:rsidRPr="00ED322C" w:rsidTr="00ED322C">
        <w:trPr>
          <w:trHeight w:val="420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ED322C" w:rsidRPr="00ED322C" w:rsidTr="00ED322C">
        <w:trPr>
          <w:trHeight w:val="465"/>
        </w:trPr>
        <w:tc>
          <w:tcPr>
            <w:tcW w:w="480" w:type="dxa"/>
            <w:shd w:val="clear" w:color="auto" w:fill="auto"/>
            <w:noWrap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ED322C" w:rsidRPr="00ED322C" w:rsidTr="00ED322C">
        <w:trPr>
          <w:trHeight w:val="750"/>
        </w:trPr>
        <w:tc>
          <w:tcPr>
            <w:tcW w:w="480" w:type="dxa"/>
            <w:shd w:val="clear" w:color="auto" w:fill="auto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Иные закупки товаров, работ и услуг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70 000,00</w:t>
            </w:r>
          </w:p>
        </w:tc>
      </w:tr>
      <w:tr w:rsidR="00ED322C" w:rsidRPr="00ED322C" w:rsidTr="00ED322C">
        <w:trPr>
          <w:trHeight w:val="1125"/>
        </w:trPr>
        <w:tc>
          <w:tcPr>
            <w:tcW w:w="480" w:type="dxa"/>
            <w:shd w:val="clear" w:color="auto" w:fill="auto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70 000,00</w:t>
            </w:r>
          </w:p>
        </w:tc>
      </w:tr>
      <w:tr w:rsidR="00ED322C" w:rsidRPr="00ED322C" w:rsidTr="00ED322C">
        <w:trPr>
          <w:trHeight w:val="750"/>
        </w:trPr>
        <w:tc>
          <w:tcPr>
            <w:tcW w:w="480" w:type="dxa"/>
            <w:shd w:val="clear" w:color="auto" w:fill="auto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Организация и проведение выборной кампании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 7 00 0000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80 000,00</w:t>
            </w:r>
          </w:p>
        </w:tc>
      </w:tr>
      <w:tr w:rsidR="00ED322C" w:rsidRPr="00ED322C" w:rsidTr="00ED322C">
        <w:trPr>
          <w:trHeight w:val="375"/>
        </w:trPr>
        <w:tc>
          <w:tcPr>
            <w:tcW w:w="480" w:type="dxa"/>
            <w:shd w:val="clear" w:color="auto" w:fill="auto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Проведение выборов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 7 00 102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80 000,00</w:t>
            </w:r>
          </w:p>
        </w:tc>
      </w:tr>
      <w:tr w:rsidR="00ED322C" w:rsidRPr="00ED322C" w:rsidTr="00ED322C">
        <w:trPr>
          <w:trHeight w:val="1500"/>
        </w:trPr>
        <w:tc>
          <w:tcPr>
            <w:tcW w:w="480" w:type="dxa"/>
            <w:shd w:val="clear" w:color="auto" w:fill="auto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80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 7 00 10260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80 000,00</w:t>
            </w:r>
          </w:p>
        </w:tc>
      </w:tr>
    </w:tbl>
    <w:p w:rsidR="00ED322C" w:rsidRPr="00ED322C" w:rsidRDefault="00ED322C" w:rsidP="00ED322C">
      <w:pPr>
        <w:widowControl w:val="0"/>
        <w:rPr>
          <w:rFonts w:ascii="Arial" w:hAnsi="Arial" w:cs="Arial"/>
          <w:sz w:val="24"/>
          <w:szCs w:val="24"/>
        </w:rPr>
      </w:pPr>
    </w:p>
    <w:p w:rsidR="00ED322C" w:rsidRDefault="00ED322C" w:rsidP="00ED322C">
      <w:pPr>
        <w:widowControl w:val="0"/>
        <w:rPr>
          <w:rFonts w:ascii="Arial" w:hAnsi="Arial" w:cs="Arial"/>
          <w:sz w:val="24"/>
          <w:szCs w:val="24"/>
        </w:rPr>
      </w:pPr>
    </w:p>
    <w:p w:rsidR="00AE266E" w:rsidRPr="00ED322C" w:rsidRDefault="00AE266E" w:rsidP="00ED322C">
      <w:pPr>
        <w:widowControl w:val="0"/>
        <w:rPr>
          <w:rFonts w:ascii="Arial" w:hAnsi="Arial" w:cs="Arial"/>
          <w:sz w:val="24"/>
          <w:szCs w:val="24"/>
        </w:rPr>
      </w:pPr>
    </w:p>
    <w:p w:rsidR="00AE266E" w:rsidRDefault="00ED322C" w:rsidP="00AE266E">
      <w:pPr>
        <w:widowControl w:val="0"/>
        <w:tabs>
          <w:tab w:val="left" w:pos="7350"/>
        </w:tabs>
        <w:ind w:left="708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ED322C" w:rsidRPr="00ED322C" w:rsidRDefault="00ED322C" w:rsidP="00AE266E">
      <w:pPr>
        <w:widowControl w:val="0"/>
        <w:tabs>
          <w:tab w:val="left" w:pos="7350"/>
        </w:tabs>
        <w:ind w:left="708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AE266E" w:rsidRDefault="00ED322C" w:rsidP="00AE266E">
      <w:pPr>
        <w:widowControl w:val="0"/>
        <w:tabs>
          <w:tab w:val="left" w:pos="7350"/>
        </w:tabs>
        <w:ind w:left="708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>Белореченского района</w:t>
      </w:r>
      <w:r w:rsidRPr="00ED322C">
        <w:rPr>
          <w:rFonts w:ascii="Arial" w:hAnsi="Arial" w:cs="Arial"/>
          <w:sz w:val="24"/>
          <w:szCs w:val="24"/>
        </w:rPr>
        <w:tab/>
      </w:r>
    </w:p>
    <w:p w:rsidR="00ED322C" w:rsidRPr="00ED322C" w:rsidRDefault="00ED322C" w:rsidP="00AE266E">
      <w:pPr>
        <w:widowControl w:val="0"/>
        <w:tabs>
          <w:tab w:val="left" w:pos="7350"/>
        </w:tabs>
        <w:ind w:left="708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>Е.С.Дмитриенко</w:t>
      </w:r>
    </w:p>
    <w:p w:rsidR="00ED322C" w:rsidRDefault="00ED322C" w:rsidP="00ED322C">
      <w:pPr>
        <w:widowControl w:val="0"/>
        <w:rPr>
          <w:rFonts w:ascii="Arial" w:hAnsi="Arial" w:cs="Arial"/>
          <w:sz w:val="24"/>
          <w:szCs w:val="24"/>
        </w:rPr>
      </w:pPr>
    </w:p>
    <w:p w:rsidR="00AE266E" w:rsidRPr="00ED322C" w:rsidRDefault="00AE266E" w:rsidP="00ED322C">
      <w:pPr>
        <w:widowControl w:val="0"/>
        <w:rPr>
          <w:rFonts w:ascii="Arial" w:hAnsi="Arial" w:cs="Arial"/>
          <w:sz w:val="24"/>
          <w:szCs w:val="24"/>
        </w:rPr>
      </w:pPr>
    </w:p>
    <w:p w:rsidR="00ED322C" w:rsidRPr="00ED322C" w:rsidRDefault="00ED322C" w:rsidP="00ED322C">
      <w:pPr>
        <w:widowControl w:val="0"/>
        <w:rPr>
          <w:rFonts w:ascii="Arial" w:hAnsi="Arial" w:cs="Arial"/>
          <w:sz w:val="24"/>
          <w:szCs w:val="24"/>
        </w:rPr>
      </w:pPr>
    </w:p>
    <w:p w:rsidR="00ED322C" w:rsidRPr="00ED322C" w:rsidRDefault="00ED322C" w:rsidP="00ED322C">
      <w:pPr>
        <w:widowControl w:val="0"/>
        <w:rPr>
          <w:rFonts w:ascii="Arial" w:hAnsi="Arial" w:cs="Arial"/>
          <w:sz w:val="24"/>
          <w:szCs w:val="24"/>
        </w:rPr>
      </w:pPr>
    </w:p>
    <w:p w:rsidR="00ED322C" w:rsidRPr="00ED322C" w:rsidRDefault="00AE266E" w:rsidP="00AE266E">
      <w:pPr>
        <w:pStyle w:val="af2"/>
        <w:widowControl w:val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  <w:r w:rsidR="00ED322C" w:rsidRPr="00ED322C">
        <w:rPr>
          <w:rFonts w:ascii="Arial" w:hAnsi="Arial" w:cs="Arial"/>
          <w:sz w:val="24"/>
          <w:szCs w:val="24"/>
        </w:rPr>
        <w:t xml:space="preserve"> № </w:t>
      </w:r>
      <w:r w:rsidR="00C26919">
        <w:rPr>
          <w:rFonts w:ascii="Arial" w:hAnsi="Arial" w:cs="Arial"/>
          <w:sz w:val="24"/>
          <w:szCs w:val="24"/>
        </w:rPr>
        <w:t>3</w:t>
      </w:r>
    </w:p>
    <w:p w:rsidR="00ED322C" w:rsidRPr="00ED322C" w:rsidRDefault="00ED322C" w:rsidP="00AE266E">
      <w:pPr>
        <w:pStyle w:val="af2"/>
        <w:widowControl w:val="0"/>
        <w:ind w:left="708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>к решению Совета</w:t>
      </w:r>
    </w:p>
    <w:p w:rsidR="00ED322C" w:rsidRPr="00ED322C" w:rsidRDefault="00ED322C" w:rsidP="00AE266E">
      <w:pPr>
        <w:pStyle w:val="af2"/>
        <w:widowControl w:val="0"/>
        <w:ind w:left="708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ED322C" w:rsidRPr="00ED322C" w:rsidRDefault="00ED322C" w:rsidP="00AE266E">
      <w:pPr>
        <w:pStyle w:val="af2"/>
        <w:widowControl w:val="0"/>
        <w:ind w:left="708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>Белореченского района</w:t>
      </w:r>
    </w:p>
    <w:p w:rsidR="00ED322C" w:rsidRPr="00ED322C" w:rsidRDefault="00AE266E" w:rsidP="00AE266E">
      <w:pPr>
        <w:pStyle w:val="af2"/>
        <w:widowControl w:val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C26919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</w:t>
      </w:r>
      <w:r w:rsidR="00C26919">
        <w:rPr>
          <w:rFonts w:ascii="Arial" w:hAnsi="Arial" w:cs="Arial"/>
          <w:sz w:val="24"/>
          <w:szCs w:val="24"/>
        </w:rPr>
        <w:t>июня</w:t>
      </w:r>
      <w:r>
        <w:rPr>
          <w:rFonts w:ascii="Arial" w:hAnsi="Arial" w:cs="Arial"/>
          <w:sz w:val="24"/>
          <w:szCs w:val="24"/>
        </w:rPr>
        <w:t xml:space="preserve"> </w:t>
      </w:r>
      <w:r w:rsidR="00ED322C" w:rsidRPr="00ED322C">
        <w:rPr>
          <w:rFonts w:ascii="Arial" w:hAnsi="Arial" w:cs="Arial"/>
          <w:sz w:val="24"/>
          <w:szCs w:val="24"/>
        </w:rPr>
        <w:t>2019 года № 20</w:t>
      </w:r>
      <w:r w:rsidR="00C26919">
        <w:rPr>
          <w:rFonts w:ascii="Arial" w:hAnsi="Arial" w:cs="Arial"/>
          <w:sz w:val="24"/>
          <w:szCs w:val="24"/>
        </w:rPr>
        <w:t>2</w:t>
      </w:r>
    </w:p>
    <w:p w:rsidR="00ED322C" w:rsidRPr="00ED322C" w:rsidRDefault="00ED322C" w:rsidP="00AE266E">
      <w:pPr>
        <w:pStyle w:val="af2"/>
        <w:widowControl w:val="0"/>
        <w:ind w:left="6237"/>
        <w:rPr>
          <w:rFonts w:ascii="Arial" w:hAnsi="Arial" w:cs="Arial"/>
          <w:sz w:val="24"/>
          <w:szCs w:val="24"/>
        </w:rPr>
      </w:pPr>
    </w:p>
    <w:p w:rsidR="00ED322C" w:rsidRPr="00ED322C" w:rsidRDefault="00ED322C" w:rsidP="00AE266E">
      <w:pPr>
        <w:pStyle w:val="af2"/>
        <w:widowControl w:val="0"/>
        <w:ind w:left="708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>«</w:t>
      </w:r>
      <w:r w:rsidR="00AE266E">
        <w:rPr>
          <w:rFonts w:ascii="Arial" w:hAnsi="Arial" w:cs="Arial"/>
          <w:sz w:val="24"/>
          <w:szCs w:val="24"/>
        </w:rPr>
        <w:t>ПРИЛОЖЕНИЕ</w:t>
      </w:r>
      <w:r w:rsidRPr="00ED322C">
        <w:rPr>
          <w:rFonts w:ascii="Arial" w:hAnsi="Arial" w:cs="Arial"/>
          <w:sz w:val="24"/>
          <w:szCs w:val="24"/>
        </w:rPr>
        <w:t xml:space="preserve"> № 6</w:t>
      </w:r>
    </w:p>
    <w:p w:rsidR="00ED322C" w:rsidRPr="00ED322C" w:rsidRDefault="00ED322C" w:rsidP="00AE266E">
      <w:pPr>
        <w:pStyle w:val="af2"/>
        <w:widowControl w:val="0"/>
        <w:ind w:left="708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>к решению Совета</w:t>
      </w:r>
    </w:p>
    <w:p w:rsidR="00ED322C" w:rsidRPr="00ED322C" w:rsidRDefault="00ED322C" w:rsidP="00AE266E">
      <w:pPr>
        <w:pStyle w:val="af2"/>
        <w:widowControl w:val="0"/>
        <w:ind w:left="708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ED322C" w:rsidRPr="00ED322C" w:rsidRDefault="00ED322C" w:rsidP="00AE266E">
      <w:pPr>
        <w:pStyle w:val="af2"/>
        <w:widowControl w:val="0"/>
        <w:ind w:left="708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>Белореченского района</w:t>
      </w:r>
    </w:p>
    <w:p w:rsidR="00ED322C" w:rsidRPr="00ED322C" w:rsidRDefault="00ED322C" w:rsidP="00AE266E">
      <w:pPr>
        <w:pStyle w:val="af2"/>
        <w:widowControl w:val="0"/>
        <w:ind w:left="708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napToGrid w:val="0"/>
          <w:sz w:val="24"/>
          <w:szCs w:val="24"/>
        </w:rPr>
        <w:t>от 21 декабря 2018 года № 178</w:t>
      </w:r>
      <w:r w:rsidRPr="00ED322C">
        <w:rPr>
          <w:rFonts w:ascii="Arial" w:hAnsi="Arial" w:cs="Arial"/>
          <w:sz w:val="24"/>
          <w:szCs w:val="24"/>
        </w:rPr>
        <w:t>»</w:t>
      </w:r>
    </w:p>
    <w:p w:rsidR="00ED322C" w:rsidRPr="00ED322C" w:rsidRDefault="00ED322C" w:rsidP="00AE266E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</w:p>
    <w:p w:rsidR="00ED322C" w:rsidRPr="00ED322C" w:rsidRDefault="00ED322C" w:rsidP="00AE266E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>(в редакции решения Совета</w:t>
      </w:r>
    </w:p>
    <w:p w:rsidR="00ED322C" w:rsidRPr="00ED322C" w:rsidRDefault="00ED322C" w:rsidP="00AE266E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ED322C" w:rsidRPr="00ED322C" w:rsidRDefault="00ED322C" w:rsidP="00AE266E">
      <w:pPr>
        <w:widowControl w:val="0"/>
        <w:tabs>
          <w:tab w:val="left" w:pos="7305"/>
        </w:tabs>
        <w:ind w:left="708"/>
        <w:jc w:val="left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>Белореченского района</w:t>
      </w:r>
    </w:p>
    <w:p w:rsidR="00ED322C" w:rsidRPr="00ED322C" w:rsidRDefault="00ED322C" w:rsidP="00AE266E">
      <w:pPr>
        <w:widowControl w:val="0"/>
        <w:ind w:left="708"/>
        <w:jc w:val="left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 xml:space="preserve">от </w:t>
      </w:r>
      <w:r w:rsidR="00C26919">
        <w:rPr>
          <w:rFonts w:ascii="Arial" w:hAnsi="Arial" w:cs="Arial"/>
          <w:sz w:val="24"/>
          <w:szCs w:val="24"/>
        </w:rPr>
        <w:t>11</w:t>
      </w:r>
      <w:r w:rsidRPr="00ED322C">
        <w:rPr>
          <w:rFonts w:ascii="Arial" w:hAnsi="Arial" w:cs="Arial"/>
          <w:sz w:val="24"/>
          <w:szCs w:val="24"/>
        </w:rPr>
        <w:t xml:space="preserve"> </w:t>
      </w:r>
      <w:r w:rsidR="00C26919">
        <w:rPr>
          <w:rFonts w:ascii="Arial" w:hAnsi="Arial" w:cs="Arial"/>
          <w:sz w:val="24"/>
          <w:szCs w:val="24"/>
        </w:rPr>
        <w:t>июня</w:t>
      </w:r>
      <w:r w:rsidRPr="00ED322C">
        <w:rPr>
          <w:rFonts w:ascii="Arial" w:hAnsi="Arial" w:cs="Arial"/>
          <w:sz w:val="24"/>
          <w:szCs w:val="24"/>
        </w:rPr>
        <w:t xml:space="preserve"> 2019 года № 20</w:t>
      </w:r>
      <w:r w:rsidR="00C26919">
        <w:rPr>
          <w:rFonts w:ascii="Arial" w:hAnsi="Arial" w:cs="Arial"/>
          <w:sz w:val="24"/>
          <w:szCs w:val="24"/>
        </w:rPr>
        <w:t>2</w:t>
      </w:r>
      <w:r w:rsidRPr="00ED322C">
        <w:rPr>
          <w:rFonts w:ascii="Arial" w:hAnsi="Arial" w:cs="Arial"/>
          <w:sz w:val="24"/>
          <w:szCs w:val="24"/>
        </w:rPr>
        <w:t>)</w:t>
      </w:r>
    </w:p>
    <w:p w:rsidR="00ED322C" w:rsidRPr="00ED322C" w:rsidRDefault="00ED322C" w:rsidP="00ED322C">
      <w:pPr>
        <w:widowControl w:val="0"/>
        <w:ind w:right="-4111"/>
        <w:jc w:val="right"/>
        <w:rPr>
          <w:rFonts w:ascii="Arial" w:hAnsi="Arial" w:cs="Arial"/>
          <w:sz w:val="24"/>
          <w:szCs w:val="24"/>
        </w:rPr>
      </w:pPr>
    </w:p>
    <w:p w:rsidR="00ED322C" w:rsidRPr="00ED322C" w:rsidRDefault="00ED322C" w:rsidP="00AE266E">
      <w:pPr>
        <w:widowControl w:val="0"/>
        <w:ind w:right="-567"/>
        <w:jc w:val="center"/>
        <w:rPr>
          <w:rFonts w:ascii="Arial" w:hAnsi="Arial" w:cs="Arial"/>
          <w:b/>
          <w:bCs/>
          <w:sz w:val="24"/>
          <w:szCs w:val="24"/>
        </w:rPr>
      </w:pPr>
      <w:r w:rsidRPr="00ED322C">
        <w:rPr>
          <w:rFonts w:ascii="Arial" w:hAnsi="Arial" w:cs="Arial"/>
          <w:b/>
          <w:bCs/>
          <w:sz w:val="24"/>
          <w:szCs w:val="24"/>
        </w:rPr>
        <w:t>Ведомственная структура расходов бюджета Пшехского сельского поселения</w:t>
      </w:r>
    </w:p>
    <w:p w:rsidR="00ED322C" w:rsidRPr="00ED322C" w:rsidRDefault="00ED322C" w:rsidP="00AE266E">
      <w:pPr>
        <w:widowControl w:val="0"/>
        <w:ind w:right="-567"/>
        <w:jc w:val="center"/>
        <w:rPr>
          <w:rFonts w:ascii="Arial" w:hAnsi="Arial" w:cs="Arial"/>
          <w:b/>
          <w:bCs/>
          <w:sz w:val="24"/>
          <w:szCs w:val="24"/>
        </w:rPr>
      </w:pPr>
      <w:r w:rsidRPr="00ED322C">
        <w:rPr>
          <w:rFonts w:ascii="Arial" w:hAnsi="Arial" w:cs="Arial"/>
          <w:b/>
          <w:bCs/>
          <w:sz w:val="24"/>
          <w:szCs w:val="24"/>
        </w:rPr>
        <w:t>Белореченского района на 2019 год, перечень разделов, подразделов,</w:t>
      </w:r>
    </w:p>
    <w:p w:rsidR="00ED322C" w:rsidRPr="00ED322C" w:rsidRDefault="00ED322C" w:rsidP="00AE266E">
      <w:pPr>
        <w:widowControl w:val="0"/>
        <w:ind w:right="-567"/>
        <w:jc w:val="center"/>
        <w:rPr>
          <w:rFonts w:ascii="Arial" w:hAnsi="Arial" w:cs="Arial"/>
          <w:b/>
          <w:bCs/>
          <w:sz w:val="24"/>
          <w:szCs w:val="24"/>
        </w:rPr>
      </w:pPr>
      <w:r w:rsidRPr="00ED322C">
        <w:rPr>
          <w:rFonts w:ascii="Arial" w:hAnsi="Arial" w:cs="Arial"/>
          <w:b/>
          <w:bCs/>
          <w:sz w:val="24"/>
          <w:szCs w:val="24"/>
        </w:rPr>
        <w:t>целевых статей (муниципальных программ и непрограммных</w:t>
      </w:r>
    </w:p>
    <w:p w:rsidR="00ED322C" w:rsidRPr="00ED322C" w:rsidRDefault="00ED322C" w:rsidP="00AE266E">
      <w:pPr>
        <w:widowControl w:val="0"/>
        <w:ind w:right="-567"/>
        <w:jc w:val="center"/>
        <w:rPr>
          <w:rFonts w:ascii="Arial" w:hAnsi="Arial" w:cs="Arial"/>
          <w:b/>
          <w:bCs/>
          <w:sz w:val="24"/>
          <w:szCs w:val="24"/>
        </w:rPr>
      </w:pPr>
      <w:r w:rsidRPr="00ED322C">
        <w:rPr>
          <w:rFonts w:ascii="Arial" w:hAnsi="Arial" w:cs="Arial"/>
          <w:b/>
          <w:bCs/>
          <w:sz w:val="24"/>
          <w:szCs w:val="24"/>
        </w:rPr>
        <w:t>направлений деятельности), групп видов расходов бюджета поселения</w:t>
      </w:r>
    </w:p>
    <w:p w:rsidR="00ED322C" w:rsidRPr="00ED322C" w:rsidRDefault="00ED322C" w:rsidP="00ED322C">
      <w:pPr>
        <w:widowControl w:val="0"/>
        <w:ind w:right="-4678"/>
        <w:rPr>
          <w:rFonts w:ascii="Arial" w:hAnsi="Arial" w:cs="Arial"/>
          <w:b/>
          <w:bCs/>
          <w:sz w:val="24"/>
          <w:szCs w:val="24"/>
        </w:rPr>
      </w:pPr>
    </w:p>
    <w:p w:rsidR="00ED322C" w:rsidRPr="00ED322C" w:rsidRDefault="00ED322C" w:rsidP="00ED322C">
      <w:pPr>
        <w:widowControl w:val="0"/>
        <w:ind w:right="-4678"/>
        <w:rPr>
          <w:rFonts w:ascii="Arial" w:hAnsi="Arial" w:cs="Arial"/>
          <w:b/>
          <w:bCs/>
          <w:sz w:val="24"/>
          <w:szCs w:val="24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2"/>
        <w:gridCol w:w="1134"/>
        <w:gridCol w:w="900"/>
        <w:gridCol w:w="1305"/>
        <w:gridCol w:w="917"/>
        <w:gridCol w:w="1418"/>
        <w:gridCol w:w="1841"/>
      </w:tblGrid>
      <w:tr w:rsidR="00ED322C" w:rsidRPr="00ED322C" w:rsidTr="00ED322C">
        <w:trPr>
          <w:trHeight w:val="750"/>
        </w:trPr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lastRenderedPageBreak/>
              <w:t xml:space="preserve">№ п/п </w:t>
            </w:r>
          </w:p>
        </w:tc>
        <w:tc>
          <w:tcPr>
            <w:tcW w:w="2692" w:type="dxa"/>
            <w:vMerge w:val="restart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22" w:type="dxa"/>
            <w:gridSpan w:val="3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259" w:type="dxa"/>
            <w:gridSpan w:val="2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ED322C" w:rsidRPr="00ED322C" w:rsidTr="00ED322C">
        <w:trPr>
          <w:trHeight w:val="1575"/>
        </w:trPr>
        <w:tc>
          <w:tcPr>
            <w:tcW w:w="709" w:type="dxa"/>
            <w:vMerge/>
            <w:vAlign w:val="center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Вед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1305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917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Вид расхода</w:t>
            </w:r>
          </w:p>
        </w:tc>
        <w:tc>
          <w:tcPr>
            <w:tcW w:w="1841" w:type="dxa"/>
            <w:vAlign w:val="center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322C" w:rsidRPr="00ED322C" w:rsidTr="00ED322C">
        <w:trPr>
          <w:trHeight w:val="34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05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17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D322C" w:rsidRPr="00ED322C" w:rsidTr="00ED322C">
        <w:trPr>
          <w:trHeight w:val="345"/>
        </w:trPr>
        <w:tc>
          <w:tcPr>
            <w:tcW w:w="709" w:type="dxa"/>
            <w:shd w:val="clear" w:color="000000" w:fill="FFFFFF"/>
            <w:vAlign w:val="center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D322C" w:rsidRPr="00ED322C" w:rsidTr="00ED322C">
        <w:trPr>
          <w:trHeight w:val="39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AE266E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AE266E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AE266E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ED322C" w:rsidRPr="00AE266E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5" w:type="dxa"/>
            <w:shd w:val="clear" w:color="000000" w:fill="FFFFFF"/>
            <w:vAlign w:val="bottom"/>
            <w:hideMark/>
          </w:tcPr>
          <w:p w:rsidR="00ED322C" w:rsidRPr="00AE266E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bottom"/>
            <w:hideMark/>
          </w:tcPr>
          <w:p w:rsidR="00ED322C" w:rsidRPr="00AE266E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ED322C" w:rsidRPr="00AE266E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AE266E" w:rsidRDefault="00ED322C" w:rsidP="00ED322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34 386 860,77</w:t>
            </w:r>
          </w:p>
          <w:p w:rsidR="00ED322C" w:rsidRPr="00AE266E" w:rsidRDefault="00ED322C" w:rsidP="00ED322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D322C" w:rsidRPr="00ED322C" w:rsidTr="00ED322C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AE266E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AE266E" w:rsidRDefault="00ED322C" w:rsidP="00ED322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Совет Пшехского сельского поселения Белореченского район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AE266E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991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ED322C" w:rsidRPr="00AE266E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5" w:type="dxa"/>
            <w:shd w:val="clear" w:color="000000" w:fill="FFFFFF"/>
            <w:vAlign w:val="bottom"/>
            <w:hideMark/>
          </w:tcPr>
          <w:p w:rsidR="00ED322C" w:rsidRPr="00AE266E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bottom"/>
            <w:hideMark/>
          </w:tcPr>
          <w:p w:rsidR="00ED322C" w:rsidRPr="00AE266E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ED322C" w:rsidRPr="00AE266E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AE266E" w:rsidRDefault="00ED322C" w:rsidP="00ED322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6 000,00</w:t>
            </w:r>
          </w:p>
        </w:tc>
      </w:tr>
      <w:tr w:rsidR="00ED322C" w:rsidRPr="00ED322C" w:rsidTr="00ED322C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F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917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322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322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 000,00</w:t>
            </w:r>
          </w:p>
        </w:tc>
      </w:tr>
      <w:tr w:rsidR="00ED322C" w:rsidRPr="00ED322C" w:rsidTr="00ED322C">
        <w:trPr>
          <w:trHeight w:val="22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2B3F0D" w:rsidRDefault="002B3F0D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ED322C" w:rsidRPr="00ED322C" w:rsidTr="00ED322C">
        <w:trPr>
          <w:trHeight w:val="114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F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ED322C" w:rsidRPr="00ED322C" w:rsidTr="00ED322C">
        <w:trPr>
          <w:trHeight w:val="211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F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 2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ED322C" w:rsidRPr="00ED322C" w:rsidTr="00ED322C">
        <w:trPr>
          <w:trHeight w:val="126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F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 2 00 001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ED322C" w:rsidRPr="00ED322C" w:rsidTr="00ED322C">
        <w:trPr>
          <w:trHeight w:val="184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F0D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ED322C" w:rsidRPr="00ED322C" w:rsidTr="00ED322C">
        <w:trPr>
          <w:trHeight w:val="150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F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ED322C" w:rsidRPr="00ED322C" w:rsidTr="00ED322C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F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ED322C" w:rsidRPr="00ED322C" w:rsidTr="00ED322C">
        <w:trPr>
          <w:trHeight w:val="39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F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ED322C" w:rsidRPr="00ED322C" w:rsidTr="00ED322C">
        <w:trPr>
          <w:trHeight w:val="7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F0D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AE266E" w:rsidRDefault="00ED322C" w:rsidP="00ED322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Администрация Пшехского сельского поселен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AE266E" w:rsidRDefault="00ED322C" w:rsidP="00ED322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ED322C" w:rsidRPr="00AE266E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05" w:type="dxa"/>
            <w:shd w:val="clear" w:color="000000" w:fill="FFFFFF"/>
            <w:vAlign w:val="bottom"/>
            <w:hideMark/>
          </w:tcPr>
          <w:p w:rsidR="00ED322C" w:rsidRPr="00AE266E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shd w:val="clear" w:color="000000" w:fill="FFFFFF"/>
            <w:vAlign w:val="bottom"/>
            <w:hideMark/>
          </w:tcPr>
          <w:p w:rsidR="00ED322C" w:rsidRPr="00AE266E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ED322C" w:rsidRPr="00AE266E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AE266E" w:rsidRDefault="00ED322C" w:rsidP="00ED322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29 768 776,07</w:t>
            </w:r>
          </w:p>
        </w:tc>
      </w:tr>
      <w:tr w:rsidR="00ED322C" w:rsidRPr="00ED322C" w:rsidTr="00ED322C">
        <w:trPr>
          <w:trHeight w:val="43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F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AE266E" w:rsidRDefault="00ED322C" w:rsidP="00ED322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AE266E" w:rsidRDefault="00ED322C" w:rsidP="00ED322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vAlign w:val="bottom"/>
            <w:hideMark/>
          </w:tcPr>
          <w:p w:rsidR="00ED322C" w:rsidRPr="00AE266E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AE266E" w:rsidRDefault="00ED322C" w:rsidP="00ED322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17" w:type="dxa"/>
            <w:shd w:val="clear" w:color="000000" w:fill="FFFFFF"/>
            <w:vAlign w:val="bottom"/>
          </w:tcPr>
          <w:p w:rsidR="00ED322C" w:rsidRPr="00AE266E" w:rsidRDefault="00ED322C" w:rsidP="00ED322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AE266E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AE266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AE266E" w:rsidRDefault="00ED322C" w:rsidP="00ED322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6 799 164,00</w:t>
            </w:r>
          </w:p>
        </w:tc>
      </w:tr>
      <w:tr w:rsidR="00ED322C" w:rsidRPr="00ED322C" w:rsidTr="00ED322C">
        <w:trPr>
          <w:trHeight w:val="147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794 413,00</w:t>
            </w:r>
          </w:p>
        </w:tc>
      </w:tr>
      <w:tr w:rsidR="00ED322C" w:rsidRPr="00ED322C" w:rsidTr="00ED322C">
        <w:trPr>
          <w:trHeight w:val="10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F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794 413,00</w:t>
            </w:r>
          </w:p>
        </w:tc>
      </w:tr>
      <w:tr w:rsidR="00ED322C" w:rsidRPr="00ED322C" w:rsidTr="00ED322C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F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794 413,00</w:t>
            </w:r>
          </w:p>
        </w:tc>
      </w:tr>
      <w:tr w:rsidR="00ED322C" w:rsidRPr="00ED322C" w:rsidTr="00ED322C">
        <w:trPr>
          <w:trHeight w:val="76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F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794 413,00</w:t>
            </w:r>
          </w:p>
        </w:tc>
      </w:tr>
      <w:tr w:rsidR="00ED322C" w:rsidRPr="00ED322C" w:rsidTr="00ED322C">
        <w:trPr>
          <w:trHeight w:val="30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F0D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2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794 413,00</w:t>
            </w:r>
          </w:p>
        </w:tc>
      </w:tr>
      <w:tr w:rsidR="00ED322C" w:rsidRPr="00ED322C" w:rsidTr="00ED322C">
        <w:trPr>
          <w:trHeight w:val="22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F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 057 646,00</w:t>
            </w:r>
          </w:p>
        </w:tc>
      </w:tr>
      <w:tr w:rsidR="00ED322C" w:rsidRPr="00ED322C" w:rsidTr="00ED322C">
        <w:trPr>
          <w:trHeight w:val="84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F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 057 646,00</w:t>
            </w:r>
          </w:p>
        </w:tc>
      </w:tr>
      <w:tr w:rsidR="00ED322C" w:rsidRPr="00ED322C" w:rsidTr="00ED322C">
        <w:trPr>
          <w:trHeight w:val="114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F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 053 846,00</w:t>
            </w:r>
          </w:p>
        </w:tc>
      </w:tr>
      <w:tr w:rsidR="00ED322C" w:rsidRPr="00ED322C" w:rsidTr="00ED322C">
        <w:trPr>
          <w:trHeight w:val="81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F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 053 846,00</w:t>
            </w:r>
          </w:p>
        </w:tc>
      </w:tr>
      <w:tr w:rsidR="00ED322C" w:rsidRPr="00ED322C" w:rsidTr="00ED322C">
        <w:trPr>
          <w:trHeight w:val="309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F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4 025 059,00</w:t>
            </w:r>
          </w:p>
        </w:tc>
      </w:tr>
      <w:tr w:rsidR="00ED322C" w:rsidRPr="00ED322C" w:rsidTr="00ED322C">
        <w:trPr>
          <w:trHeight w:val="120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F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ED322C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нужд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58 787,00</w:t>
            </w:r>
          </w:p>
        </w:tc>
      </w:tr>
      <w:tr w:rsidR="00ED322C" w:rsidRPr="00ED322C" w:rsidTr="00ED322C">
        <w:trPr>
          <w:trHeight w:val="43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F0D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70 000,00</w:t>
            </w:r>
          </w:p>
        </w:tc>
      </w:tr>
      <w:tr w:rsidR="00ED322C" w:rsidRPr="00ED322C" w:rsidTr="00ED322C">
        <w:trPr>
          <w:trHeight w:val="181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F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ED322C" w:rsidRPr="00ED322C" w:rsidTr="00ED322C">
        <w:trPr>
          <w:trHeight w:val="12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F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ED322C" w:rsidRPr="00ED322C" w:rsidTr="00ED322C">
        <w:trPr>
          <w:trHeight w:val="183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F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ED322C" w:rsidRPr="00ED322C" w:rsidTr="00ED322C">
        <w:trPr>
          <w:trHeight w:val="13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F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ED322C" w:rsidRPr="00ED322C" w:rsidTr="00ED322C">
        <w:trPr>
          <w:trHeight w:val="7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F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ED322C" w:rsidRPr="00ED322C" w:rsidTr="00ED322C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F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ED322C" w:rsidRPr="00ED322C" w:rsidTr="00ED322C">
        <w:trPr>
          <w:trHeight w:val="87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F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80 000,00</w:t>
            </w:r>
          </w:p>
        </w:tc>
      </w:tr>
      <w:tr w:rsidR="00ED322C" w:rsidRPr="00ED322C" w:rsidTr="00ED322C">
        <w:trPr>
          <w:trHeight w:val="103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F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 xml:space="preserve">Другие непрограммные направления деятельности органов местного </w:t>
            </w:r>
            <w:r w:rsidRPr="00ED322C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80 000,00</w:t>
            </w:r>
          </w:p>
        </w:tc>
      </w:tr>
      <w:tr w:rsidR="00ED322C" w:rsidRPr="00ED322C" w:rsidTr="00ED322C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F0D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Организация и проведение выборной кампании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 7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80 000,00</w:t>
            </w:r>
          </w:p>
        </w:tc>
      </w:tr>
      <w:tr w:rsidR="00ED322C" w:rsidRPr="00ED322C" w:rsidTr="00ED322C">
        <w:trPr>
          <w:trHeight w:val="46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F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Проведение выборов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 7 00 1026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80 000,00</w:t>
            </w:r>
          </w:p>
        </w:tc>
      </w:tr>
      <w:tr w:rsidR="00ED322C" w:rsidRPr="00ED322C" w:rsidTr="00ED322C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F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 7 00 1026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80 000,00</w:t>
            </w:r>
          </w:p>
        </w:tc>
      </w:tr>
      <w:tr w:rsidR="00ED322C" w:rsidRPr="00ED322C" w:rsidTr="00ED322C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F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ED322C" w:rsidRPr="00ED322C" w:rsidTr="00ED322C">
        <w:trPr>
          <w:trHeight w:val="109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F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ED322C" w:rsidRPr="00ED322C" w:rsidTr="00ED322C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F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ED322C" w:rsidRPr="00ED322C" w:rsidTr="00ED322C">
        <w:trPr>
          <w:trHeight w:val="58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F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ED322C" w:rsidRPr="00ED322C" w:rsidTr="00ED322C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F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ED322C" w:rsidRPr="00ED322C" w:rsidTr="00ED322C">
        <w:trPr>
          <w:trHeight w:val="73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316 105,00</w:t>
            </w:r>
          </w:p>
        </w:tc>
      </w:tr>
      <w:tr w:rsidR="00ED322C" w:rsidRPr="00ED322C" w:rsidTr="00ED322C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ED322C" w:rsidRPr="00ED322C" w:rsidTr="00ED322C">
        <w:trPr>
          <w:trHeight w:val="78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F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ED322C" w:rsidRPr="00ED322C" w:rsidTr="00ED322C">
        <w:trPr>
          <w:trHeight w:val="78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F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1 8 01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ED322C" w:rsidRPr="00ED322C" w:rsidTr="00ED322C">
        <w:trPr>
          <w:trHeight w:val="73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F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1 8 01 1045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ED322C" w:rsidRPr="00ED322C" w:rsidTr="00ED322C">
        <w:trPr>
          <w:trHeight w:val="13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F0D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1 8 01 1045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6 000,00</w:t>
            </w:r>
          </w:p>
        </w:tc>
      </w:tr>
      <w:tr w:rsidR="00ED322C" w:rsidRPr="00ED322C" w:rsidTr="00ED322C">
        <w:trPr>
          <w:trHeight w:val="12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F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50 105,00</w:t>
            </w:r>
          </w:p>
        </w:tc>
      </w:tr>
      <w:tr w:rsidR="00ED322C" w:rsidRPr="00ED322C" w:rsidTr="00ED322C">
        <w:trPr>
          <w:trHeight w:val="129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F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Организация и ведение бухгалтерского учета в поселениях Белореченского район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 0 00105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45 105,00</w:t>
            </w:r>
          </w:p>
        </w:tc>
      </w:tr>
      <w:tr w:rsidR="00ED322C" w:rsidRPr="00ED322C" w:rsidTr="00ED322C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F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 0 00105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45 105,00</w:t>
            </w:r>
          </w:p>
        </w:tc>
      </w:tr>
      <w:tr w:rsidR="00ED322C" w:rsidRPr="00ED322C" w:rsidTr="00ED322C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F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ED322C" w:rsidRPr="00ED322C" w:rsidTr="00ED322C">
        <w:trPr>
          <w:trHeight w:val="43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2B3F0D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3F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ED322C" w:rsidRPr="00ED322C" w:rsidTr="00ED322C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AE266E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AE266E" w:rsidRDefault="00ED322C" w:rsidP="00ED322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AE266E" w:rsidRDefault="00ED322C" w:rsidP="00ED322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AE266E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AE266E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AE266E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AE266E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AE266E" w:rsidRDefault="00ED322C" w:rsidP="00ED322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E266E">
              <w:rPr>
                <w:rFonts w:ascii="Arial" w:hAnsi="Arial" w:cs="Arial"/>
                <w:bCs/>
                <w:sz w:val="24"/>
                <w:szCs w:val="24"/>
              </w:rPr>
              <w:t>368 720,00</w:t>
            </w:r>
          </w:p>
        </w:tc>
      </w:tr>
      <w:tr w:rsidR="00ED322C" w:rsidRPr="00ED322C" w:rsidTr="00ED322C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368 720,00</w:t>
            </w:r>
          </w:p>
        </w:tc>
      </w:tr>
      <w:tr w:rsidR="00ED322C" w:rsidRPr="00ED322C" w:rsidTr="00ED322C">
        <w:trPr>
          <w:trHeight w:val="133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368 720,00</w:t>
            </w:r>
          </w:p>
        </w:tc>
      </w:tr>
      <w:tr w:rsidR="00ED322C" w:rsidRPr="00ED322C" w:rsidTr="00ED322C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368 720,00</w:t>
            </w:r>
          </w:p>
        </w:tc>
      </w:tr>
      <w:tr w:rsidR="00ED322C" w:rsidRPr="00ED322C" w:rsidTr="00ED322C">
        <w:trPr>
          <w:trHeight w:val="148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21 700,00</w:t>
            </w:r>
          </w:p>
        </w:tc>
      </w:tr>
      <w:tr w:rsidR="00ED322C" w:rsidRPr="00ED322C" w:rsidTr="00ED322C">
        <w:trPr>
          <w:trHeight w:val="304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22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21 700,00</w:t>
            </w:r>
          </w:p>
        </w:tc>
      </w:tr>
      <w:tr w:rsidR="00ED322C" w:rsidRPr="00ED322C" w:rsidTr="00ED322C">
        <w:trPr>
          <w:trHeight w:val="147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22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47 020,00</w:t>
            </w:r>
          </w:p>
        </w:tc>
      </w:tr>
      <w:tr w:rsidR="00ED322C" w:rsidRPr="00ED322C" w:rsidTr="00ED322C">
        <w:trPr>
          <w:trHeight w:val="309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32 020,00</w:t>
            </w:r>
          </w:p>
        </w:tc>
      </w:tr>
      <w:tr w:rsidR="00ED322C" w:rsidRPr="00ED322C" w:rsidTr="00ED322C">
        <w:trPr>
          <w:trHeight w:val="121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ED322C" w:rsidRPr="00ED322C" w:rsidTr="00ED322C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ED322C" w:rsidRPr="00B549A3" w:rsidRDefault="00ED322C" w:rsidP="00ED322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B549A3" w:rsidRDefault="00ED322C" w:rsidP="00ED322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B549A3" w:rsidRDefault="00ED322C" w:rsidP="00ED322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17" w:type="dxa"/>
            <w:shd w:val="clear" w:color="000000" w:fill="FFFFFF"/>
            <w:vAlign w:val="bottom"/>
          </w:tcPr>
          <w:p w:rsidR="00ED322C" w:rsidRPr="00B549A3" w:rsidRDefault="00ED322C" w:rsidP="00ED322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B549A3" w:rsidRDefault="00ED322C" w:rsidP="00ED322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B549A3" w:rsidRDefault="00ED322C" w:rsidP="00ED322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140 000,00</w:t>
            </w:r>
          </w:p>
        </w:tc>
      </w:tr>
      <w:tr w:rsidR="00ED322C" w:rsidRPr="00ED322C" w:rsidTr="00ED322C">
        <w:trPr>
          <w:trHeight w:val="18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ED322C" w:rsidRPr="00ED322C" w:rsidTr="00ED322C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ED322C" w:rsidRPr="00ED322C" w:rsidTr="00ED322C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ED322C" w:rsidRPr="00ED322C" w:rsidTr="00ED322C">
        <w:trPr>
          <w:trHeight w:val="198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ED322C" w:rsidRPr="00ED322C" w:rsidTr="00ED322C">
        <w:trPr>
          <w:trHeight w:val="199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ED322C" w:rsidRPr="00ED322C" w:rsidTr="00ED322C">
        <w:trPr>
          <w:trHeight w:val="124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ED322C" w:rsidRPr="00ED322C" w:rsidTr="00ED322C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ED322C" w:rsidRPr="00ED322C" w:rsidTr="00ED322C">
        <w:trPr>
          <w:trHeight w:val="6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ED322C" w:rsidRPr="00ED322C" w:rsidTr="00ED322C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ED322C" w:rsidRPr="00ED322C" w:rsidTr="00ED322C">
        <w:trPr>
          <w:trHeight w:val="20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ED322C" w:rsidRPr="00ED322C" w:rsidTr="00ED322C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ED322C" w:rsidRPr="00ED322C" w:rsidRDefault="00634182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еспечение мер пожарной </w:t>
            </w:r>
            <w:r w:rsidR="00ED322C" w:rsidRPr="00ED322C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ED322C" w:rsidRPr="00ED322C" w:rsidTr="00ED322C">
        <w:trPr>
          <w:trHeight w:val="150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ED322C" w:rsidRPr="00ED322C" w:rsidTr="00ED322C">
        <w:trPr>
          <w:trHeight w:val="106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D322C" w:rsidRPr="00ED322C" w:rsidTr="00ED322C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D322C" w:rsidRPr="00ED322C" w:rsidTr="00ED322C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D322C" w:rsidRPr="00ED322C" w:rsidTr="00ED322C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МП "Построение (развитие) аппаратно-програмного комплекса "Безопасный город"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1 3 01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D322C" w:rsidRPr="00ED322C" w:rsidTr="00ED322C">
        <w:trPr>
          <w:trHeight w:val="150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ВЦП "Привлечение граждан и их объединений к участию в охране общественного порядка на территории поселения"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D322C" w:rsidRPr="00ED322C" w:rsidTr="00ED322C">
        <w:trPr>
          <w:trHeight w:val="133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1 3 01 102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D322C" w:rsidRPr="00ED322C" w:rsidTr="00ED322C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B549A3" w:rsidRDefault="00ED322C" w:rsidP="00ED322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7 799 062,07</w:t>
            </w:r>
          </w:p>
        </w:tc>
      </w:tr>
      <w:tr w:rsidR="00ED322C" w:rsidRPr="00ED322C" w:rsidTr="00ED322C">
        <w:trPr>
          <w:trHeight w:val="70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7 708 062,07</w:t>
            </w:r>
          </w:p>
        </w:tc>
      </w:tr>
      <w:tr w:rsidR="00ED322C" w:rsidRPr="00ED322C" w:rsidTr="00ED322C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7 708 062,07</w:t>
            </w:r>
          </w:p>
        </w:tc>
      </w:tr>
      <w:tr w:rsidR="00ED322C" w:rsidRPr="00ED322C" w:rsidTr="00ED322C">
        <w:trPr>
          <w:trHeight w:val="26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 на территории Краснодарского кра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 xml:space="preserve">64 0 00 </w:t>
            </w:r>
            <w:r w:rsidRPr="00ED322C">
              <w:rPr>
                <w:rFonts w:ascii="Arial" w:hAnsi="Arial" w:cs="Arial"/>
                <w:sz w:val="24"/>
                <w:szCs w:val="24"/>
                <w:lang w:val="en-US"/>
              </w:rPr>
              <w:t>S24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634182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4 737 75</w:t>
            </w:r>
            <w:r w:rsidR="00634182">
              <w:rPr>
                <w:rFonts w:ascii="Arial" w:hAnsi="Arial" w:cs="Arial"/>
                <w:sz w:val="24"/>
                <w:szCs w:val="24"/>
              </w:rPr>
              <w:t>2</w:t>
            </w:r>
            <w:r w:rsidRPr="00ED322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ED322C" w:rsidRPr="00ED322C" w:rsidTr="00ED322C">
        <w:trPr>
          <w:trHeight w:val="123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 xml:space="preserve">64 0 00 </w:t>
            </w:r>
            <w:r w:rsidRPr="00ED322C">
              <w:rPr>
                <w:rFonts w:ascii="Arial" w:hAnsi="Arial" w:cs="Arial"/>
                <w:sz w:val="24"/>
                <w:szCs w:val="24"/>
                <w:lang w:val="en-US"/>
              </w:rPr>
              <w:t>S24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634182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4 737 75</w:t>
            </w:r>
            <w:r w:rsidR="00634182">
              <w:rPr>
                <w:rFonts w:ascii="Arial" w:hAnsi="Arial" w:cs="Arial"/>
                <w:sz w:val="24"/>
                <w:szCs w:val="24"/>
              </w:rPr>
              <w:t>2</w:t>
            </w:r>
            <w:r w:rsidRPr="00ED322C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ED322C" w:rsidRPr="00ED322C" w:rsidTr="00ED322C">
        <w:trPr>
          <w:trHeight w:val="123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2" w:type="dxa"/>
            <w:shd w:val="clear" w:color="000000" w:fill="FFFFFF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 местного значения и искусственных сооружений на них</w:t>
            </w:r>
          </w:p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D322C">
              <w:rPr>
                <w:rFonts w:ascii="Arial" w:hAnsi="Arial" w:cs="Arial"/>
                <w:sz w:val="24"/>
                <w:szCs w:val="24"/>
                <w:lang w:val="en-US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D322C">
              <w:rPr>
                <w:rFonts w:ascii="Arial" w:hAnsi="Arial" w:cs="Arial"/>
                <w:sz w:val="24"/>
                <w:szCs w:val="24"/>
                <w:lang w:val="en-US"/>
              </w:rPr>
              <w:t>04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D322C">
              <w:rPr>
                <w:rFonts w:ascii="Arial" w:hAnsi="Arial" w:cs="Arial"/>
                <w:sz w:val="24"/>
                <w:szCs w:val="24"/>
                <w:lang w:val="en-US"/>
              </w:rPr>
              <w:t>09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D322C">
              <w:rPr>
                <w:rFonts w:ascii="Arial" w:hAnsi="Arial" w:cs="Arial"/>
                <w:sz w:val="24"/>
                <w:szCs w:val="24"/>
                <w:lang w:val="en-US"/>
              </w:rPr>
              <w:t>64 0 00 1025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634182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D322C">
              <w:rPr>
                <w:rFonts w:ascii="Arial" w:hAnsi="Arial" w:cs="Arial"/>
                <w:sz w:val="24"/>
                <w:szCs w:val="24"/>
                <w:lang w:val="en-US"/>
              </w:rPr>
              <w:t>2 970 31</w:t>
            </w:r>
            <w:r w:rsidR="00634182">
              <w:rPr>
                <w:rFonts w:ascii="Arial" w:hAnsi="Arial" w:cs="Arial"/>
                <w:sz w:val="24"/>
                <w:szCs w:val="24"/>
              </w:rPr>
              <w:t>0</w:t>
            </w:r>
            <w:r w:rsidRPr="00ED322C">
              <w:rPr>
                <w:rFonts w:ascii="Arial" w:hAnsi="Arial" w:cs="Arial"/>
                <w:sz w:val="24"/>
                <w:szCs w:val="24"/>
              </w:rPr>
              <w:t>,</w:t>
            </w:r>
            <w:r w:rsidRPr="00ED322C">
              <w:rPr>
                <w:rFonts w:ascii="Arial" w:hAnsi="Arial" w:cs="Arial"/>
                <w:sz w:val="24"/>
                <w:szCs w:val="24"/>
                <w:lang w:val="en-US"/>
              </w:rPr>
              <w:t>07</w:t>
            </w:r>
          </w:p>
        </w:tc>
      </w:tr>
      <w:tr w:rsidR="00ED322C" w:rsidRPr="00ED322C" w:rsidTr="00ED322C">
        <w:trPr>
          <w:trHeight w:val="123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2" w:type="dxa"/>
            <w:shd w:val="clear" w:color="000000" w:fill="FFFFFF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634182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 949 74</w:t>
            </w:r>
            <w:r w:rsidR="00634182">
              <w:rPr>
                <w:rFonts w:ascii="Arial" w:hAnsi="Arial" w:cs="Arial"/>
                <w:sz w:val="24"/>
                <w:szCs w:val="24"/>
              </w:rPr>
              <w:t>1</w:t>
            </w:r>
            <w:r w:rsidRPr="00ED322C">
              <w:rPr>
                <w:rFonts w:ascii="Arial" w:hAnsi="Arial" w:cs="Arial"/>
                <w:sz w:val="24"/>
                <w:szCs w:val="24"/>
              </w:rPr>
              <w:t>,07</w:t>
            </w:r>
          </w:p>
        </w:tc>
      </w:tr>
      <w:tr w:rsidR="00ED322C" w:rsidRPr="00ED322C" w:rsidTr="00ED322C">
        <w:trPr>
          <w:trHeight w:val="126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22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 839,00</w:t>
            </w:r>
          </w:p>
        </w:tc>
      </w:tr>
      <w:tr w:rsidR="00ED322C" w:rsidRPr="00ED322C" w:rsidTr="00ED322C">
        <w:trPr>
          <w:trHeight w:val="7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1 000,00</w:t>
            </w:r>
          </w:p>
        </w:tc>
      </w:tr>
      <w:tr w:rsidR="00ED322C" w:rsidRPr="00ED322C" w:rsidTr="00ED322C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22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ED322C" w:rsidRPr="00ED322C" w:rsidTr="00ED322C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22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ВЦП "Содействие развитию малого и среднего предпринимательства в МО БР"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1 7 01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ED322C" w:rsidRPr="00ED322C" w:rsidTr="00ED322C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22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ВЦП "Содействие развитию малого</w:t>
            </w:r>
            <w:r w:rsidR="00B549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322C">
              <w:rPr>
                <w:rFonts w:ascii="Arial" w:hAnsi="Arial" w:cs="Arial"/>
                <w:sz w:val="24"/>
                <w:szCs w:val="24"/>
              </w:rPr>
              <w:t>и среднего предпринимательства в МО БР"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1 7 01 104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ED322C" w:rsidRPr="00ED322C" w:rsidTr="00ED322C">
        <w:trPr>
          <w:trHeight w:val="130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22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1 7 01 104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ED322C" w:rsidRPr="00ED322C" w:rsidTr="00ED322C">
        <w:trPr>
          <w:trHeight w:val="121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2" w:type="dxa"/>
            <w:shd w:val="clear" w:color="000000" w:fill="FFFFFF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71 000,00</w:t>
            </w:r>
          </w:p>
        </w:tc>
      </w:tr>
      <w:tr w:rsidR="00ED322C" w:rsidRPr="00ED322C" w:rsidTr="00ED322C">
        <w:trPr>
          <w:trHeight w:val="69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ED322C" w:rsidRPr="00ED322C" w:rsidTr="00ED322C">
        <w:trPr>
          <w:trHeight w:val="43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ED322C" w:rsidRPr="00ED322C" w:rsidTr="00ED322C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 6 02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70 000,00</w:t>
            </w:r>
          </w:p>
        </w:tc>
      </w:tr>
      <w:tr w:rsidR="00ED322C" w:rsidRPr="00ED322C" w:rsidTr="00ED322C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70 000,00</w:t>
            </w:r>
          </w:p>
        </w:tc>
      </w:tr>
      <w:tr w:rsidR="00ED322C" w:rsidRPr="00ED322C" w:rsidTr="00ED322C">
        <w:trPr>
          <w:trHeight w:val="150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22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 6 02 1024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70 000,00</w:t>
            </w:r>
          </w:p>
        </w:tc>
      </w:tr>
      <w:tr w:rsidR="00ED322C" w:rsidRPr="00ED322C" w:rsidTr="00ED322C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B549A3" w:rsidRDefault="00ED322C" w:rsidP="00ED322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3 752 800,00</w:t>
            </w:r>
          </w:p>
        </w:tc>
      </w:tr>
      <w:tr w:rsidR="00ED322C" w:rsidRPr="00ED322C" w:rsidTr="00ED322C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</w:tr>
      <w:tr w:rsidR="00ED322C" w:rsidRPr="00ED322C" w:rsidTr="00ED322C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</w:tr>
      <w:tr w:rsidR="00ED322C" w:rsidRPr="00ED322C" w:rsidTr="00ED322C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</w:tr>
      <w:tr w:rsidR="00ED322C" w:rsidRPr="00ED322C" w:rsidTr="00ED322C">
        <w:trPr>
          <w:trHeight w:val="133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22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700,00</w:t>
            </w:r>
          </w:p>
        </w:tc>
      </w:tr>
      <w:tr w:rsidR="00ED322C" w:rsidRPr="00ED322C" w:rsidTr="00ED322C">
        <w:trPr>
          <w:trHeight w:val="33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</w:tr>
      <w:tr w:rsidR="00ED322C" w:rsidRPr="00ED322C" w:rsidTr="00ED322C">
        <w:trPr>
          <w:trHeight w:val="114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Организация в границах поселений электро-, тепло-, газо- и водоснабжения населен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 000 000,00</w:t>
            </w:r>
          </w:p>
        </w:tc>
      </w:tr>
      <w:tr w:rsidR="00ED322C" w:rsidRPr="00ED322C" w:rsidTr="00ED322C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ED322C" w:rsidRPr="00ED322C" w:rsidTr="00ED322C">
        <w:trPr>
          <w:trHeight w:val="150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ED322C" w:rsidRPr="00ED322C" w:rsidTr="00ED322C">
        <w:trPr>
          <w:trHeight w:val="69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ED322C" w:rsidRPr="00ED322C" w:rsidTr="00ED322C">
        <w:trPr>
          <w:trHeight w:val="124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6 0 00 1028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ED322C" w:rsidRPr="00ED322C" w:rsidTr="00ED322C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 752 100,00</w:t>
            </w:r>
          </w:p>
        </w:tc>
      </w:tr>
      <w:tr w:rsidR="00ED322C" w:rsidRPr="00ED322C" w:rsidTr="00ED322C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 752 100,00</w:t>
            </w:r>
          </w:p>
        </w:tc>
      </w:tr>
      <w:tr w:rsidR="00ED322C" w:rsidRPr="00ED322C" w:rsidTr="00ED322C">
        <w:trPr>
          <w:trHeight w:val="70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ED322C" w:rsidRPr="00ED322C" w:rsidTr="00ED322C">
        <w:trPr>
          <w:trHeight w:val="115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ED322C" w:rsidRPr="00ED322C" w:rsidTr="00ED322C">
        <w:trPr>
          <w:trHeight w:val="69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ED322C" w:rsidRPr="00ED322C" w:rsidTr="00ED322C">
        <w:trPr>
          <w:trHeight w:val="139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ED322C" w:rsidRPr="00ED322C" w:rsidTr="00ED322C">
        <w:trPr>
          <w:trHeight w:val="106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 073 400,00</w:t>
            </w:r>
          </w:p>
        </w:tc>
      </w:tr>
      <w:tr w:rsidR="00ED322C" w:rsidRPr="00ED322C" w:rsidTr="00ED322C">
        <w:trPr>
          <w:trHeight w:val="121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 073 400,00</w:t>
            </w:r>
          </w:p>
        </w:tc>
      </w:tr>
      <w:tr w:rsidR="00ED322C" w:rsidRPr="00ED322C" w:rsidTr="00ED322C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ED322C" w:rsidRPr="00ED322C" w:rsidTr="00ED322C">
        <w:trPr>
          <w:trHeight w:val="129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ED322C" w:rsidRPr="00ED322C" w:rsidTr="00ED322C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318 700,00</w:t>
            </w:r>
          </w:p>
        </w:tc>
      </w:tr>
      <w:tr w:rsidR="00ED322C" w:rsidRPr="00ED322C" w:rsidTr="00ED322C">
        <w:trPr>
          <w:trHeight w:val="114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 xml:space="preserve">Поощрение победителей краевого конкурса на звание «Лучший орган ТОС»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 0 00 603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318 700,00</w:t>
            </w:r>
          </w:p>
        </w:tc>
      </w:tr>
      <w:tr w:rsidR="00ED322C" w:rsidRPr="00ED322C" w:rsidTr="00ED322C">
        <w:trPr>
          <w:trHeight w:val="150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 0 00 6039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1" w:type="dxa"/>
            <w:shd w:val="clear" w:color="auto" w:fill="auto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318 700,00</w:t>
            </w:r>
          </w:p>
        </w:tc>
      </w:tr>
      <w:tr w:rsidR="00ED322C" w:rsidRPr="00ED322C" w:rsidTr="00ED322C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B549A3" w:rsidRDefault="00ED322C" w:rsidP="00ED322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ED322C" w:rsidRPr="00ED322C" w:rsidTr="00ED322C">
        <w:trPr>
          <w:trHeight w:val="46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ED322C" w:rsidRPr="00ED322C" w:rsidTr="00ED322C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Молодежная политика, оздоровление,  занятость детей и подростков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ED322C" w:rsidRPr="00ED322C" w:rsidTr="00ED322C">
        <w:trPr>
          <w:trHeight w:val="70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3 2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ED322C" w:rsidRPr="00ED322C" w:rsidTr="00ED322C">
        <w:trPr>
          <w:trHeight w:val="70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3 2 02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ED322C" w:rsidRPr="00ED322C" w:rsidTr="00ED322C">
        <w:trPr>
          <w:trHeight w:val="739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ED322C" w:rsidRPr="00ED322C" w:rsidTr="00ED322C">
        <w:trPr>
          <w:trHeight w:val="124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3 2 02 1035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ED322C" w:rsidRPr="00ED322C" w:rsidTr="00ED322C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ED322C" w:rsidRPr="00B549A3" w:rsidRDefault="00ED322C" w:rsidP="00ED322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B549A3" w:rsidRDefault="00ED322C" w:rsidP="00ED322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14 991 830,00</w:t>
            </w:r>
          </w:p>
        </w:tc>
      </w:tr>
      <w:tr w:rsidR="00ED322C" w:rsidRPr="00ED322C" w:rsidTr="00ED322C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4 891 830,00</w:t>
            </w:r>
          </w:p>
        </w:tc>
      </w:tr>
      <w:tr w:rsidR="00ED322C" w:rsidRPr="00ED322C" w:rsidTr="00ED322C">
        <w:trPr>
          <w:trHeight w:val="18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4 891 830,00</w:t>
            </w:r>
          </w:p>
        </w:tc>
      </w:tr>
      <w:tr w:rsidR="00ED322C" w:rsidRPr="00ED322C" w:rsidTr="00ED322C">
        <w:trPr>
          <w:trHeight w:val="40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9 2 00 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1 362 781,55</w:t>
            </w:r>
          </w:p>
        </w:tc>
      </w:tr>
      <w:tr w:rsidR="00ED322C" w:rsidRPr="00ED322C" w:rsidTr="00ED322C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 074 722,77</w:t>
            </w:r>
          </w:p>
        </w:tc>
      </w:tr>
      <w:tr w:rsidR="00ED322C" w:rsidRPr="00ED322C" w:rsidTr="00ED322C">
        <w:trPr>
          <w:trHeight w:val="148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B549A3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доставление субсидий </w:t>
            </w:r>
            <w:r w:rsidR="00ED322C" w:rsidRPr="00ED322C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8 574 722,77</w:t>
            </w:r>
          </w:p>
        </w:tc>
      </w:tr>
      <w:tr w:rsidR="00ED322C" w:rsidRPr="00ED322C" w:rsidTr="00ED322C">
        <w:trPr>
          <w:trHeight w:val="148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Приобретение муниципальным учреждением движимого имуществ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9 2 00 090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700 000,0</w:t>
            </w:r>
          </w:p>
        </w:tc>
      </w:tr>
      <w:tr w:rsidR="00ED322C" w:rsidRPr="00ED322C" w:rsidTr="00ED322C">
        <w:trPr>
          <w:trHeight w:val="148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0 2 00 0901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700 000,00</w:t>
            </w:r>
          </w:p>
        </w:tc>
      </w:tr>
      <w:tr w:rsidR="00ED322C" w:rsidRPr="00ED322C" w:rsidTr="00ED322C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 xml:space="preserve"> Осуществление капитального ремонт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 388 058,78</w:t>
            </w:r>
          </w:p>
        </w:tc>
      </w:tr>
      <w:tr w:rsidR="00ED322C" w:rsidRPr="00ED322C" w:rsidTr="00ED322C">
        <w:trPr>
          <w:trHeight w:val="15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 388 058,78</w:t>
            </w:r>
          </w:p>
        </w:tc>
      </w:tr>
      <w:tr w:rsidR="00ED322C" w:rsidRPr="00ED322C" w:rsidTr="00ED322C">
        <w:trPr>
          <w:trHeight w:val="114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9 2 00 6005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ED322C" w:rsidRPr="00ED322C" w:rsidTr="00ED322C">
        <w:trPr>
          <w:trHeight w:val="17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9 2 00 6005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ED322C" w:rsidRPr="00ED322C" w:rsidTr="00ED322C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3 529 048,45</w:t>
            </w:r>
          </w:p>
        </w:tc>
      </w:tr>
      <w:tr w:rsidR="00ED322C" w:rsidRPr="00ED322C" w:rsidTr="00ED322C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3 529 048,45</w:t>
            </w:r>
          </w:p>
        </w:tc>
      </w:tr>
      <w:tr w:rsidR="00ED322C" w:rsidRPr="00ED322C" w:rsidTr="00ED322C">
        <w:trPr>
          <w:trHeight w:val="160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B549A3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доставление субсидий </w:t>
            </w:r>
            <w:r w:rsidR="00ED322C" w:rsidRPr="00ED322C">
              <w:rPr>
                <w:rFonts w:ascii="Arial" w:hAnsi="Arial" w:cs="Arial"/>
                <w:sz w:val="24"/>
                <w:szCs w:val="24"/>
              </w:rPr>
              <w:t xml:space="preserve">бюджетным, автономным учреждениям и иным некоммерческим </w:t>
            </w:r>
            <w:r w:rsidR="00ED322C" w:rsidRPr="00ED322C">
              <w:rPr>
                <w:rFonts w:ascii="Arial" w:hAnsi="Arial" w:cs="Arial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3 529 048,45</w:t>
            </w:r>
          </w:p>
        </w:tc>
      </w:tr>
      <w:tr w:rsidR="00ED322C" w:rsidRPr="00ED322C" w:rsidTr="00ED322C">
        <w:trPr>
          <w:trHeight w:val="70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549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B549A3" w:rsidRDefault="00ED322C" w:rsidP="00ED322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100 000,00</w:t>
            </w:r>
          </w:p>
        </w:tc>
      </w:tr>
      <w:tr w:rsidR="00ED322C" w:rsidRPr="00ED322C" w:rsidTr="00ED322C">
        <w:trPr>
          <w:trHeight w:val="180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D322C" w:rsidRPr="00ED322C" w:rsidTr="00ED322C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9 5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D322C" w:rsidRPr="00ED322C" w:rsidTr="00ED322C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9 5 01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D322C" w:rsidRPr="00ED322C" w:rsidTr="00ED322C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D322C" w:rsidRPr="00ED322C" w:rsidTr="00ED322C">
        <w:trPr>
          <w:trHeight w:val="147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9 5 01 1037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ED322C" w:rsidRPr="00ED322C" w:rsidTr="00ED322C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B549A3" w:rsidRDefault="00ED322C" w:rsidP="00ED322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149 284,00</w:t>
            </w:r>
          </w:p>
        </w:tc>
      </w:tr>
      <w:tr w:rsidR="00ED322C" w:rsidRPr="00ED322C" w:rsidTr="00ED322C">
        <w:trPr>
          <w:trHeight w:val="60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bCs/>
                <w:sz w:val="24"/>
                <w:szCs w:val="24"/>
              </w:rPr>
              <w:t>149 284,00</w:t>
            </w:r>
          </w:p>
        </w:tc>
      </w:tr>
      <w:tr w:rsidR="00ED322C" w:rsidRPr="00ED322C" w:rsidTr="00ED322C">
        <w:trPr>
          <w:trHeight w:val="70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гражданам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bCs/>
                <w:sz w:val="24"/>
                <w:szCs w:val="24"/>
              </w:rPr>
              <w:t>149 284,00</w:t>
            </w:r>
          </w:p>
        </w:tc>
      </w:tr>
      <w:tr w:rsidR="00ED322C" w:rsidRPr="00ED322C" w:rsidTr="00ED322C">
        <w:trPr>
          <w:trHeight w:val="13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Муниципальные и ведомственные целевые программы по социальному обеспечению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4 0 01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bCs/>
                <w:sz w:val="24"/>
                <w:szCs w:val="24"/>
              </w:rPr>
              <w:t>149 284,00</w:t>
            </w:r>
          </w:p>
        </w:tc>
      </w:tr>
      <w:tr w:rsidR="00ED322C" w:rsidRPr="00ED322C" w:rsidTr="00ED322C">
        <w:trPr>
          <w:trHeight w:val="1905"/>
        </w:trPr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МВЦП "О выплате пенсий за выслугу лет лицам, замещавшим муниципальные должности и должности муниципальной службы в ОМСУ"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bCs/>
                <w:sz w:val="24"/>
                <w:szCs w:val="24"/>
              </w:rPr>
              <w:t>149 284,00</w:t>
            </w:r>
          </w:p>
        </w:tc>
      </w:tr>
      <w:tr w:rsidR="00ED322C" w:rsidRPr="00ED322C" w:rsidTr="00ED322C">
        <w:trPr>
          <w:trHeight w:val="79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bCs/>
                <w:sz w:val="24"/>
                <w:szCs w:val="24"/>
              </w:rPr>
              <w:t>149 284,00</w:t>
            </w:r>
          </w:p>
        </w:tc>
      </w:tr>
      <w:tr w:rsidR="00ED322C" w:rsidRPr="00ED322C" w:rsidTr="00ED322C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B549A3" w:rsidRDefault="00ED322C" w:rsidP="00ED322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25 000,00</w:t>
            </w:r>
          </w:p>
        </w:tc>
      </w:tr>
      <w:tr w:rsidR="00ED322C" w:rsidRPr="00ED322C" w:rsidTr="00ED322C">
        <w:trPr>
          <w:trHeight w:val="37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ED322C" w:rsidRPr="00ED322C" w:rsidTr="00ED322C">
        <w:trPr>
          <w:trHeight w:val="73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ED322C" w:rsidRPr="00ED322C" w:rsidTr="00ED322C">
        <w:trPr>
          <w:trHeight w:val="72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ED322C" w:rsidRPr="00ED322C" w:rsidTr="00ED322C">
        <w:trPr>
          <w:trHeight w:val="75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5 000,00</w:t>
            </w:r>
          </w:p>
        </w:tc>
      </w:tr>
      <w:tr w:rsidR="00ED322C" w:rsidRPr="00ED322C" w:rsidTr="00ED322C">
        <w:trPr>
          <w:trHeight w:val="288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5 000,00</w:t>
            </w:r>
          </w:p>
        </w:tc>
      </w:tr>
      <w:tr w:rsidR="00ED322C" w:rsidRPr="00ED322C" w:rsidTr="00ED322C">
        <w:trPr>
          <w:trHeight w:val="123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</w:tr>
      <w:tr w:rsidR="00ED322C" w:rsidRPr="00ED322C" w:rsidTr="00ED322C">
        <w:trPr>
          <w:trHeight w:val="57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ED322C" w:rsidRPr="00B549A3" w:rsidRDefault="00ED322C" w:rsidP="00ED322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B549A3" w:rsidRDefault="00ED322C" w:rsidP="00ED322C">
            <w:pPr>
              <w:widowControl w:val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350 000,00</w:t>
            </w:r>
          </w:p>
        </w:tc>
      </w:tr>
      <w:tr w:rsidR="00ED322C" w:rsidRPr="00ED322C" w:rsidTr="00ED322C">
        <w:trPr>
          <w:trHeight w:val="73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ED322C" w:rsidRPr="00ED322C" w:rsidTr="00ED322C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ED322C" w:rsidRPr="00ED322C" w:rsidTr="00ED322C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ED322C" w:rsidRPr="00ED322C" w:rsidTr="00ED322C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ВЦП "Повышение информированности населения о деятельности органов власти"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1 2 01 0000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ED322C" w:rsidRPr="00ED322C" w:rsidTr="00ED322C">
        <w:trPr>
          <w:trHeight w:val="1125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549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  <w:tr w:rsidR="00ED322C" w:rsidRPr="00ED322C" w:rsidTr="00ED322C">
        <w:trPr>
          <w:trHeight w:val="1470"/>
        </w:trPr>
        <w:tc>
          <w:tcPr>
            <w:tcW w:w="709" w:type="dxa"/>
            <w:shd w:val="clear" w:color="000000" w:fill="FFFFFF"/>
            <w:vAlign w:val="bottom"/>
            <w:hideMark/>
          </w:tcPr>
          <w:p w:rsidR="00ED322C" w:rsidRPr="00B549A3" w:rsidRDefault="00ED322C" w:rsidP="00ED322C">
            <w:pPr>
              <w:widowControl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D322C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92" w:type="dxa"/>
            <w:shd w:val="clear" w:color="000000" w:fill="FFFFFF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ED322C" w:rsidRPr="00ED322C" w:rsidRDefault="00ED322C" w:rsidP="00ED322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305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17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51 2 01 1056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841" w:type="dxa"/>
            <w:shd w:val="clear" w:color="000000" w:fill="FFFFFF"/>
            <w:noWrap/>
            <w:vAlign w:val="bottom"/>
            <w:hideMark/>
          </w:tcPr>
          <w:p w:rsidR="00ED322C" w:rsidRPr="00ED322C" w:rsidRDefault="00ED322C" w:rsidP="00ED322C">
            <w:pPr>
              <w:widowControl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D322C">
              <w:rPr>
                <w:rFonts w:ascii="Arial" w:hAnsi="Arial" w:cs="Arial"/>
                <w:sz w:val="24"/>
                <w:szCs w:val="24"/>
              </w:rPr>
              <w:t>350 000,00</w:t>
            </w:r>
          </w:p>
        </w:tc>
      </w:tr>
    </w:tbl>
    <w:p w:rsidR="00ED322C" w:rsidRPr="00ED322C" w:rsidRDefault="00ED322C" w:rsidP="00ED322C">
      <w:pPr>
        <w:widowControl w:val="0"/>
        <w:ind w:right="-4678"/>
        <w:jc w:val="center"/>
        <w:rPr>
          <w:rFonts w:ascii="Arial" w:hAnsi="Arial" w:cs="Arial"/>
          <w:sz w:val="24"/>
          <w:szCs w:val="24"/>
        </w:rPr>
      </w:pPr>
    </w:p>
    <w:p w:rsidR="00ED322C" w:rsidRDefault="00ED322C" w:rsidP="00ED322C">
      <w:pPr>
        <w:widowControl w:val="0"/>
        <w:rPr>
          <w:rFonts w:ascii="Arial" w:hAnsi="Arial" w:cs="Arial"/>
          <w:sz w:val="24"/>
          <w:szCs w:val="24"/>
        </w:rPr>
      </w:pPr>
    </w:p>
    <w:p w:rsidR="00B549A3" w:rsidRPr="00ED322C" w:rsidRDefault="00B549A3" w:rsidP="00ED322C">
      <w:pPr>
        <w:widowControl w:val="0"/>
        <w:rPr>
          <w:rFonts w:ascii="Arial" w:hAnsi="Arial" w:cs="Arial"/>
          <w:sz w:val="24"/>
          <w:szCs w:val="24"/>
        </w:rPr>
      </w:pPr>
    </w:p>
    <w:p w:rsidR="00ED322C" w:rsidRPr="00ED322C" w:rsidRDefault="00ED322C" w:rsidP="002B3F0D">
      <w:pPr>
        <w:widowControl w:val="0"/>
        <w:ind w:left="708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>Начальник финансового отдела администрации</w:t>
      </w:r>
    </w:p>
    <w:p w:rsidR="00ED322C" w:rsidRPr="00ED322C" w:rsidRDefault="00ED322C" w:rsidP="002B3F0D">
      <w:pPr>
        <w:widowControl w:val="0"/>
        <w:ind w:left="708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 xml:space="preserve">Пшехского сельского поселения </w:t>
      </w:r>
    </w:p>
    <w:p w:rsidR="00B549A3" w:rsidRDefault="00ED322C" w:rsidP="002B3F0D">
      <w:pPr>
        <w:widowControl w:val="0"/>
        <w:tabs>
          <w:tab w:val="left" w:pos="6045"/>
        </w:tabs>
        <w:ind w:left="708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>Белореченского района</w:t>
      </w:r>
      <w:r w:rsidRPr="00ED322C">
        <w:rPr>
          <w:rFonts w:ascii="Arial" w:hAnsi="Arial" w:cs="Arial"/>
          <w:sz w:val="24"/>
          <w:szCs w:val="24"/>
        </w:rPr>
        <w:tab/>
        <w:t xml:space="preserve"> </w:t>
      </w:r>
    </w:p>
    <w:p w:rsidR="00ED322C" w:rsidRPr="00ED322C" w:rsidRDefault="00ED322C" w:rsidP="002B3F0D">
      <w:pPr>
        <w:widowControl w:val="0"/>
        <w:tabs>
          <w:tab w:val="left" w:pos="6045"/>
        </w:tabs>
        <w:ind w:left="708"/>
        <w:rPr>
          <w:rFonts w:ascii="Arial" w:hAnsi="Arial" w:cs="Arial"/>
          <w:sz w:val="24"/>
          <w:szCs w:val="24"/>
        </w:rPr>
      </w:pPr>
      <w:r w:rsidRPr="00ED322C">
        <w:rPr>
          <w:rFonts w:ascii="Arial" w:hAnsi="Arial" w:cs="Arial"/>
          <w:sz w:val="24"/>
          <w:szCs w:val="24"/>
        </w:rPr>
        <w:t>Е.С.Дмитриенко</w:t>
      </w:r>
    </w:p>
    <w:p w:rsidR="00ED322C" w:rsidRPr="00ED322C" w:rsidRDefault="00ED322C" w:rsidP="00ED322C">
      <w:pPr>
        <w:widowControl w:val="0"/>
        <w:rPr>
          <w:rFonts w:ascii="Arial" w:hAnsi="Arial" w:cs="Arial"/>
          <w:sz w:val="24"/>
          <w:szCs w:val="24"/>
        </w:rPr>
      </w:pPr>
    </w:p>
    <w:sectPr w:rsidR="00ED322C" w:rsidRPr="00ED322C" w:rsidSect="00387F4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850" w:bottom="1134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06C" w:rsidRDefault="00A0206C">
      <w:r>
        <w:separator/>
      </w:r>
    </w:p>
  </w:endnote>
  <w:endnote w:type="continuationSeparator" w:id="1">
    <w:p w:rsidR="00A0206C" w:rsidRDefault="00A02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5FE" w:rsidRDefault="00C705FE">
    <w:pPr>
      <w:jc w:val="right"/>
      <w:rPr>
        <w:sz w:val="14"/>
      </w:rPr>
    </w:pPr>
    <w:fldSimple w:instr=" USERINITIALS  \* MERGEFORMAT ">
      <w:r w:rsidRPr="008E60AC">
        <w:rPr>
          <w:noProof/>
          <w:sz w:val="14"/>
        </w:rPr>
        <w:t>M.A.</w:t>
      </w:r>
    </w:fldSimple>
    <w:r>
      <w:rPr>
        <w:sz w:val="14"/>
      </w:rPr>
      <w:t>/</w:t>
    </w:r>
    <w:r>
      <w:rPr>
        <w:sz w:val="14"/>
      </w:rPr>
      <w:fldChar w:fldCharType="begin"/>
    </w:r>
    <w:r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>
      <w:rPr>
        <w:noProof/>
        <w:sz w:val="14"/>
      </w:rPr>
      <w:t>14.06.2019</w:t>
    </w:r>
    <w:r>
      <w:rPr>
        <w:sz w:val="14"/>
      </w:rPr>
      <w:fldChar w:fldCharType="end"/>
    </w:r>
    <w:r>
      <w:rPr>
        <w:sz w:val="14"/>
      </w:rPr>
      <w:t>/</w:t>
    </w:r>
    <w:fldSimple w:instr=" FILENAME  \* MERGEFORMAT ">
      <w:r w:rsidRPr="008E60AC">
        <w:rPr>
          <w:noProof/>
          <w:sz w:val="14"/>
        </w:rPr>
        <w:t>ПРОЕКТ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5FE" w:rsidRDefault="00C705FE" w:rsidP="005B7E9A">
    <w:pPr>
      <w:pStyle w:val="a4"/>
    </w:pPr>
  </w:p>
  <w:p w:rsidR="00C705FE" w:rsidRPr="00CF38E8" w:rsidRDefault="00C705FE" w:rsidP="005B7E9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06C" w:rsidRDefault="00A0206C">
      <w:r>
        <w:separator/>
      </w:r>
    </w:p>
  </w:footnote>
  <w:footnote w:type="continuationSeparator" w:id="1">
    <w:p w:rsidR="00A0206C" w:rsidRDefault="00A020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5FE" w:rsidRDefault="00C705FE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4</w:t>
    </w:r>
    <w:r>
      <w:rPr>
        <w:rStyle w:val="a3"/>
      </w:rPr>
      <w:fldChar w:fldCharType="end"/>
    </w:r>
  </w:p>
  <w:p w:rsidR="00C705FE" w:rsidRDefault="00C705F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5FE" w:rsidRDefault="00C705FE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B585D">
      <w:rPr>
        <w:rStyle w:val="a3"/>
        <w:noProof/>
      </w:rPr>
      <w:t>32</w:t>
    </w:r>
    <w:r>
      <w:rPr>
        <w:rStyle w:val="a3"/>
      </w:rPr>
      <w:fldChar w:fldCharType="end"/>
    </w:r>
  </w:p>
  <w:p w:rsidR="00C705FE" w:rsidRDefault="00C705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DE1"/>
    <w:multiLevelType w:val="hybridMultilevel"/>
    <w:tmpl w:val="ADFAE610"/>
    <w:lvl w:ilvl="0" w:tplc="12CED48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654F4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D942341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CC8654A"/>
    <w:multiLevelType w:val="multilevel"/>
    <w:tmpl w:val="4A5ACB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9333BDA"/>
    <w:multiLevelType w:val="multilevel"/>
    <w:tmpl w:val="D08C0AC2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A663F3A"/>
    <w:multiLevelType w:val="hybridMultilevel"/>
    <w:tmpl w:val="B4D6F60A"/>
    <w:lvl w:ilvl="0" w:tplc="ECD677F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584AFE"/>
    <w:multiLevelType w:val="hybridMultilevel"/>
    <w:tmpl w:val="FEFA42D2"/>
    <w:lvl w:ilvl="0" w:tplc="015A365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F00217"/>
    <w:multiLevelType w:val="hybridMultilevel"/>
    <w:tmpl w:val="166A2F62"/>
    <w:lvl w:ilvl="0" w:tplc="48D803D4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308620C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2D1A95"/>
    <w:multiLevelType w:val="hybridMultilevel"/>
    <w:tmpl w:val="BC325778"/>
    <w:lvl w:ilvl="0" w:tplc="8188A67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75E3125"/>
    <w:multiLevelType w:val="multilevel"/>
    <w:tmpl w:val="26249D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304" w:hanging="2160"/>
      </w:pPr>
      <w:rPr>
        <w:rFonts w:hint="default"/>
      </w:rPr>
    </w:lvl>
  </w:abstractNum>
  <w:abstractNum w:abstractNumId="11">
    <w:nsid w:val="52302F75"/>
    <w:multiLevelType w:val="multilevel"/>
    <w:tmpl w:val="9412E12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2">
    <w:nsid w:val="6055709D"/>
    <w:multiLevelType w:val="multilevel"/>
    <w:tmpl w:val="A5183C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6C1A620B"/>
    <w:multiLevelType w:val="hybridMultilevel"/>
    <w:tmpl w:val="72EC4968"/>
    <w:lvl w:ilvl="0" w:tplc="09A4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AD209A"/>
    <w:multiLevelType w:val="multilevel"/>
    <w:tmpl w:val="7928886C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15">
    <w:nsid w:val="777E67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14"/>
  </w:num>
  <w:num w:numId="11">
    <w:abstractNumId w:val="15"/>
  </w:num>
  <w:num w:numId="12">
    <w:abstractNumId w:val="12"/>
  </w:num>
  <w:num w:numId="13">
    <w:abstractNumId w:val="10"/>
  </w:num>
  <w:num w:numId="14">
    <w:abstractNumId w:val="8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F15"/>
    <w:rsid w:val="000009B8"/>
    <w:rsid w:val="000028C2"/>
    <w:rsid w:val="00005E04"/>
    <w:rsid w:val="000111CE"/>
    <w:rsid w:val="00013279"/>
    <w:rsid w:val="00017C2F"/>
    <w:rsid w:val="00017CA8"/>
    <w:rsid w:val="00021675"/>
    <w:rsid w:val="00021939"/>
    <w:rsid w:val="00025825"/>
    <w:rsid w:val="00025855"/>
    <w:rsid w:val="0002607F"/>
    <w:rsid w:val="000361EE"/>
    <w:rsid w:val="00036B9D"/>
    <w:rsid w:val="00037559"/>
    <w:rsid w:val="00037A2A"/>
    <w:rsid w:val="00042C53"/>
    <w:rsid w:val="00051128"/>
    <w:rsid w:val="00051AD4"/>
    <w:rsid w:val="00051F1E"/>
    <w:rsid w:val="000531B2"/>
    <w:rsid w:val="0005766C"/>
    <w:rsid w:val="00061B77"/>
    <w:rsid w:val="000708DB"/>
    <w:rsid w:val="00072EBF"/>
    <w:rsid w:val="00076FD1"/>
    <w:rsid w:val="00081DE2"/>
    <w:rsid w:val="000840AC"/>
    <w:rsid w:val="000869A7"/>
    <w:rsid w:val="000900B4"/>
    <w:rsid w:val="00092203"/>
    <w:rsid w:val="00093CAD"/>
    <w:rsid w:val="00094305"/>
    <w:rsid w:val="00096563"/>
    <w:rsid w:val="00096B2E"/>
    <w:rsid w:val="00097AAD"/>
    <w:rsid w:val="000A2CC2"/>
    <w:rsid w:val="000B30EE"/>
    <w:rsid w:val="000B48C6"/>
    <w:rsid w:val="000B7CF4"/>
    <w:rsid w:val="000C0E10"/>
    <w:rsid w:val="000C297A"/>
    <w:rsid w:val="000C2D02"/>
    <w:rsid w:val="000C3CD6"/>
    <w:rsid w:val="000D0EF1"/>
    <w:rsid w:val="000D536B"/>
    <w:rsid w:val="000D59EC"/>
    <w:rsid w:val="000E07AA"/>
    <w:rsid w:val="000E155E"/>
    <w:rsid w:val="000E1F9B"/>
    <w:rsid w:val="000E38A2"/>
    <w:rsid w:val="000E68A1"/>
    <w:rsid w:val="000E7727"/>
    <w:rsid w:val="000F0A7F"/>
    <w:rsid w:val="000F2F02"/>
    <w:rsid w:val="000F38C7"/>
    <w:rsid w:val="001050A2"/>
    <w:rsid w:val="001067D7"/>
    <w:rsid w:val="00110883"/>
    <w:rsid w:val="00122D3E"/>
    <w:rsid w:val="001240ED"/>
    <w:rsid w:val="001253A5"/>
    <w:rsid w:val="0012568C"/>
    <w:rsid w:val="001262BB"/>
    <w:rsid w:val="0012648E"/>
    <w:rsid w:val="00130150"/>
    <w:rsid w:val="00131AEA"/>
    <w:rsid w:val="001348A2"/>
    <w:rsid w:val="001407C3"/>
    <w:rsid w:val="00142C58"/>
    <w:rsid w:val="00144918"/>
    <w:rsid w:val="00147962"/>
    <w:rsid w:val="00150128"/>
    <w:rsid w:val="001521D8"/>
    <w:rsid w:val="00152726"/>
    <w:rsid w:val="001537D3"/>
    <w:rsid w:val="00160856"/>
    <w:rsid w:val="0016642B"/>
    <w:rsid w:val="001679CA"/>
    <w:rsid w:val="001707ED"/>
    <w:rsid w:val="001745DB"/>
    <w:rsid w:val="00180702"/>
    <w:rsid w:val="0019070B"/>
    <w:rsid w:val="001909EA"/>
    <w:rsid w:val="00192AD8"/>
    <w:rsid w:val="00192FB7"/>
    <w:rsid w:val="0019513D"/>
    <w:rsid w:val="001958DB"/>
    <w:rsid w:val="00195D40"/>
    <w:rsid w:val="001A0A14"/>
    <w:rsid w:val="001A2D19"/>
    <w:rsid w:val="001A5167"/>
    <w:rsid w:val="001B0FA0"/>
    <w:rsid w:val="001B14CE"/>
    <w:rsid w:val="001B2A0F"/>
    <w:rsid w:val="001B5FB9"/>
    <w:rsid w:val="001C1218"/>
    <w:rsid w:val="001D0A1B"/>
    <w:rsid w:val="001D268C"/>
    <w:rsid w:val="001D4105"/>
    <w:rsid w:val="001E16B0"/>
    <w:rsid w:val="001E16E2"/>
    <w:rsid w:val="001E40E4"/>
    <w:rsid w:val="001E65A0"/>
    <w:rsid w:val="001F080B"/>
    <w:rsid w:val="001F29FB"/>
    <w:rsid w:val="001F43E9"/>
    <w:rsid w:val="001F541D"/>
    <w:rsid w:val="001F7776"/>
    <w:rsid w:val="00200B6E"/>
    <w:rsid w:val="00200DF9"/>
    <w:rsid w:val="002041C4"/>
    <w:rsid w:val="00205387"/>
    <w:rsid w:val="00205A5B"/>
    <w:rsid w:val="00205F5E"/>
    <w:rsid w:val="00206F5A"/>
    <w:rsid w:val="00211D55"/>
    <w:rsid w:val="00215D2F"/>
    <w:rsid w:val="00216B84"/>
    <w:rsid w:val="002207D8"/>
    <w:rsid w:val="00223AEF"/>
    <w:rsid w:val="00224C66"/>
    <w:rsid w:val="00225F60"/>
    <w:rsid w:val="00226AFF"/>
    <w:rsid w:val="0022713E"/>
    <w:rsid w:val="00230532"/>
    <w:rsid w:val="00230B91"/>
    <w:rsid w:val="00230CC4"/>
    <w:rsid w:val="00232691"/>
    <w:rsid w:val="002353E8"/>
    <w:rsid w:val="002403D9"/>
    <w:rsid w:val="00240BBB"/>
    <w:rsid w:val="0024514F"/>
    <w:rsid w:val="002454B5"/>
    <w:rsid w:val="00247BBC"/>
    <w:rsid w:val="00253924"/>
    <w:rsid w:val="00253E9B"/>
    <w:rsid w:val="002547FC"/>
    <w:rsid w:val="002560CA"/>
    <w:rsid w:val="002565D8"/>
    <w:rsid w:val="00257CBF"/>
    <w:rsid w:val="00264901"/>
    <w:rsid w:val="00265A54"/>
    <w:rsid w:val="002671DC"/>
    <w:rsid w:val="002705D5"/>
    <w:rsid w:val="00270AD0"/>
    <w:rsid w:val="002730A4"/>
    <w:rsid w:val="0027336E"/>
    <w:rsid w:val="0027413F"/>
    <w:rsid w:val="00285B55"/>
    <w:rsid w:val="002924DA"/>
    <w:rsid w:val="00292FCD"/>
    <w:rsid w:val="002A3D32"/>
    <w:rsid w:val="002A445A"/>
    <w:rsid w:val="002B0101"/>
    <w:rsid w:val="002B3F0D"/>
    <w:rsid w:val="002B5514"/>
    <w:rsid w:val="002B5589"/>
    <w:rsid w:val="002B7520"/>
    <w:rsid w:val="002C1E9A"/>
    <w:rsid w:val="002C2DC1"/>
    <w:rsid w:val="002C3365"/>
    <w:rsid w:val="002C53F4"/>
    <w:rsid w:val="002D688E"/>
    <w:rsid w:val="002D6F3D"/>
    <w:rsid w:val="002E1F71"/>
    <w:rsid w:val="002E3D5B"/>
    <w:rsid w:val="002E63D6"/>
    <w:rsid w:val="002E6B6B"/>
    <w:rsid w:val="002F037A"/>
    <w:rsid w:val="002F0A37"/>
    <w:rsid w:val="002F11EE"/>
    <w:rsid w:val="002F18E4"/>
    <w:rsid w:val="002F252E"/>
    <w:rsid w:val="002F40B5"/>
    <w:rsid w:val="002F442C"/>
    <w:rsid w:val="002F44A4"/>
    <w:rsid w:val="00300E85"/>
    <w:rsid w:val="003038A1"/>
    <w:rsid w:val="00313ABD"/>
    <w:rsid w:val="00315ACE"/>
    <w:rsid w:val="00326CCC"/>
    <w:rsid w:val="00327B5A"/>
    <w:rsid w:val="00330650"/>
    <w:rsid w:val="0033490D"/>
    <w:rsid w:val="00335342"/>
    <w:rsid w:val="0034217E"/>
    <w:rsid w:val="00342368"/>
    <w:rsid w:val="00342505"/>
    <w:rsid w:val="00342823"/>
    <w:rsid w:val="00343AAC"/>
    <w:rsid w:val="00343DAD"/>
    <w:rsid w:val="00343DB3"/>
    <w:rsid w:val="00345C79"/>
    <w:rsid w:val="0034671C"/>
    <w:rsid w:val="00346D61"/>
    <w:rsid w:val="003552F1"/>
    <w:rsid w:val="00357142"/>
    <w:rsid w:val="003609C6"/>
    <w:rsid w:val="00362D2E"/>
    <w:rsid w:val="003636BD"/>
    <w:rsid w:val="003656E8"/>
    <w:rsid w:val="00366219"/>
    <w:rsid w:val="0036715B"/>
    <w:rsid w:val="00371A87"/>
    <w:rsid w:val="00371D8A"/>
    <w:rsid w:val="00372DAC"/>
    <w:rsid w:val="0038262C"/>
    <w:rsid w:val="00384E29"/>
    <w:rsid w:val="00387F48"/>
    <w:rsid w:val="00395329"/>
    <w:rsid w:val="003A6A0B"/>
    <w:rsid w:val="003B14E7"/>
    <w:rsid w:val="003C1933"/>
    <w:rsid w:val="003C556C"/>
    <w:rsid w:val="003C5671"/>
    <w:rsid w:val="003D142F"/>
    <w:rsid w:val="003D2279"/>
    <w:rsid w:val="003D3BED"/>
    <w:rsid w:val="003D63F6"/>
    <w:rsid w:val="003D7A4B"/>
    <w:rsid w:val="003E1192"/>
    <w:rsid w:val="003E4030"/>
    <w:rsid w:val="003E48D6"/>
    <w:rsid w:val="003E4D28"/>
    <w:rsid w:val="003E6063"/>
    <w:rsid w:val="003F0775"/>
    <w:rsid w:val="003F18FE"/>
    <w:rsid w:val="003F5CC4"/>
    <w:rsid w:val="003F70DB"/>
    <w:rsid w:val="003F7BE8"/>
    <w:rsid w:val="00400910"/>
    <w:rsid w:val="004039C9"/>
    <w:rsid w:val="00403BB5"/>
    <w:rsid w:val="00407354"/>
    <w:rsid w:val="004105A1"/>
    <w:rsid w:val="00411336"/>
    <w:rsid w:val="00412873"/>
    <w:rsid w:val="00415F3B"/>
    <w:rsid w:val="00417894"/>
    <w:rsid w:val="004243CF"/>
    <w:rsid w:val="00425133"/>
    <w:rsid w:val="00425AE5"/>
    <w:rsid w:val="00425DA5"/>
    <w:rsid w:val="00430008"/>
    <w:rsid w:val="00432852"/>
    <w:rsid w:val="00433EC6"/>
    <w:rsid w:val="0043612F"/>
    <w:rsid w:val="0043679A"/>
    <w:rsid w:val="004370D9"/>
    <w:rsid w:val="00444528"/>
    <w:rsid w:val="00444CF6"/>
    <w:rsid w:val="0045144D"/>
    <w:rsid w:val="0045185A"/>
    <w:rsid w:val="00451A19"/>
    <w:rsid w:val="00454100"/>
    <w:rsid w:val="0045697F"/>
    <w:rsid w:val="00465967"/>
    <w:rsid w:val="00465DB4"/>
    <w:rsid w:val="00467AEB"/>
    <w:rsid w:val="00473434"/>
    <w:rsid w:val="004800E7"/>
    <w:rsid w:val="00483A28"/>
    <w:rsid w:val="004931D4"/>
    <w:rsid w:val="004959E5"/>
    <w:rsid w:val="004A3926"/>
    <w:rsid w:val="004A3FA1"/>
    <w:rsid w:val="004A4832"/>
    <w:rsid w:val="004A6616"/>
    <w:rsid w:val="004A6ED8"/>
    <w:rsid w:val="004A73F0"/>
    <w:rsid w:val="004A784A"/>
    <w:rsid w:val="004B260C"/>
    <w:rsid w:val="004B28FB"/>
    <w:rsid w:val="004B7456"/>
    <w:rsid w:val="004B7EB0"/>
    <w:rsid w:val="004B7EB4"/>
    <w:rsid w:val="004C0242"/>
    <w:rsid w:val="004C0753"/>
    <w:rsid w:val="004C075E"/>
    <w:rsid w:val="004C0E03"/>
    <w:rsid w:val="004C1E9C"/>
    <w:rsid w:val="004C31A6"/>
    <w:rsid w:val="004C399E"/>
    <w:rsid w:val="004C54AB"/>
    <w:rsid w:val="004C5E91"/>
    <w:rsid w:val="004D0BCD"/>
    <w:rsid w:val="004D219B"/>
    <w:rsid w:val="004D38F5"/>
    <w:rsid w:val="004D610B"/>
    <w:rsid w:val="004E17F5"/>
    <w:rsid w:val="004E3332"/>
    <w:rsid w:val="004F079B"/>
    <w:rsid w:val="004F19D9"/>
    <w:rsid w:val="004F54C5"/>
    <w:rsid w:val="00502BB5"/>
    <w:rsid w:val="0050352C"/>
    <w:rsid w:val="00503951"/>
    <w:rsid w:val="005058C2"/>
    <w:rsid w:val="005115CD"/>
    <w:rsid w:val="00511B31"/>
    <w:rsid w:val="00513EE6"/>
    <w:rsid w:val="00514DF5"/>
    <w:rsid w:val="0052680D"/>
    <w:rsid w:val="00531952"/>
    <w:rsid w:val="00534E04"/>
    <w:rsid w:val="00535019"/>
    <w:rsid w:val="005442CE"/>
    <w:rsid w:val="00554309"/>
    <w:rsid w:val="00557A7A"/>
    <w:rsid w:val="00565D1F"/>
    <w:rsid w:val="00570AB8"/>
    <w:rsid w:val="00570FC2"/>
    <w:rsid w:val="00571228"/>
    <w:rsid w:val="00574C00"/>
    <w:rsid w:val="00574E65"/>
    <w:rsid w:val="00575037"/>
    <w:rsid w:val="00575264"/>
    <w:rsid w:val="00575A5C"/>
    <w:rsid w:val="0057636E"/>
    <w:rsid w:val="00583023"/>
    <w:rsid w:val="00583782"/>
    <w:rsid w:val="00587F39"/>
    <w:rsid w:val="0059277A"/>
    <w:rsid w:val="005952FD"/>
    <w:rsid w:val="00597492"/>
    <w:rsid w:val="005977D2"/>
    <w:rsid w:val="005A0219"/>
    <w:rsid w:val="005A057A"/>
    <w:rsid w:val="005A0DA7"/>
    <w:rsid w:val="005A377E"/>
    <w:rsid w:val="005B1DAD"/>
    <w:rsid w:val="005B7E9A"/>
    <w:rsid w:val="005C03F5"/>
    <w:rsid w:val="005C07D1"/>
    <w:rsid w:val="005C25FB"/>
    <w:rsid w:val="005C3017"/>
    <w:rsid w:val="005C4E6F"/>
    <w:rsid w:val="005C53BF"/>
    <w:rsid w:val="005C68A2"/>
    <w:rsid w:val="005C784D"/>
    <w:rsid w:val="005D1712"/>
    <w:rsid w:val="005D216E"/>
    <w:rsid w:val="005D2D51"/>
    <w:rsid w:val="005D624A"/>
    <w:rsid w:val="005D7416"/>
    <w:rsid w:val="005D7B1E"/>
    <w:rsid w:val="005E14B4"/>
    <w:rsid w:val="005E1A55"/>
    <w:rsid w:val="005E23E1"/>
    <w:rsid w:val="005E5B1D"/>
    <w:rsid w:val="005E7851"/>
    <w:rsid w:val="005F1F9E"/>
    <w:rsid w:val="005F430F"/>
    <w:rsid w:val="006002B5"/>
    <w:rsid w:val="00601C09"/>
    <w:rsid w:val="00602421"/>
    <w:rsid w:val="00605190"/>
    <w:rsid w:val="00607442"/>
    <w:rsid w:val="00610F2B"/>
    <w:rsid w:val="00614589"/>
    <w:rsid w:val="00622A87"/>
    <w:rsid w:val="0062509D"/>
    <w:rsid w:val="0063048B"/>
    <w:rsid w:val="0063192D"/>
    <w:rsid w:val="00634182"/>
    <w:rsid w:val="00636F8D"/>
    <w:rsid w:val="00646A4A"/>
    <w:rsid w:val="0065116D"/>
    <w:rsid w:val="006552B8"/>
    <w:rsid w:val="00655C16"/>
    <w:rsid w:val="006570B6"/>
    <w:rsid w:val="00657102"/>
    <w:rsid w:val="00657825"/>
    <w:rsid w:val="006638D3"/>
    <w:rsid w:val="00665B73"/>
    <w:rsid w:val="00665CF1"/>
    <w:rsid w:val="00677708"/>
    <w:rsid w:val="0068064E"/>
    <w:rsid w:val="00680673"/>
    <w:rsid w:val="00681148"/>
    <w:rsid w:val="00682EA3"/>
    <w:rsid w:val="00686B51"/>
    <w:rsid w:val="00690DB0"/>
    <w:rsid w:val="006914DE"/>
    <w:rsid w:val="00691F35"/>
    <w:rsid w:val="00692427"/>
    <w:rsid w:val="00694150"/>
    <w:rsid w:val="006943E6"/>
    <w:rsid w:val="00696DF7"/>
    <w:rsid w:val="006A0755"/>
    <w:rsid w:val="006A4EAB"/>
    <w:rsid w:val="006A71B9"/>
    <w:rsid w:val="006A796A"/>
    <w:rsid w:val="006B178D"/>
    <w:rsid w:val="006B2205"/>
    <w:rsid w:val="006C23AE"/>
    <w:rsid w:val="006C66FA"/>
    <w:rsid w:val="006C7A0C"/>
    <w:rsid w:val="006D19AD"/>
    <w:rsid w:val="006D1AB8"/>
    <w:rsid w:val="006D2182"/>
    <w:rsid w:val="006D2424"/>
    <w:rsid w:val="006D4A67"/>
    <w:rsid w:val="006D5247"/>
    <w:rsid w:val="006D5B9D"/>
    <w:rsid w:val="006E4755"/>
    <w:rsid w:val="006E65D0"/>
    <w:rsid w:val="006F03F8"/>
    <w:rsid w:val="006F2A85"/>
    <w:rsid w:val="006F3F83"/>
    <w:rsid w:val="006F7A02"/>
    <w:rsid w:val="0070132F"/>
    <w:rsid w:val="00703971"/>
    <w:rsid w:val="0070472E"/>
    <w:rsid w:val="00707E1C"/>
    <w:rsid w:val="00710EC5"/>
    <w:rsid w:val="007120E6"/>
    <w:rsid w:val="00712547"/>
    <w:rsid w:val="00712C84"/>
    <w:rsid w:val="00713329"/>
    <w:rsid w:val="00713482"/>
    <w:rsid w:val="00713AB4"/>
    <w:rsid w:val="00715E51"/>
    <w:rsid w:val="00722F4B"/>
    <w:rsid w:val="00731858"/>
    <w:rsid w:val="00733248"/>
    <w:rsid w:val="007355A9"/>
    <w:rsid w:val="007357D8"/>
    <w:rsid w:val="00742AD1"/>
    <w:rsid w:val="007439B4"/>
    <w:rsid w:val="007446C9"/>
    <w:rsid w:val="007555B4"/>
    <w:rsid w:val="007636A6"/>
    <w:rsid w:val="00764F11"/>
    <w:rsid w:val="0076672B"/>
    <w:rsid w:val="00766944"/>
    <w:rsid w:val="0076706A"/>
    <w:rsid w:val="00771AE1"/>
    <w:rsid w:val="00772736"/>
    <w:rsid w:val="007756DC"/>
    <w:rsid w:val="00777FBD"/>
    <w:rsid w:val="00790317"/>
    <w:rsid w:val="00791765"/>
    <w:rsid w:val="00795A9B"/>
    <w:rsid w:val="00796754"/>
    <w:rsid w:val="00797C45"/>
    <w:rsid w:val="00797C4B"/>
    <w:rsid w:val="007A48DF"/>
    <w:rsid w:val="007B00D8"/>
    <w:rsid w:val="007B0F4A"/>
    <w:rsid w:val="007B5219"/>
    <w:rsid w:val="007B555B"/>
    <w:rsid w:val="007B7331"/>
    <w:rsid w:val="007C327C"/>
    <w:rsid w:val="007C5D98"/>
    <w:rsid w:val="007C6C5F"/>
    <w:rsid w:val="007C78FC"/>
    <w:rsid w:val="007D13A5"/>
    <w:rsid w:val="007E39DA"/>
    <w:rsid w:val="007E53D3"/>
    <w:rsid w:val="007E5D72"/>
    <w:rsid w:val="007E637E"/>
    <w:rsid w:val="007F2573"/>
    <w:rsid w:val="007F4393"/>
    <w:rsid w:val="007F777F"/>
    <w:rsid w:val="007F7C07"/>
    <w:rsid w:val="007F7D97"/>
    <w:rsid w:val="0080146A"/>
    <w:rsid w:val="00803201"/>
    <w:rsid w:val="00810A67"/>
    <w:rsid w:val="00832862"/>
    <w:rsid w:val="00834815"/>
    <w:rsid w:val="00836CF0"/>
    <w:rsid w:val="00837AD7"/>
    <w:rsid w:val="00837D08"/>
    <w:rsid w:val="00842DC3"/>
    <w:rsid w:val="00846836"/>
    <w:rsid w:val="00846CFA"/>
    <w:rsid w:val="00851EC1"/>
    <w:rsid w:val="0085542B"/>
    <w:rsid w:val="00855BF2"/>
    <w:rsid w:val="008578D1"/>
    <w:rsid w:val="00857B55"/>
    <w:rsid w:val="00862D02"/>
    <w:rsid w:val="0086477A"/>
    <w:rsid w:val="0086692A"/>
    <w:rsid w:val="008732CB"/>
    <w:rsid w:val="00873FF1"/>
    <w:rsid w:val="00874468"/>
    <w:rsid w:val="0087725B"/>
    <w:rsid w:val="00887F0C"/>
    <w:rsid w:val="008A069E"/>
    <w:rsid w:val="008A2CA0"/>
    <w:rsid w:val="008A3E81"/>
    <w:rsid w:val="008A401C"/>
    <w:rsid w:val="008A5293"/>
    <w:rsid w:val="008A6544"/>
    <w:rsid w:val="008A678C"/>
    <w:rsid w:val="008A7145"/>
    <w:rsid w:val="008B0C4C"/>
    <w:rsid w:val="008B0DFB"/>
    <w:rsid w:val="008B2ABE"/>
    <w:rsid w:val="008B6E73"/>
    <w:rsid w:val="008B74ED"/>
    <w:rsid w:val="008C2FB8"/>
    <w:rsid w:val="008C2FF1"/>
    <w:rsid w:val="008C3A2C"/>
    <w:rsid w:val="008C71FF"/>
    <w:rsid w:val="008C78C2"/>
    <w:rsid w:val="008D1AF1"/>
    <w:rsid w:val="008D2A41"/>
    <w:rsid w:val="008D34B2"/>
    <w:rsid w:val="008D4498"/>
    <w:rsid w:val="008D5142"/>
    <w:rsid w:val="008D5EDC"/>
    <w:rsid w:val="008E10F5"/>
    <w:rsid w:val="008E117A"/>
    <w:rsid w:val="008E17DC"/>
    <w:rsid w:val="008E3579"/>
    <w:rsid w:val="008E3E97"/>
    <w:rsid w:val="008E60AC"/>
    <w:rsid w:val="008F161D"/>
    <w:rsid w:val="008F1BD6"/>
    <w:rsid w:val="008F6D40"/>
    <w:rsid w:val="00900ED8"/>
    <w:rsid w:val="00901B14"/>
    <w:rsid w:val="00901FC6"/>
    <w:rsid w:val="009031E0"/>
    <w:rsid w:val="00905D06"/>
    <w:rsid w:val="009062EF"/>
    <w:rsid w:val="00914367"/>
    <w:rsid w:val="00917926"/>
    <w:rsid w:val="0092001E"/>
    <w:rsid w:val="009245A0"/>
    <w:rsid w:val="00930219"/>
    <w:rsid w:val="00931C2C"/>
    <w:rsid w:val="009323C1"/>
    <w:rsid w:val="00933A3A"/>
    <w:rsid w:val="009376B3"/>
    <w:rsid w:val="00946916"/>
    <w:rsid w:val="00953D0B"/>
    <w:rsid w:val="00953E5D"/>
    <w:rsid w:val="009600DD"/>
    <w:rsid w:val="00961FD3"/>
    <w:rsid w:val="00965DCF"/>
    <w:rsid w:val="00972D3D"/>
    <w:rsid w:val="00981B06"/>
    <w:rsid w:val="00982071"/>
    <w:rsid w:val="00982A13"/>
    <w:rsid w:val="00983B37"/>
    <w:rsid w:val="00986288"/>
    <w:rsid w:val="0099001D"/>
    <w:rsid w:val="009929F2"/>
    <w:rsid w:val="00995571"/>
    <w:rsid w:val="009A1ACD"/>
    <w:rsid w:val="009A4E84"/>
    <w:rsid w:val="009A5B15"/>
    <w:rsid w:val="009A5D4F"/>
    <w:rsid w:val="009A7AE6"/>
    <w:rsid w:val="009B7D5B"/>
    <w:rsid w:val="009C4D50"/>
    <w:rsid w:val="009C5533"/>
    <w:rsid w:val="009C5544"/>
    <w:rsid w:val="009C5CC4"/>
    <w:rsid w:val="009C7921"/>
    <w:rsid w:val="009D0169"/>
    <w:rsid w:val="009D0C16"/>
    <w:rsid w:val="009D25B9"/>
    <w:rsid w:val="009E0F38"/>
    <w:rsid w:val="009E138F"/>
    <w:rsid w:val="009E5796"/>
    <w:rsid w:val="009E5E4E"/>
    <w:rsid w:val="00A00967"/>
    <w:rsid w:val="00A01BD6"/>
    <w:rsid w:val="00A0206C"/>
    <w:rsid w:val="00A03549"/>
    <w:rsid w:val="00A10CCD"/>
    <w:rsid w:val="00A14AC8"/>
    <w:rsid w:val="00A21EFC"/>
    <w:rsid w:val="00A22879"/>
    <w:rsid w:val="00A24906"/>
    <w:rsid w:val="00A25117"/>
    <w:rsid w:val="00A33118"/>
    <w:rsid w:val="00A34C8A"/>
    <w:rsid w:val="00A452DF"/>
    <w:rsid w:val="00A4570D"/>
    <w:rsid w:val="00A45768"/>
    <w:rsid w:val="00A45798"/>
    <w:rsid w:val="00A472AD"/>
    <w:rsid w:val="00A47D69"/>
    <w:rsid w:val="00A50BD9"/>
    <w:rsid w:val="00A63B2D"/>
    <w:rsid w:val="00A650D0"/>
    <w:rsid w:val="00A67B7D"/>
    <w:rsid w:val="00A721C1"/>
    <w:rsid w:val="00A90258"/>
    <w:rsid w:val="00AA34D4"/>
    <w:rsid w:val="00AA4440"/>
    <w:rsid w:val="00AA5121"/>
    <w:rsid w:val="00AA591E"/>
    <w:rsid w:val="00AA6BEC"/>
    <w:rsid w:val="00AA6EF8"/>
    <w:rsid w:val="00AB1478"/>
    <w:rsid w:val="00AB3AB5"/>
    <w:rsid w:val="00AB4B13"/>
    <w:rsid w:val="00AB4BD0"/>
    <w:rsid w:val="00AB5326"/>
    <w:rsid w:val="00AB585D"/>
    <w:rsid w:val="00AC224F"/>
    <w:rsid w:val="00AC2871"/>
    <w:rsid w:val="00AC5EA8"/>
    <w:rsid w:val="00AC6251"/>
    <w:rsid w:val="00AC719A"/>
    <w:rsid w:val="00AC790D"/>
    <w:rsid w:val="00AE1342"/>
    <w:rsid w:val="00AE266E"/>
    <w:rsid w:val="00AE488A"/>
    <w:rsid w:val="00AF2475"/>
    <w:rsid w:val="00B00FD0"/>
    <w:rsid w:val="00B01B10"/>
    <w:rsid w:val="00B07F04"/>
    <w:rsid w:val="00B1053A"/>
    <w:rsid w:val="00B20522"/>
    <w:rsid w:val="00B23F15"/>
    <w:rsid w:val="00B27999"/>
    <w:rsid w:val="00B30888"/>
    <w:rsid w:val="00B30B74"/>
    <w:rsid w:val="00B313FD"/>
    <w:rsid w:val="00B327A1"/>
    <w:rsid w:val="00B41248"/>
    <w:rsid w:val="00B41349"/>
    <w:rsid w:val="00B549A3"/>
    <w:rsid w:val="00B55351"/>
    <w:rsid w:val="00B574B7"/>
    <w:rsid w:val="00B578D5"/>
    <w:rsid w:val="00B57A9F"/>
    <w:rsid w:val="00B60C0A"/>
    <w:rsid w:val="00B61334"/>
    <w:rsid w:val="00B61F79"/>
    <w:rsid w:val="00B62E2B"/>
    <w:rsid w:val="00B63CC7"/>
    <w:rsid w:val="00B66E8F"/>
    <w:rsid w:val="00B677A6"/>
    <w:rsid w:val="00B70138"/>
    <w:rsid w:val="00B71194"/>
    <w:rsid w:val="00B72292"/>
    <w:rsid w:val="00B75522"/>
    <w:rsid w:val="00B76084"/>
    <w:rsid w:val="00B76AE6"/>
    <w:rsid w:val="00B77592"/>
    <w:rsid w:val="00B801CB"/>
    <w:rsid w:val="00B8067B"/>
    <w:rsid w:val="00B86115"/>
    <w:rsid w:val="00B913EC"/>
    <w:rsid w:val="00B928BB"/>
    <w:rsid w:val="00B947A0"/>
    <w:rsid w:val="00B97EE3"/>
    <w:rsid w:val="00BA05E8"/>
    <w:rsid w:val="00BA1314"/>
    <w:rsid w:val="00BB2D51"/>
    <w:rsid w:val="00BB7E31"/>
    <w:rsid w:val="00BC2609"/>
    <w:rsid w:val="00BC6B1B"/>
    <w:rsid w:val="00BC7EE0"/>
    <w:rsid w:val="00BD6011"/>
    <w:rsid w:val="00BD7905"/>
    <w:rsid w:val="00BE1581"/>
    <w:rsid w:val="00BE23F3"/>
    <w:rsid w:val="00C0112E"/>
    <w:rsid w:val="00C01717"/>
    <w:rsid w:val="00C032B7"/>
    <w:rsid w:val="00C03A7C"/>
    <w:rsid w:val="00C048D4"/>
    <w:rsid w:val="00C04C93"/>
    <w:rsid w:val="00C1062C"/>
    <w:rsid w:val="00C119F4"/>
    <w:rsid w:val="00C14D65"/>
    <w:rsid w:val="00C1541A"/>
    <w:rsid w:val="00C224BC"/>
    <w:rsid w:val="00C227AE"/>
    <w:rsid w:val="00C26919"/>
    <w:rsid w:val="00C30861"/>
    <w:rsid w:val="00C3104F"/>
    <w:rsid w:val="00C31E64"/>
    <w:rsid w:val="00C347FB"/>
    <w:rsid w:val="00C352B9"/>
    <w:rsid w:val="00C37638"/>
    <w:rsid w:val="00C37643"/>
    <w:rsid w:val="00C40C61"/>
    <w:rsid w:val="00C438AF"/>
    <w:rsid w:val="00C50E4E"/>
    <w:rsid w:val="00C5119A"/>
    <w:rsid w:val="00C52366"/>
    <w:rsid w:val="00C52BBA"/>
    <w:rsid w:val="00C53A88"/>
    <w:rsid w:val="00C54F8D"/>
    <w:rsid w:val="00C62427"/>
    <w:rsid w:val="00C705FE"/>
    <w:rsid w:val="00C710BA"/>
    <w:rsid w:val="00C83E19"/>
    <w:rsid w:val="00C84741"/>
    <w:rsid w:val="00C86085"/>
    <w:rsid w:val="00C86386"/>
    <w:rsid w:val="00C87964"/>
    <w:rsid w:val="00C9052B"/>
    <w:rsid w:val="00C93789"/>
    <w:rsid w:val="00C93FFD"/>
    <w:rsid w:val="00C94424"/>
    <w:rsid w:val="00C96FCB"/>
    <w:rsid w:val="00CA1635"/>
    <w:rsid w:val="00CA16F2"/>
    <w:rsid w:val="00CA57EE"/>
    <w:rsid w:val="00CB1089"/>
    <w:rsid w:val="00CB2978"/>
    <w:rsid w:val="00CB368C"/>
    <w:rsid w:val="00CB39DE"/>
    <w:rsid w:val="00CB49C2"/>
    <w:rsid w:val="00CB530A"/>
    <w:rsid w:val="00CB708D"/>
    <w:rsid w:val="00CB798D"/>
    <w:rsid w:val="00CC4AB0"/>
    <w:rsid w:val="00CD0C0A"/>
    <w:rsid w:val="00CD2830"/>
    <w:rsid w:val="00CD2DA5"/>
    <w:rsid w:val="00CD3E7F"/>
    <w:rsid w:val="00CE41C1"/>
    <w:rsid w:val="00CF1533"/>
    <w:rsid w:val="00CF16DD"/>
    <w:rsid w:val="00CF38E8"/>
    <w:rsid w:val="00CF4755"/>
    <w:rsid w:val="00CF5938"/>
    <w:rsid w:val="00CF7D60"/>
    <w:rsid w:val="00D00768"/>
    <w:rsid w:val="00D0365B"/>
    <w:rsid w:val="00D06B08"/>
    <w:rsid w:val="00D07AAF"/>
    <w:rsid w:val="00D07B23"/>
    <w:rsid w:val="00D10E12"/>
    <w:rsid w:val="00D12CA0"/>
    <w:rsid w:val="00D1544F"/>
    <w:rsid w:val="00D15C8F"/>
    <w:rsid w:val="00D17016"/>
    <w:rsid w:val="00D20CE3"/>
    <w:rsid w:val="00D22306"/>
    <w:rsid w:val="00D23405"/>
    <w:rsid w:val="00D24366"/>
    <w:rsid w:val="00D24674"/>
    <w:rsid w:val="00D27563"/>
    <w:rsid w:val="00D315B0"/>
    <w:rsid w:val="00D31C68"/>
    <w:rsid w:val="00D33418"/>
    <w:rsid w:val="00D37255"/>
    <w:rsid w:val="00D378F2"/>
    <w:rsid w:val="00D44513"/>
    <w:rsid w:val="00D44D10"/>
    <w:rsid w:val="00D45BD9"/>
    <w:rsid w:val="00D4672C"/>
    <w:rsid w:val="00D54F9F"/>
    <w:rsid w:val="00D62FFF"/>
    <w:rsid w:val="00D655FA"/>
    <w:rsid w:val="00D65AB2"/>
    <w:rsid w:val="00D728EF"/>
    <w:rsid w:val="00D74C64"/>
    <w:rsid w:val="00D75D08"/>
    <w:rsid w:val="00D80461"/>
    <w:rsid w:val="00D81D77"/>
    <w:rsid w:val="00D852CD"/>
    <w:rsid w:val="00D857E6"/>
    <w:rsid w:val="00D935D6"/>
    <w:rsid w:val="00DA2D70"/>
    <w:rsid w:val="00DA424A"/>
    <w:rsid w:val="00DA4F26"/>
    <w:rsid w:val="00DB2572"/>
    <w:rsid w:val="00DB286C"/>
    <w:rsid w:val="00DB2CE7"/>
    <w:rsid w:val="00DB3715"/>
    <w:rsid w:val="00DC1821"/>
    <w:rsid w:val="00DC59B2"/>
    <w:rsid w:val="00DC7567"/>
    <w:rsid w:val="00DC792C"/>
    <w:rsid w:val="00DD0249"/>
    <w:rsid w:val="00DD24DA"/>
    <w:rsid w:val="00DD2FBB"/>
    <w:rsid w:val="00DD33AC"/>
    <w:rsid w:val="00DD35B5"/>
    <w:rsid w:val="00DD76E9"/>
    <w:rsid w:val="00DD7E42"/>
    <w:rsid w:val="00DE333D"/>
    <w:rsid w:val="00DE66F8"/>
    <w:rsid w:val="00DF1698"/>
    <w:rsid w:val="00DF2CBF"/>
    <w:rsid w:val="00DF4144"/>
    <w:rsid w:val="00DF648E"/>
    <w:rsid w:val="00DF6806"/>
    <w:rsid w:val="00DF7425"/>
    <w:rsid w:val="00E0291B"/>
    <w:rsid w:val="00E03239"/>
    <w:rsid w:val="00E04815"/>
    <w:rsid w:val="00E0660D"/>
    <w:rsid w:val="00E076E5"/>
    <w:rsid w:val="00E07C1E"/>
    <w:rsid w:val="00E07D59"/>
    <w:rsid w:val="00E246E6"/>
    <w:rsid w:val="00E2547F"/>
    <w:rsid w:val="00E25DB0"/>
    <w:rsid w:val="00E31BDA"/>
    <w:rsid w:val="00E32E88"/>
    <w:rsid w:val="00E34553"/>
    <w:rsid w:val="00E35C90"/>
    <w:rsid w:val="00E36426"/>
    <w:rsid w:val="00E3676B"/>
    <w:rsid w:val="00E419AF"/>
    <w:rsid w:val="00E47939"/>
    <w:rsid w:val="00E50536"/>
    <w:rsid w:val="00E534D4"/>
    <w:rsid w:val="00E5367B"/>
    <w:rsid w:val="00E56A68"/>
    <w:rsid w:val="00E61C8D"/>
    <w:rsid w:val="00E62893"/>
    <w:rsid w:val="00E654C3"/>
    <w:rsid w:val="00E661A8"/>
    <w:rsid w:val="00E664C0"/>
    <w:rsid w:val="00E732FB"/>
    <w:rsid w:val="00E75AF3"/>
    <w:rsid w:val="00E806D6"/>
    <w:rsid w:val="00E81111"/>
    <w:rsid w:val="00E81331"/>
    <w:rsid w:val="00E84109"/>
    <w:rsid w:val="00E9027F"/>
    <w:rsid w:val="00E95A6D"/>
    <w:rsid w:val="00E95EA2"/>
    <w:rsid w:val="00E96148"/>
    <w:rsid w:val="00EA05B3"/>
    <w:rsid w:val="00EA1B2A"/>
    <w:rsid w:val="00EA218E"/>
    <w:rsid w:val="00EA27C9"/>
    <w:rsid w:val="00EB0A4C"/>
    <w:rsid w:val="00EB78A7"/>
    <w:rsid w:val="00EC3167"/>
    <w:rsid w:val="00EC526D"/>
    <w:rsid w:val="00ED31F9"/>
    <w:rsid w:val="00ED322C"/>
    <w:rsid w:val="00ED64BE"/>
    <w:rsid w:val="00EE21E3"/>
    <w:rsid w:val="00EE3EC5"/>
    <w:rsid w:val="00EE4504"/>
    <w:rsid w:val="00EE549F"/>
    <w:rsid w:val="00EE7D6F"/>
    <w:rsid w:val="00EF1DDC"/>
    <w:rsid w:val="00EF36FE"/>
    <w:rsid w:val="00EF4BCA"/>
    <w:rsid w:val="00EF569C"/>
    <w:rsid w:val="00EF6052"/>
    <w:rsid w:val="00F024C6"/>
    <w:rsid w:val="00F035CF"/>
    <w:rsid w:val="00F0407B"/>
    <w:rsid w:val="00F047E1"/>
    <w:rsid w:val="00F072D5"/>
    <w:rsid w:val="00F074BA"/>
    <w:rsid w:val="00F11C75"/>
    <w:rsid w:val="00F141B0"/>
    <w:rsid w:val="00F23DB3"/>
    <w:rsid w:val="00F25565"/>
    <w:rsid w:val="00F30B71"/>
    <w:rsid w:val="00F30C3A"/>
    <w:rsid w:val="00F30DE4"/>
    <w:rsid w:val="00F35312"/>
    <w:rsid w:val="00F4309B"/>
    <w:rsid w:val="00F43758"/>
    <w:rsid w:val="00F466F6"/>
    <w:rsid w:val="00F46A78"/>
    <w:rsid w:val="00F51A54"/>
    <w:rsid w:val="00F5309C"/>
    <w:rsid w:val="00F60B4D"/>
    <w:rsid w:val="00F62C1A"/>
    <w:rsid w:val="00F63D6F"/>
    <w:rsid w:val="00F6520B"/>
    <w:rsid w:val="00F66433"/>
    <w:rsid w:val="00F74A6D"/>
    <w:rsid w:val="00F75370"/>
    <w:rsid w:val="00F75CC8"/>
    <w:rsid w:val="00F802F9"/>
    <w:rsid w:val="00F867E4"/>
    <w:rsid w:val="00F87762"/>
    <w:rsid w:val="00F91545"/>
    <w:rsid w:val="00F933AB"/>
    <w:rsid w:val="00F937B5"/>
    <w:rsid w:val="00F93FE2"/>
    <w:rsid w:val="00F95797"/>
    <w:rsid w:val="00FA0BDF"/>
    <w:rsid w:val="00FA0D64"/>
    <w:rsid w:val="00FA13E9"/>
    <w:rsid w:val="00FA15ED"/>
    <w:rsid w:val="00FA35FB"/>
    <w:rsid w:val="00FA7060"/>
    <w:rsid w:val="00FB1D67"/>
    <w:rsid w:val="00FC0522"/>
    <w:rsid w:val="00FC4039"/>
    <w:rsid w:val="00FC44E3"/>
    <w:rsid w:val="00FC469D"/>
    <w:rsid w:val="00FC5290"/>
    <w:rsid w:val="00FC6FCE"/>
    <w:rsid w:val="00FC78CA"/>
    <w:rsid w:val="00FC7BB3"/>
    <w:rsid w:val="00FD7340"/>
    <w:rsid w:val="00FD7993"/>
    <w:rsid w:val="00FE1EBD"/>
    <w:rsid w:val="00FE31A8"/>
    <w:rsid w:val="00FE40FD"/>
    <w:rsid w:val="00FF165E"/>
    <w:rsid w:val="00FF4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rsid w:val="00B23F15"/>
    <w:pPr>
      <w:jc w:val="left"/>
    </w:pPr>
    <w:rPr>
      <w:rFonts w:ascii="Courier New" w:eastAsia="Calibri" w:hAnsi="Courier New"/>
      <w:sz w:val="20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styleId="af0">
    <w:name w:val="List Paragraph"/>
    <w:basedOn w:val="a"/>
    <w:uiPriority w:val="34"/>
    <w:qFormat/>
    <w:rsid w:val="00703971"/>
    <w:pPr>
      <w:ind w:left="720"/>
      <w:contextualSpacing/>
    </w:pPr>
  </w:style>
  <w:style w:type="character" w:styleId="af1">
    <w:name w:val="Emphasis"/>
    <w:basedOn w:val="a0"/>
    <w:uiPriority w:val="20"/>
    <w:qFormat/>
    <w:locked/>
    <w:rsid w:val="00AA4440"/>
    <w:rPr>
      <w:i/>
      <w:iCs/>
    </w:rPr>
  </w:style>
  <w:style w:type="paragraph" w:styleId="af2">
    <w:name w:val="No Spacing"/>
    <w:uiPriority w:val="1"/>
    <w:qFormat/>
    <w:rsid w:val="00ED322C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8E2F-062D-46C3-A527-91D935A0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3</Pages>
  <Words>5466</Words>
  <Characters>3115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.отдел</dc:creator>
  <cp:lastModifiedBy>Pshehskaya</cp:lastModifiedBy>
  <cp:revision>14</cp:revision>
  <cp:lastPrinted>2019-05-20T12:37:00Z</cp:lastPrinted>
  <dcterms:created xsi:type="dcterms:W3CDTF">2019-05-20T12:44:00Z</dcterms:created>
  <dcterms:modified xsi:type="dcterms:W3CDTF">2019-06-14T11:16:00Z</dcterms:modified>
</cp:coreProperties>
</file>